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Spec="center"/>
        <w:tblW w:w="5409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3301"/>
        <w:gridCol w:w="5899"/>
      </w:tblGrid>
      <w:tr w:rsidR="0095413A" w:rsidRPr="00FF0FD8" w:rsidTr="00940FFB">
        <w:trPr>
          <w:trHeight w:val="2036"/>
        </w:trPr>
        <w:tc>
          <w:tcPr>
            <w:tcW w:w="5000" w:type="pct"/>
            <w:gridSpan w:val="2"/>
            <w:tcBorders>
              <w:top w:val="single" w:sz="36" w:space="0" w:color="0070C0"/>
              <w:bottom w:val="single" w:sz="36" w:space="0" w:color="0070C0"/>
            </w:tcBorders>
            <w:vAlign w:val="center"/>
          </w:tcPr>
          <w:p w:rsidR="0095413A" w:rsidRPr="00FF0FD8" w:rsidRDefault="00341B77" w:rsidP="00DF32F9">
            <w:pPr>
              <w:pStyle w:val="NoSpacing"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pt-PT"/>
              </w:rPr>
            </w:pPr>
            <w:r w:rsidRPr="00FF0FD8">
              <w:rPr>
                <w:b/>
                <w:noProof/>
                <w:sz w:val="24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6B252B82" wp14:editId="0C02FBDD">
                  <wp:simplePos x="0" y="0"/>
                  <wp:positionH relativeFrom="column">
                    <wp:align>center</wp:align>
                  </wp:positionH>
                  <wp:positionV relativeFrom="paragraph">
                    <wp:posOffset>169545</wp:posOffset>
                  </wp:positionV>
                  <wp:extent cx="3560400" cy="1134000"/>
                  <wp:effectExtent l="0" t="0" r="2540" b="952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MH2CMYK (1)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4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36FF">
              <w:rPr>
                <w:rFonts w:ascii="Cambria" w:eastAsia="Times New Roman" w:hAnsi="Cambria" w:cs="Times New Roman"/>
                <w:sz w:val="16"/>
                <w:szCs w:val="16"/>
                <w:lang w:val="pt-PT"/>
              </w:rPr>
              <w:t xml:space="preserve"> </w:t>
            </w:r>
          </w:p>
        </w:tc>
      </w:tr>
      <w:tr w:rsidR="0095413A" w:rsidRPr="00FF0FD8" w:rsidTr="00940FFB">
        <w:trPr>
          <w:trHeight w:val="2036"/>
        </w:trPr>
        <w:tc>
          <w:tcPr>
            <w:tcW w:w="5000" w:type="pct"/>
            <w:gridSpan w:val="2"/>
            <w:tcBorders>
              <w:top w:val="single" w:sz="36" w:space="0" w:color="0070C0"/>
              <w:bottom w:val="single" w:sz="36" w:space="0" w:color="0070C0"/>
            </w:tcBorders>
            <w:vAlign w:val="center"/>
          </w:tcPr>
          <w:p w:rsidR="00897F9C" w:rsidRDefault="004773FF" w:rsidP="00897F9C">
            <w:pPr>
              <w:pStyle w:val="NoSpacing"/>
              <w:jc w:val="center"/>
              <w:rPr>
                <w:b/>
                <w:sz w:val="40"/>
                <w:szCs w:val="40"/>
                <w:lang w:val="pt-PT"/>
              </w:rPr>
            </w:pPr>
            <w:r>
              <w:rPr>
                <w:b/>
                <w:sz w:val="40"/>
                <w:szCs w:val="40"/>
                <w:lang w:val="pt-PT"/>
              </w:rPr>
              <w:t>Relatório</w:t>
            </w:r>
            <w:r w:rsidR="0095413A" w:rsidRPr="00FF0FD8">
              <w:rPr>
                <w:b/>
                <w:sz w:val="40"/>
                <w:szCs w:val="40"/>
                <w:lang w:val="pt-PT"/>
              </w:rPr>
              <w:t xml:space="preserve"> </w:t>
            </w:r>
            <w:r w:rsidR="00897F9C">
              <w:rPr>
                <w:b/>
                <w:sz w:val="40"/>
                <w:szCs w:val="40"/>
                <w:lang w:val="pt-PT"/>
              </w:rPr>
              <w:t>da</w:t>
            </w:r>
            <w:r w:rsidR="00897F9C">
              <w:rPr>
                <w:b/>
                <w:sz w:val="40"/>
                <w:szCs w:val="40"/>
                <w:lang w:val="pt-PT"/>
              </w:rPr>
              <w:br/>
            </w:r>
            <w:r w:rsidR="0095413A" w:rsidRPr="00FF0FD8">
              <w:rPr>
                <w:b/>
                <w:sz w:val="40"/>
                <w:szCs w:val="40"/>
                <w:lang w:val="pt-PT"/>
              </w:rPr>
              <w:t>C</w:t>
            </w:r>
            <w:r w:rsidR="00897F9C">
              <w:rPr>
                <w:b/>
                <w:sz w:val="40"/>
                <w:szCs w:val="40"/>
                <w:lang w:val="pt-PT"/>
              </w:rPr>
              <w:t>omissão de Acompanhamento de Tese (CAT)</w:t>
            </w:r>
          </w:p>
          <w:p w:rsidR="00CA5BBA" w:rsidRPr="00CA5BBA" w:rsidRDefault="00CA5BBA" w:rsidP="00897F9C">
            <w:pPr>
              <w:pStyle w:val="NoSpacing"/>
              <w:spacing w:before="240"/>
              <w:jc w:val="center"/>
              <w:rPr>
                <w:b/>
                <w:color w:val="0070C0"/>
                <w:sz w:val="52"/>
                <w:szCs w:val="52"/>
                <w:lang w:val="pt-PT"/>
              </w:rPr>
            </w:pPr>
            <w:r w:rsidRPr="00CA5BBA">
              <w:rPr>
                <w:b/>
                <w:color w:val="0070C0"/>
                <w:sz w:val="52"/>
                <w:szCs w:val="52"/>
                <w:lang w:val="pt-PT"/>
              </w:rPr>
              <w:t xml:space="preserve">CAT - </w:t>
            </w:r>
            <w:r w:rsidR="008F0B1F" w:rsidRPr="00CA5BBA">
              <w:rPr>
                <w:b/>
                <w:color w:val="0070C0"/>
                <w:sz w:val="52"/>
                <w:szCs w:val="52"/>
                <w:lang w:val="pt-PT"/>
              </w:rPr>
              <w:t>Inicial</w:t>
            </w:r>
          </w:p>
          <w:p w:rsidR="00002F2F" w:rsidRPr="00002F2F" w:rsidRDefault="00002F2F" w:rsidP="00897F9C">
            <w:pPr>
              <w:pStyle w:val="NoSpacing"/>
              <w:spacing w:before="240"/>
              <w:jc w:val="center"/>
              <w:rPr>
                <w:sz w:val="36"/>
                <w:szCs w:val="36"/>
                <w:lang w:val="pt-PT"/>
              </w:rPr>
            </w:pPr>
            <w:r w:rsidRPr="00002F2F">
              <w:rPr>
                <w:b/>
                <w:sz w:val="36"/>
                <w:szCs w:val="36"/>
                <w:lang w:val="pt-PT"/>
              </w:rPr>
              <w:t>Coordenador de Especialidade</w:t>
            </w:r>
          </w:p>
        </w:tc>
      </w:tr>
      <w:tr w:rsidR="00C72FEA" w:rsidRPr="00FF0FD8" w:rsidTr="00CB4435">
        <w:trPr>
          <w:trHeight w:val="678"/>
        </w:trPr>
        <w:tc>
          <w:tcPr>
            <w:tcW w:w="1794" w:type="pct"/>
            <w:tcBorders>
              <w:top w:val="single" w:sz="36" w:space="0" w:color="0070C0"/>
              <w:bottom w:val="nil"/>
              <w:right w:val="nil"/>
            </w:tcBorders>
            <w:tcMar>
              <w:top w:w="170" w:type="dxa"/>
              <w:bottom w:w="170" w:type="dxa"/>
            </w:tcMar>
            <w:vAlign w:val="bottom"/>
          </w:tcPr>
          <w:p w:rsidR="00C72FEA" w:rsidRPr="00FF0FD8" w:rsidRDefault="00C72FEA" w:rsidP="00C72FEA">
            <w:pPr>
              <w:pStyle w:val="NoSpacing"/>
              <w:rPr>
                <w:sz w:val="28"/>
                <w:szCs w:val="28"/>
                <w:lang w:val="pt-PT"/>
              </w:rPr>
            </w:pPr>
            <w:r w:rsidRPr="00FF0FD8">
              <w:rPr>
                <w:sz w:val="28"/>
                <w:szCs w:val="28"/>
                <w:lang w:val="pt-PT"/>
              </w:rPr>
              <w:t>Nome do Estudante:</w:t>
            </w:r>
          </w:p>
        </w:tc>
        <w:tc>
          <w:tcPr>
            <w:tcW w:w="3206" w:type="pct"/>
            <w:tcBorders>
              <w:top w:val="single" w:sz="36" w:space="0" w:color="0070C0"/>
              <w:left w:val="nil"/>
              <w:bottom w:val="nil"/>
            </w:tcBorders>
            <w:tcMar>
              <w:top w:w="170" w:type="dxa"/>
              <w:bottom w:w="170" w:type="dxa"/>
            </w:tcMar>
            <w:vAlign w:val="center"/>
          </w:tcPr>
          <w:p w:rsidR="00C72FEA" w:rsidRPr="00F23326" w:rsidRDefault="00C72FEA" w:rsidP="00C72FEA">
            <w:pPr>
              <w:pStyle w:val="NoSpacing"/>
              <w:rPr>
                <w:b/>
                <w:smallCaps/>
                <w:sz w:val="32"/>
                <w:szCs w:val="32"/>
                <w:lang w:val="pt-PT"/>
              </w:rPr>
            </w:pPr>
          </w:p>
        </w:tc>
      </w:tr>
      <w:tr w:rsidR="00C72FEA" w:rsidRPr="00FF0FD8" w:rsidTr="00940FFB">
        <w:trPr>
          <w:trHeight w:val="678"/>
        </w:trPr>
        <w:tc>
          <w:tcPr>
            <w:tcW w:w="1794" w:type="pct"/>
            <w:tcBorders>
              <w:top w:val="nil"/>
              <w:bottom w:val="nil"/>
              <w:right w:val="nil"/>
            </w:tcBorders>
            <w:tcMar>
              <w:top w:w="170" w:type="dxa"/>
              <w:bottom w:w="170" w:type="dxa"/>
            </w:tcMar>
            <w:vAlign w:val="bottom"/>
          </w:tcPr>
          <w:p w:rsidR="00C72FEA" w:rsidRPr="00FF0FD8" w:rsidRDefault="00C72FEA" w:rsidP="00C72FEA">
            <w:pPr>
              <w:pStyle w:val="NoSpacing"/>
              <w:rPr>
                <w:sz w:val="28"/>
                <w:szCs w:val="28"/>
                <w:lang w:val="pt-PT"/>
              </w:rPr>
            </w:pPr>
            <w:r w:rsidRPr="00FF0FD8">
              <w:rPr>
                <w:sz w:val="28"/>
                <w:szCs w:val="28"/>
                <w:lang w:val="pt-PT"/>
              </w:rPr>
              <w:t>Curso de Doutoramento:</w:t>
            </w:r>
          </w:p>
        </w:tc>
        <w:tc>
          <w:tcPr>
            <w:tcW w:w="3206" w:type="pct"/>
            <w:tcBorders>
              <w:top w:val="nil"/>
              <w:left w:val="nil"/>
              <w:bottom w:val="nil"/>
            </w:tcBorders>
            <w:tcMar>
              <w:top w:w="170" w:type="dxa"/>
              <w:bottom w:w="170" w:type="dxa"/>
            </w:tcMar>
            <w:vAlign w:val="bottom"/>
          </w:tcPr>
          <w:p w:rsidR="00C72FEA" w:rsidRPr="00F23326" w:rsidRDefault="00F72810" w:rsidP="00C72FEA">
            <w:pPr>
              <w:pStyle w:val="NoSpacing"/>
              <w:rPr>
                <w:b/>
                <w:smallCaps/>
                <w:sz w:val="32"/>
                <w:szCs w:val="32"/>
                <w:lang w:val="pt-PT"/>
              </w:rPr>
            </w:pPr>
            <w:r>
              <w:rPr>
                <w:b/>
                <w:smallCaps/>
                <w:sz w:val="32"/>
                <w:szCs w:val="32"/>
                <w:lang w:val="pt-PT"/>
              </w:rPr>
              <w:t>Motricidade Humana</w:t>
            </w:r>
          </w:p>
        </w:tc>
      </w:tr>
      <w:tr w:rsidR="00C72FEA" w:rsidRPr="00FF0FD8" w:rsidTr="00940FFB">
        <w:trPr>
          <w:trHeight w:val="678"/>
        </w:trPr>
        <w:tc>
          <w:tcPr>
            <w:tcW w:w="1794" w:type="pct"/>
            <w:tcBorders>
              <w:top w:val="nil"/>
              <w:bottom w:val="nil"/>
              <w:right w:val="nil"/>
            </w:tcBorders>
            <w:tcMar>
              <w:top w:w="170" w:type="dxa"/>
              <w:bottom w:w="170" w:type="dxa"/>
            </w:tcMar>
            <w:vAlign w:val="bottom"/>
          </w:tcPr>
          <w:p w:rsidR="00C72FEA" w:rsidRPr="00FF0FD8" w:rsidRDefault="00C72FEA" w:rsidP="00C72FEA">
            <w:pPr>
              <w:pStyle w:val="NoSpacing"/>
              <w:rPr>
                <w:sz w:val="28"/>
                <w:szCs w:val="28"/>
                <w:lang w:val="pt-PT"/>
              </w:rPr>
            </w:pPr>
            <w:r w:rsidRPr="00FF0FD8">
              <w:rPr>
                <w:sz w:val="28"/>
                <w:szCs w:val="28"/>
                <w:lang w:val="pt-PT"/>
              </w:rPr>
              <w:t>Especialidade:</w:t>
            </w:r>
          </w:p>
        </w:tc>
        <w:tc>
          <w:tcPr>
            <w:tcW w:w="3206" w:type="pct"/>
            <w:tcBorders>
              <w:top w:val="nil"/>
              <w:left w:val="nil"/>
              <w:bottom w:val="nil"/>
            </w:tcBorders>
            <w:tcMar>
              <w:top w:w="170" w:type="dxa"/>
              <w:bottom w:w="170" w:type="dxa"/>
            </w:tcMar>
            <w:vAlign w:val="bottom"/>
          </w:tcPr>
          <w:p w:rsidR="00C72FEA" w:rsidRPr="00F23326" w:rsidRDefault="00C72FEA" w:rsidP="00C72FEA">
            <w:pPr>
              <w:pStyle w:val="NoSpacing"/>
              <w:rPr>
                <w:b/>
                <w:smallCaps/>
                <w:sz w:val="32"/>
                <w:szCs w:val="32"/>
                <w:lang w:val="pt-PT"/>
              </w:rPr>
            </w:pPr>
          </w:p>
        </w:tc>
      </w:tr>
      <w:tr w:rsidR="00C72FEA" w:rsidRPr="00FF0FD8" w:rsidTr="00940FFB">
        <w:trPr>
          <w:trHeight w:val="144"/>
        </w:trPr>
        <w:tc>
          <w:tcPr>
            <w:tcW w:w="1794" w:type="pct"/>
            <w:tcBorders>
              <w:top w:val="nil"/>
              <w:bottom w:val="nil"/>
              <w:right w:val="nil"/>
            </w:tcBorders>
            <w:tcMar>
              <w:top w:w="170" w:type="dxa"/>
              <w:bottom w:w="170" w:type="dxa"/>
            </w:tcMar>
            <w:vAlign w:val="bottom"/>
          </w:tcPr>
          <w:p w:rsidR="00C72FEA" w:rsidRPr="00FF0FD8" w:rsidRDefault="00C72FEA" w:rsidP="00C72FEA">
            <w:pPr>
              <w:pStyle w:val="NoSpacing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Coordenador(a) da especialidade:</w:t>
            </w:r>
          </w:p>
        </w:tc>
        <w:tc>
          <w:tcPr>
            <w:tcW w:w="3206" w:type="pct"/>
            <w:tcBorders>
              <w:top w:val="nil"/>
              <w:left w:val="nil"/>
              <w:bottom w:val="nil"/>
            </w:tcBorders>
            <w:tcMar>
              <w:top w:w="170" w:type="dxa"/>
              <w:bottom w:w="170" w:type="dxa"/>
            </w:tcMar>
            <w:vAlign w:val="center"/>
          </w:tcPr>
          <w:p w:rsidR="00C72FEA" w:rsidRPr="00F23326" w:rsidRDefault="00C72FEA" w:rsidP="00C72FEA">
            <w:pPr>
              <w:pStyle w:val="NoSpacing"/>
              <w:rPr>
                <w:b/>
                <w:smallCaps/>
                <w:sz w:val="32"/>
                <w:szCs w:val="32"/>
                <w:lang w:val="pt-PT"/>
              </w:rPr>
            </w:pPr>
          </w:p>
        </w:tc>
      </w:tr>
      <w:tr w:rsidR="00C72FEA" w:rsidRPr="00FF0FD8" w:rsidTr="00940FFB">
        <w:trPr>
          <w:trHeight w:val="144"/>
        </w:trPr>
        <w:tc>
          <w:tcPr>
            <w:tcW w:w="1794" w:type="pct"/>
            <w:tcBorders>
              <w:top w:val="nil"/>
              <w:bottom w:val="single" w:sz="36" w:space="0" w:color="0070C0"/>
              <w:right w:val="nil"/>
            </w:tcBorders>
            <w:tcMar>
              <w:top w:w="170" w:type="dxa"/>
              <w:bottom w:w="170" w:type="dxa"/>
            </w:tcMar>
            <w:vAlign w:val="center"/>
          </w:tcPr>
          <w:p w:rsidR="00C72FEA" w:rsidRPr="00FF0FD8" w:rsidRDefault="00C72FEA" w:rsidP="00C72FEA">
            <w:pPr>
              <w:pStyle w:val="NoSpacing"/>
              <w:rPr>
                <w:sz w:val="28"/>
                <w:szCs w:val="28"/>
                <w:lang w:val="pt-PT"/>
              </w:rPr>
            </w:pPr>
          </w:p>
        </w:tc>
        <w:tc>
          <w:tcPr>
            <w:tcW w:w="3206" w:type="pct"/>
            <w:tcBorders>
              <w:top w:val="nil"/>
              <w:left w:val="nil"/>
              <w:bottom w:val="single" w:sz="36" w:space="0" w:color="0070C0"/>
            </w:tcBorders>
            <w:tcMar>
              <w:top w:w="170" w:type="dxa"/>
              <w:bottom w:w="170" w:type="dxa"/>
            </w:tcMar>
            <w:vAlign w:val="center"/>
          </w:tcPr>
          <w:p w:rsidR="00C72FEA" w:rsidRPr="00F23326" w:rsidRDefault="00C72FEA" w:rsidP="00C72FEA">
            <w:pPr>
              <w:pStyle w:val="NoSpacing"/>
              <w:rPr>
                <w:b/>
                <w:smallCaps/>
                <w:sz w:val="32"/>
                <w:szCs w:val="32"/>
                <w:lang w:val="pt-PT"/>
              </w:rPr>
            </w:pPr>
          </w:p>
        </w:tc>
      </w:tr>
    </w:tbl>
    <w:p w:rsidR="00845FD3" w:rsidRPr="00FF0FD8" w:rsidRDefault="00845FD3" w:rsidP="00845FD3">
      <w:pPr>
        <w:sectPr w:rsidR="00845FD3" w:rsidRPr="00FF0FD8" w:rsidSect="00183466">
          <w:headerReference w:type="even" r:id="rId9"/>
          <w:footerReference w:type="even" r:id="rId10"/>
          <w:footerReference w:type="default" r:id="rId11"/>
          <w:pgSz w:w="11906" w:h="16838" w:code="9"/>
          <w:pgMar w:top="3119" w:right="1701" w:bottom="1418" w:left="1701" w:header="709" w:footer="709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613"/>
        <w:gridCol w:w="194"/>
        <w:gridCol w:w="144"/>
        <w:gridCol w:w="142"/>
        <w:gridCol w:w="709"/>
        <w:gridCol w:w="737"/>
        <w:gridCol w:w="851"/>
        <w:gridCol w:w="298"/>
        <w:gridCol w:w="2395"/>
        <w:gridCol w:w="1843"/>
        <w:gridCol w:w="1105"/>
      </w:tblGrid>
      <w:tr w:rsidR="00D607B3" w:rsidRPr="00220AA8" w:rsidTr="00940FFB">
        <w:trPr>
          <w:trHeight w:val="284"/>
        </w:trPr>
        <w:tc>
          <w:tcPr>
            <w:tcW w:w="10031" w:type="dxa"/>
            <w:gridSpan w:val="11"/>
            <w:shd w:val="clear" w:color="auto" w:fill="D9D9D9" w:themeFill="background1" w:themeFillShade="D9"/>
          </w:tcPr>
          <w:p w:rsidR="00D607B3" w:rsidRPr="00E60C6D" w:rsidRDefault="00D607B3" w:rsidP="00CE43B5">
            <w:pPr>
              <w:pStyle w:val="9"/>
              <w:framePr w:hSpace="0" w:wrap="auto" w:vAnchor="margin" w:hAnchor="text" w:yAlign="inline"/>
              <w:jc w:val="center"/>
              <w:rPr>
                <w:rFonts w:asciiTheme="minorHAnsi" w:hAnsiTheme="minorHAnsi"/>
                <w:b/>
                <w:i/>
                <w:color w:val="auto"/>
                <w:sz w:val="28"/>
                <w:szCs w:val="28"/>
                <w:lang w:val="pt-PT"/>
              </w:rPr>
            </w:pPr>
            <w:r w:rsidRPr="00E60C6D">
              <w:rPr>
                <w:rFonts w:asciiTheme="minorHAnsi" w:hAnsiTheme="minorHAnsi"/>
                <w:b/>
                <w:i/>
                <w:color w:val="auto"/>
                <w:sz w:val="28"/>
                <w:szCs w:val="28"/>
                <w:lang w:val="pt-PT"/>
              </w:rPr>
              <w:t>Identificação</w:t>
            </w:r>
          </w:p>
        </w:tc>
      </w:tr>
      <w:tr w:rsidR="008D6459" w:rsidRPr="00220AA8" w:rsidTr="00940FFB">
        <w:trPr>
          <w:trHeight w:val="343"/>
        </w:trPr>
        <w:tc>
          <w:tcPr>
            <w:tcW w:w="1807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:rsidR="008D6459" w:rsidRPr="001C7307" w:rsidRDefault="008D6459" w:rsidP="008D6459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1C7307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Nome do estudante:</w:t>
            </w:r>
          </w:p>
        </w:tc>
        <w:tc>
          <w:tcPr>
            <w:tcW w:w="8224" w:type="dxa"/>
            <w:gridSpan w:val="9"/>
            <w:tcMar>
              <w:right w:w="28" w:type="dxa"/>
            </w:tcMar>
            <w:vAlign w:val="center"/>
          </w:tcPr>
          <w:p w:rsidR="008D6459" w:rsidRPr="008C408B" w:rsidRDefault="008D6459" w:rsidP="008D6459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b/>
                <w:color w:val="auto"/>
                <w:sz w:val="20"/>
                <w:szCs w:val="20"/>
                <w:highlight w:val="yellow"/>
                <w:lang w:val="pt-PT"/>
              </w:rPr>
            </w:pPr>
          </w:p>
        </w:tc>
      </w:tr>
      <w:tr w:rsidR="008D6459" w:rsidRPr="00D0129E" w:rsidTr="00507762">
        <w:trPr>
          <w:trHeight w:val="289"/>
        </w:trPr>
        <w:tc>
          <w:tcPr>
            <w:tcW w:w="1951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:rsidR="008D6459" w:rsidRPr="00B72BB4" w:rsidRDefault="008D6459" w:rsidP="008D6459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588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:rsidR="008D6459" w:rsidRPr="00F81E24" w:rsidRDefault="008D6459" w:rsidP="008D6459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b/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851" w:type="dxa"/>
            <w:tcMar>
              <w:right w:w="28" w:type="dxa"/>
            </w:tcMar>
            <w:vAlign w:val="center"/>
          </w:tcPr>
          <w:p w:rsidR="008D6459" w:rsidRPr="00B72BB4" w:rsidRDefault="008D6459" w:rsidP="008D6459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693" w:type="dxa"/>
            <w:gridSpan w:val="2"/>
            <w:tcMar>
              <w:right w:w="28" w:type="dxa"/>
            </w:tcMar>
            <w:vAlign w:val="center"/>
          </w:tcPr>
          <w:p w:rsidR="008D6459" w:rsidRPr="00B72BB4" w:rsidRDefault="008D6459" w:rsidP="008D6459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tcMar>
              <w:right w:w="28" w:type="dxa"/>
            </w:tcMar>
            <w:vAlign w:val="center"/>
          </w:tcPr>
          <w:p w:rsidR="008D6459" w:rsidRPr="00B72BB4" w:rsidRDefault="008D6459" w:rsidP="008D6459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105" w:type="dxa"/>
            <w:tcMar>
              <w:right w:w="28" w:type="dxa"/>
            </w:tcMar>
            <w:vAlign w:val="center"/>
          </w:tcPr>
          <w:p w:rsidR="008D6459" w:rsidRPr="00B72BB4" w:rsidRDefault="008D6459" w:rsidP="008D6459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</w:tr>
      <w:tr w:rsidR="008D6459" w:rsidRPr="00220AA8" w:rsidTr="00940FFB">
        <w:trPr>
          <w:trHeight w:val="651"/>
        </w:trPr>
        <w:tc>
          <w:tcPr>
            <w:tcW w:w="1613" w:type="dxa"/>
            <w:shd w:val="clear" w:color="auto" w:fill="auto"/>
            <w:tcMar>
              <w:right w:w="28" w:type="dxa"/>
            </w:tcMar>
            <w:vAlign w:val="center"/>
          </w:tcPr>
          <w:p w:rsidR="008D6459" w:rsidRPr="00B72BB4" w:rsidRDefault="008D6459" w:rsidP="008D6459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 xml:space="preserve">Título da Tese </w:t>
            </w:r>
          </w:p>
        </w:tc>
        <w:tc>
          <w:tcPr>
            <w:tcW w:w="8418" w:type="dxa"/>
            <w:gridSpan w:val="10"/>
            <w:shd w:val="clear" w:color="auto" w:fill="auto"/>
            <w:tcMar>
              <w:right w:w="28" w:type="dxa"/>
            </w:tcMar>
            <w:vAlign w:val="center"/>
          </w:tcPr>
          <w:p w:rsidR="008D6459" w:rsidRPr="0056598D" w:rsidRDefault="008D6459" w:rsidP="008D6459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i/>
                <w:color w:val="auto"/>
                <w:sz w:val="20"/>
                <w:szCs w:val="20"/>
                <w:lang w:val="pt-PT"/>
              </w:rPr>
            </w:pPr>
          </w:p>
        </w:tc>
      </w:tr>
      <w:tr w:rsidR="008D6459" w:rsidRPr="00220AA8" w:rsidTr="00507762">
        <w:trPr>
          <w:trHeight w:val="289"/>
        </w:trPr>
        <w:tc>
          <w:tcPr>
            <w:tcW w:w="1613" w:type="dxa"/>
            <w:shd w:val="clear" w:color="auto" w:fill="auto"/>
            <w:tcMar>
              <w:right w:w="28" w:type="dxa"/>
            </w:tcMar>
            <w:vAlign w:val="center"/>
          </w:tcPr>
          <w:p w:rsidR="008D6459" w:rsidRPr="00B72BB4" w:rsidRDefault="008D6459" w:rsidP="008D6459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Doutoramento:</w:t>
            </w:r>
          </w:p>
        </w:tc>
        <w:tc>
          <w:tcPr>
            <w:tcW w:w="3075" w:type="dxa"/>
            <w:gridSpan w:val="7"/>
            <w:tcMar>
              <w:right w:w="28" w:type="dxa"/>
            </w:tcMar>
            <w:vAlign w:val="center"/>
          </w:tcPr>
          <w:p w:rsidR="008D6459" w:rsidRPr="00B72BB4" w:rsidRDefault="008D6459" w:rsidP="008D6459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395" w:type="dxa"/>
            <w:tcMar>
              <w:right w:w="28" w:type="dxa"/>
            </w:tcMar>
            <w:vAlign w:val="center"/>
          </w:tcPr>
          <w:p w:rsidR="008D6459" w:rsidRPr="00B72BB4" w:rsidRDefault="008D6459" w:rsidP="008D6459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948" w:type="dxa"/>
            <w:gridSpan w:val="2"/>
            <w:tcMar>
              <w:right w:w="28" w:type="dxa"/>
            </w:tcMar>
            <w:vAlign w:val="center"/>
          </w:tcPr>
          <w:p w:rsidR="008D6459" w:rsidRPr="00B72BB4" w:rsidRDefault="008D6459" w:rsidP="008D6459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</w:tr>
      <w:tr w:rsidR="008D6459" w:rsidRPr="00220AA8" w:rsidTr="00940FFB">
        <w:trPr>
          <w:trHeight w:val="289"/>
        </w:trPr>
        <w:tc>
          <w:tcPr>
            <w:tcW w:w="1613" w:type="dxa"/>
            <w:tcMar>
              <w:right w:w="28" w:type="dxa"/>
            </w:tcMar>
            <w:vAlign w:val="center"/>
          </w:tcPr>
          <w:p w:rsidR="008D6459" w:rsidRPr="00B72BB4" w:rsidRDefault="008D6459" w:rsidP="008D6459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Orientador:</w:t>
            </w:r>
          </w:p>
        </w:tc>
        <w:tc>
          <w:tcPr>
            <w:tcW w:w="8418" w:type="dxa"/>
            <w:gridSpan w:val="10"/>
            <w:vAlign w:val="center"/>
          </w:tcPr>
          <w:p w:rsidR="008D6459" w:rsidRPr="00B72BB4" w:rsidRDefault="008D6459" w:rsidP="008D6459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</w:tr>
      <w:tr w:rsidR="008D6459" w:rsidRPr="00220AA8" w:rsidTr="00940FFB">
        <w:trPr>
          <w:trHeight w:val="289"/>
        </w:trPr>
        <w:tc>
          <w:tcPr>
            <w:tcW w:w="2093" w:type="dxa"/>
            <w:gridSpan w:val="4"/>
            <w:tcMar>
              <w:right w:w="28" w:type="dxa"/>
            </w:tcMar>
            <w:vAlign w:val="center"/>
          </w:tcPr>
          <w:p w:rsidR="008D6459" w:rsidRPr="00B72BB4" w:rsidRDefault="008D6459" w:rsidP="008D6459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 xml:space="preserve">Outro(s) </w:t>
            </w: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orientador(es):</w:t>
            </w:r>
          </w:p>
        </w:tc>
        <w:tc>
          <w:tcPr>
            <w:tcW w:w="7938" w:type="dxa"/>
            <w:gridSpan w:val="7"/>
            <w:vAlign w:val="center"/>
          </w:tcPr>
          <w:p w:rsidR="008D6459" w:rsidRPr="00B72BB4" w:rsidRDefault="008D6459" w:rsidP="008D6459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</w:tr>
      <w:tr w:rsidR="008D6459" w:rsidRPr="00220AA8" w:rsidTr="00940FFB">
        <w:trPr>
          <w:trHeight w:val="289"/>
        </w:trPr>
        <w:tc>
          <w:tcPr>
            <w:tcW w:w="2802" w:type="dxa"/>
            <w:gridSpan w:val="5"/>
            <w:tcMar>
              <w:right w:w="28" w:type="dxa"/>
            </w:tcMar>
            <w:vAlign w:val="center"/>
          </w:tcPr>
          <w:p w:rsidR="008D6459" w:rsidRPr="00B72BB4" w:rsidRDefault="008D6459" w:rsidP="008D6459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Coordenador da Especialidade:</w:t>
            </w:r>
          </w:p>
        </w:tc>
        <w:tc>
          <w:tcPr>
            <w:tcW w:w="7229" w:type="dxa"/>
            <w:gridSpan w:val="6"/>
            <w:tcMar>
              <w:right w:w="28" w:type="dxa"/>
            </w:tcMar>
            <w:vAlign w:val="center"/>
          </w:tcPr>
          <w:p w:rsidR="008D6459" w:rsidRPr="00B72BB4" w:rsidRDefault="008D6459" w:rsidP="00F81E2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</w:tr>
      <w:tr w:rsidR="008D6459" w:rsidRPr="00D0129E" w:rsidTr="00940FFB">
        <w:trPr>
          <w:trHeight w:val="289"/>
        </w:trPr>
        <w:tc>
          <w:tcPr>
            <w:tcW w:w="2802" w:type="dxa"/>
            <w:gridSpan w:val="5"/>
            <w:tcMar>
              <w:right w:w="28" w:type="dxa"/>
            </w:tcMar>
            <w:vAlign w:val="center"/>
          </w:tcPr>
          <w:p w:rsidR="008D6459" w:rsidRPr="00B72BB4" w:rsidRDefault="008D6459" w:rsidP="008D6459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Membro(s) externo(s) da CAT:</w:t>
            </w:r>
          </w:p>
        </w:tc>
        <w:tc>
          <w:tcPr>
            <w:tcW w:w="7229" w:type="dxa"/>
            <w:gridSpan w:val="6"/>
            <w:tcMar>
              <w:right w:w="28" w:type="dxa"/>
            </w:tcMar>
            <w:vAlign w:val="center"/>
          </w:tcPr>
          <w:p w:rsidR="008D6459" w:rsidRPr="00B72BB4" w:rsidRDefault="008D6459" w:rsidP="008D6459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</w:tr>
    </w:tbl>
    <w:p w:rsidR="00D607B3" w:rsidRDefault="00D607B3" w:rsidP="00CA5BBA">
      <w:pPr>
        <w:spacing w:after="200" w:line="276" w:lineRule="auto"/>
        <w:rPr>
          <w:rFonts w:ascii="Calibri" w:hAnsi="Calibri"/>
          <w:snapToGrid w:val="0"/>
          <w:sz w:val="20"/>
          <w:szCs w:val="20"/>
        </w:rPr>
        <w:sectPr w:rsidR="00D607B3" w:rsidSect="0032045A">
          <w:headerReference w:type="default" r:id="rId12"/>
          <w:footerReference w:type="default" r:id="rId13"/>
          <w:type w:val="oddPage"/>
          <w:pgSz w:w="11906" w:h="16838" w:code="9"/>
          <w:pgMar w:top="1276" w:right="1418" w:bottom="992" w:left="1418" w:header="426" w:footer="380" w:gutter="0"/>
          <w:pgNumType w:start="1"/>
          <w:cols w:space="708"/>
          <w:docGrid w:linePitch="360"/>
        </w:sectPr>
      </w:pPr>
    </w:p>
    <w:p w:rsidR="00D607B3" w:rsidRPr="00446EC5" w:rsidRDefault="00D607B3" w:rsidP="00D607B3">
      <w:pPr>
        <w:rPr>
          <w:rFonts w:ascii="Calibri" w:hAnsi="Calibri"/>
          <w:snapToGrid w:val="0"/>
          <w:sz w:val="16"/>
          <w:szCs w:val="16"/>
        </w:rPr>
      </w:pPr>
    </w:p>
    <w:tbl>
      <w:tblPr>
        <w:tblStyle w:val="TableGrid"/>
        <w:tblW w:w="102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9"/>
        <w:gridCol w:w="701"/>
        <w:gridCol w:w="561"/>
        <w:gridCol w:w="641"/>
        <w:gridCol w:w="51"/>
        <w:gridCol w:w="9"/>
        <w:gridCol w:w="652"/>
        <w:gridCol w:w="1689"/>
        <w:gridCol w:w="241"/>
        <w:gridCol w:w="1190"/>
        <w:gridCol w:w="639"/>
        <w:gridCol w:w="211"/>
        <w:gridCol w:w="114"/>
        <w:gridCol w:w="28"/>
        <w:gridCol w:w="52"/>
      </w:tblGrid>
      <w:tr w:rsidR="009C6F48" w:rsidRPr="00D0129E" w:rsidTr="00940FFB">
        <w:trPr>
          <w:gridAfter w:val="1"/>
          <w:wAfter w:w="52" w:type="dxa"/>
          <w:cantSplit/>
          <w:trHeight w:val="494"/>
          <w:jc w:val="center"/>
        </w:trPr>
        <w:tc>
          <w:tcPr>
            <w:tcW w:w="10206" w:type="dxa"/>
            <w:gridSpan w:val="14"/>
          </w:tcPr>
          <w:p w:rsidR="00D607B3" w:rsidRPr="00FF0FD8" w:rsidRDefault="00D607B3" w:rsidP="00940F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sz w:val="20"/>
                <w:szCs w:val="20"/>
              </w:rPr>
            </w:pPr>
            <w:r w:rsidRPr="00FF0FD8"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  <w:t>(</w:t>
            </w:r>
            <w:r w:rsidR="0032045A"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  <w:t>A</w:t>
            </w:r>
            <w:r w:rsidRPr="00FF0FD8"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  <w:t xml:space="preserve"> preencher</w:t>
            </w:r>
            <w:r w:rsidRPr="00FF0FD8">
              <w:t xml:space="preserve"> </w:t>
            </w:r>
            <w:r w:rsidRPr="00FF0FD8"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  <w:t>pelo Coordenador da Especialidade com base nos pareceres individuais e assinado por todos os membros)</w:t>
            </w:r>
          </w:p>
        </w:tc>
      </w:tr>
      <w:tr w:rsidR="00206769" w:rsidRPr="00D0129E" w:rsidTr="00940FFB">
        <w:trPr>
          <w:gridAfter w:val="1"/>
          <w:wAfter w:w="52" w:type="dxa"/>
          <w:cantSplit/>
          <w:trHeight w:val="443"/>
          <w:jc w:val="center"/>
        </w:trPr>
        <w:tc>
          <w:tcPr>
            <w:tcW w:w="3479" w:type="dxa"/>
            <w:vAlign w:val="center"/>
          </w:tcPr>
          <w:p w:rsidR="00D607B3" w:rsidRPr="00FC7CE2" w:rsidRDefault="00D607B3" w:rsidP="00940FFB">
            <w:pPr>
              <w:pStyle w:val="ListParagraph"/>
              <w:tabs>
                <w:tab w:val="left" w:pos="1735"/>
                <w:tab w:val="left" w:pos="2586"/>
              </w:tabs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Theme="minorHAnsi" w:hAnsiTheme="minorHAnsi" w:cs="TimesNewRomanPSMT"/>
                <w:sz w:val="20"/>
                <w:szCs w:val="20"/>
              </w:rPr>
            </w:pPr>
            <w:r w:rsidRPr="00FC7CE2">
              <w:rPr>
                <w:rFonts w:asciiTheme="minorHAnsi" w:hAnsiTheme="minorHAnsi" w:cs="TimesNewRomanPSMT"/>
                <w:sz w:val="20"/>
                <w:szCs w:val="20"/>
              </w:rPr>
              <w:t>Bolseiro(a) d</w:t>
            </w:r>
            <w:r w:rsidR="00B0260B">
              <w:rPr>
                <w:rFonts w:asciiTheme="minorHAnsi" w:hAnsiTheme="minorHAnsi" w:cs="TimesNewRomanPSMT"/>
                <w:sz w:val="20"/>
                <w:szCs w:val="20"/>
              </w:rPr>
              <w:t>e Agência de Financiamento</w:t>
            </w:r>
            <w:r w:rsidRPr="00FC7CE2">
              <w:rPr>
                <w:rFonts w:asciiTheme="minorHAnsi" w:hAnsiTheme="minorHAnsi" w:cs="TimesNewRomanPSMT"/>
                <w:sz w:val="20"/>
                <w:szCs w:val="20"/>
              </w:rPr>
              <w:t>?:</w:t>
            </w:r>
          </w:p>
        </w:tc>
        <w:tc>
          <w:tcPr>
            <w:tcW w:w="701" w:type="dxa"/>
            <w:vAlign w:val="center"/>
          </w:tcPr>
          <w:p w:rsidR="00D607B3" w:rsidRPr="00FC7CE2" w:rsidRDefault="00D607B3" w:rsidP="00940FFB">
            <w:pPr>
              <w:pStyle w:val="ListParagraph"/>
              <w:tabs>
                <w:tab w:val="left" w:pos="1735"/>
                <w:tab w:val="left" w:pos="2586"/>
              </w:tabs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Theme="minorHAnsi" w:hAnsiTheme="minorHAnsi" w:cs="TimesNewRomanPSMT"/>
                <w:sz w:val="20"/>
                <w:szCs w:val="20"/>
              </w:rPr>
            </w:pPr>
            <w:r w:rsidRPr="00FC7CE2">
              <w:rPr>
                <w:rFonts w:asciiTheme="minorHAnsi" w:hAnsiTheme="minorHAnsi" w:cs="TimesNewRomanPSMT"/>
                <w:sz w:val="20"/>
                <w:szCs w:val="20"/>
              </w:rPr>
              <w:t>Sim</w:t>
            </w:r>
          </w:p>
        </w:tc>
        <w:tc>
          <w:tcPr>
            <w:tcW w:w="561" w:type="dxa"/>
            <w:noWrap/>
            <w:tcMar>
              <w:left w:w="0" w:type="dxa"/>
              <w:right w:w="0" w:type="dxa"/>
            </w:tcMar>
            <w:vAlign w:val="center"/>
          </w:tcPr>
          <w:p w:rsidR="00D607B3" w:rsidRPr="00FC7CE2" w:rsidRDefault="00D607B3" w:rsidP="00940F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contextualSpacing w:val="0"/>
              <w:rPr>
                <w:rFonts w:asciiTheme="minorHAnsi" w:hAnsiTheme="minorHAnsi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left w:val="nil"/>
            </w:tcBorders>
            <w:vAlign w:val="center"/>
          </w:tcPr>
          <w:p w:rsidR="00D607B3" w:rsidRPr="00FC7CE2" w:rsidRDefault="00D607B3" w:rsidP="00940FFB">
            <w:pPr>
              <w:pStyle w:val="ListParagraph"/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Theme="minorHAnsi" w:hAnsiTheme="minorHAnsi" w:cs="TimesNewRomanPSMT"/>
                <w:sz w:val="20"/>
                <w:szCs w:val="20"/>
              </w:rPr>
            </w:pPr>
            <w:r w:rsidRPr="00FC7CE2">
              <w:rPr>
                <w:rFonts w:asciiTheme="minorHAnsi" w:hAnsiTheme="minorHAnsi" w:cs="TimesNewRomanPSMT"/>
                <w:sz w:val="20"/>
                <w:szCs w:val="20"/>
              </w:rPr>
              <w:t>Não</w:t>
            </w:r>
          </w:p>
        </w:tc>
        <w:tc>
          <w:tcPr>
            <w:tcW w:w="652" w:type="dxa"/>
            <w:tcBorders>
              <w:left w:val="nil"/>
            </w:tcBorders>
            <w:vAlign w:val="center"/>
          </w:tcPr>
          <w:p w:rsidR="00D607B3" w:rsidRPr="00FC7CE2" w:rsidRDefault="00D607B3" w:rsidP="00940FFB">
            <w:pPr>
              <w:pStyle w:val="ListParagraph"/>
              <w:tabs>
                <w:tab w:val="left" w:pos="1735"/>
                <w:tab w:val="left" w:pos="2586"/>
              </w:tabs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Theme="minorHAnsi" w:hAnsiTheme="minorHAnsi" w:cs="TimesNewRomanPSMT"/>
                <w:i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tcMar>
              <w:left w:w="0" w:type="dxa"/>
              <w:right w:w="0" w:type="dxa"/>
            </w:tcMar>
            <w:vAlign w:val="center"/>
          </w:tcPr>
          <w:p w:rsidR="00D607B3" w:rsidRPr="00FC7CE2" w:rsidRDefault="00D607B3" w:rsidP="00940F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68" w:hanging="33"/>
              <w:contextualSpacing w:val="0"/>
              <w:rPr>
                <w:rFonts w:asciiTheme="minorHAnsi" w:hAnsiTheme="minorHAnsi" w:cs="TimesNewRomanPSMT"/>
                <w:b/>
                <w:bCs/>
                <w:sz w:val="20"/>
                <w:szCs w:val="20"/>
              </w:rPr>
            </w:pPr>
            <w:r w:rsidRPr="00FC7CE2">
              <w:rPr>
                <w:rFonts w:asciiTheme="minorHAnsi" w:hAnsiTheme="minorHAnsi" w:cs="TimesNewRomanPSMT"/>
                <w:sz w:val="20"/>
                <w:szCs w:val="20"/>
              </w:rPr>
              <w:t>Se sim, referência n º</w:t>
            </w:r>
          </w:p>
        </w:tc>
        <w:tc>
          <w:tcPr>
            <w:tcW w:w="2182" w:type="dxa"/>
            <w:gridSpan w:val="5"/>
            <w:tcBorders>
              <w:left w:val="nil"/>
            </w:tcBorders>
            <w:vAlign w:val="center"/>
          </w:tcPr>
          <w:p w:rsidR="00D607B3" w:rsidRPr="00FC7CE2" w:rsidRDefault="00D607B3" w:rsidP="00940F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contextualSpacing w:val="0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</w:p>
        </w:tc>
      </w:tr>
      <w:tr w:rsidR="009C6F48" w:rsidRPr="005C6AC1" w:rsidTr="00940FFB">
        <w:trPr>
          <w:cantSplit/>
          <w:trHeight w:val="397"/>
          <w:jc w:val="center"/>
        </w:trPr>
        <w:tc>
          <w:tcPr>
            <w:tcW w:w="3479" w:type="dxa"/>
            <w:vAlign w:val="center"/>
          </w:tcPr>
          <w:p w:rsidR="00D607B3" w:rsidRPr="005C6AC1" w:rsidRDefault="00D607B3" w:rsidP="00940FFB">
            <w:pPr>
              <w:pStyle w:val="ListParagraph"/>
              <w:tabs>
                <w:tab w:val="left" w:pos="1735"/>
                <w:tab w:val="left" w:pos="2586"/>
              </w:tabs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Theme="minorHAnsi" w:hAnsiTheme="minorHAnsi" w:cs="TimesNewRomanPSMT"/>
                <w:sz w:val="20"/>
                <w:szCs w:val="20"/>
              </w:rPr>
            </w:pPr>
            <w:r>
              <w:rPr>
                <w:rFonts w:asciiTheme="minorHAnsi" w:hAnsiTheme="minorHAnsi" w:cs="TimesNewRomanPSMT"/>
                <w:sz w:val="20"/>
                <w:szCs w:val="20"/>
              </w:rPr>
              <w:t>Estudante a tempo parcial?</w:t>
            </w:r>
          </w:p>
        </w:tc>
        <w:tc>
          <w:tcPr>
            <w:tcW w:w="701" w:type="dxa"/>
            <w:noWrap/>
            <w:tcMar>
              <w:left w:w="0" w:type="dxa"/>
              <w:right w:w="0" w:type="dxa"/>
            </w:tcMar>
            <w:vAlign w:val="center"/>
          </w:tcPr>
          <w:p w:rsidR="00D607B3" w:rsidRPr="005C6AC1" w:rsidRDefault="00D607B3" w:rsidP="00940FFB">
            <w:pPr>
              <w:pStyle w:val="ListParagraph"/>
              <w:tabs>
                <w:tab w:val="left" w:pos="1735"/>
                <w:tab w:val="left" w:pos="2586"/>
              </w:tabs>
              <w:autoSpaceDE w:val="0"/>
              <w:autoSpaceDN w:val="0"/>
              <w:adjustRightInd w:val="0"/>
              <w:spacing w:after="0" w:line="240" w:lineRule="auto"/>
              <w:ind w:left="-350" w:firstLine="209"/>
              <w:jc w:val="center"/>
              <w:rPr>
                <w:rFonts w:asciiTheme="minorHAnsi" w:hAnsiTheme="minorHAnsi" w:cs="TimesNewRomanPSMT"/>
                <w:sz w:val="20"/>
                <w:szCs w:val="20"/>
              </w:rPr>
            </w:pPr>
            <w:r w:rsidRPr="005C6AC1">
              <w:rPr>
                <w:rFonts w:asciiTheme="minorHAnsi" w:hAnsiTheme="minorHAnsi" w:cs="TimesNewRomanPSMT"/>
                <w:sz w:val="20"/>
                <w:szCs w:val="20"/>
              </w:rPr>
              <w:t>Sim</w:t>
            </w:r>
          </w:p>
        </w:tc>
        <w:tc>
          <w:tcPr>
            <w:tcW w:w="561" w:type="dxa"/>
            <w:tcBorders>
              <w:left w:val="nil"/>
            </w:tcBorders>
            <w:vAlign w:val="center"/>
          </w:tcPr>
          <w:p w:rsidR="00D607B3" w:rsidRPr="005C6AC1" w:rsidRDefault="00D607B3" w:rsidP="00940FFB">
            <w:pPr>
              <w:pStyle w:val="ListParagraph"/>
              <w:tabs>
                <w:tab w:val="left" w:pos="1735"/>
                <w:tab w:val="left" w:pos="2586"/>
              </w:tabs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Theme="minorHAnsi" w:hAnsiTheme="minorHAnsi" w:cs="TimesNewRomanPSMT"/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nil"/>
            </w:tcBorders>
            <w:vAlign w:val="center"/>
          </w:tcPr>
          <w:p w:rsidR="00D607B3" w:rsidRPr="005C6AC1" w:rsidRDefault="00D607B3" w:rsidP="00940FFB">
            <w:pPr>
              <w:pStyle w:val="ListParagraph"/>
              <w:tabs>
                <w:tab w:val="left" w:pos="1735"/>
                <w:tab w:val="left" w:pos="2586"/>
              </w:tabs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Theme="minorHAnsi" w:hAnsiTheme="minorHAnsi" w:cs="TimesNewRomanPSMT"/>
                <w:sz w:val="20"/>
                <w:szCs w:val="20"/>
              </w:rPr>
            </w:pPr>
            <w:r w:rsidRPr="005C6AC1">
              <w:rPr>
                <w:rFonts w:asciiTheme="minorHAnsi" w:hAnsiTheme="minorHAnsi" w:cs="TimesNewRomanPSMT"/>
                <w:sz w:val="20"/>
                <w:szCs w:val="20"/>
              </w:rPr>
              <w:t>Não</w:t>
            </w:r>
          </w:p>
        </w:tc>
        <w:tc>
          <w:tcPr>
            <w:tcW w:w="2401" w:type="dxa"/>
            <w:gridSpan w:val="4"/>
            <w:tcMar>
              <w:left w:w="0" w:type="dxa"/>
              <w:right w:w="0" w:type="dxa"/>
            </w:tcMar>
            <w:vAlign w:val="center"/>
          </w:tcPr>
          <w:p w:rsidR="00D607B3" w:rsidRPr="005C6AC1" w:rsidRDefault="00F72810" w:rsidP="0020676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" w:hanging="2"/>
              <w:contextualSpacing w:val="0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  <w:r>
              <w:rPr>
                <w:rFonts w:asciiTheme="minorHAnsi" w:hAnsiTheme="minorHAnsi" w:cs="TimesNewRomanPSM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5" w:type="dxa"/>
            <w:gridSpan w:val="7"/>
            <w:vAlign w:val="center"/>
          </w:tcPr>
          <w:p w:rsidR="00D607B3" w:rsidRPr="005C6AC1" w:rsidRDefault="00D607B3" w:rsidP="00FE11C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222"/>
              <w:contextualSpacing w:val="0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</w:p>
        </w:tc>
      </w:tr>
      <w:tr w:rsidR="009C6F48" w:rsidRPr="00FF0FD8" w:rsidTr="00940FFB">
        <w:trPr>
          <w:gridAfter w:val="1"/>
          <w:wAfter w:w="52" w:type="dxa"/>
          <w:cantSplit/>
          <w:trHeight w:val="393"/>
          <w:jc w:val="center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vAlign w:val="center"/>
          </w:tcPr>
          <w:p w:rsidR="00D607B3" w:rsidRPr="00FF0FD8" w:rsidRDefault="00D607B3" w:rsidP="009C6F4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TimesNewRomanPSMT"/>
                <w:sz w:val="20"/>
                <w:szCs w:val="20"/>
              </w:rPr>
            </w:pPr>
            <w:r w:rsidRPr="00FF0FD8">
              <w:rPr>
                <w:rFonts w:asciiTheme="minorHAnsi" w:hAnsiTheme="minorHAnsi" w:cs="TimesNewRomanPSMT"/>
                <w:sz w:val="20"/>
                <w:szCs w:val="20"/>
              </w:rPr>
              <w:t>Outra situação:</w:t>
            </w:r>
          </w:p>
        </w:tc>
      </w:tr>
      <w:tr w:rsidR="00206769" w:rsidRPr="00FF0FD8" w:rsidTr="00940FFB">
        <w:trPr>
          <w:gridAfter w:val="1"/>
          <w:wAfter w:w="52" w:type="dxa"/>
          <w:cantSplit/>
          <w:trHeight w:val="454"/>
          <w:jc w:val="center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A" w:rsidRPr="00FF0FD8" w:rsidRDefault="0032045A" w:rsidP="00FE11C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222"/>
              <w:contextualSpacing w:val="0"/>
              <w:jc w:val="both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</w:p>
        </w:tc>
      </w:tr>
      <w:tr w:rsidR="00206769" w:rsidRPr="00FF0FD8" w:rsidTr="00940FFB">
        <w:trPr>
          <w:gridAfter w:val="2"/>
          <w:wAfter w:w="80" w:type="dxa"/>
          <w:cantSplit/>
          <w:trHeight w:val="387"/>
          <w:jc w:val="center"/>
        </w:trPr>
        <w:tc>
          <w:tcPr>
            <w:tcW w:w="5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3" w:rsidRPr="00FF0FD8" w:rsidRDefault="00D607B3" w:rsidP="00FE11C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222"/>
              <w:contextualSpacing w:val="0"/>
              <w:rPr>
                <w:rFonts w:asciiTheme="minorHAnsi" w:hAnsiTheme="minorHAnsi" w:cs="TimesNewRomanPSMT"/>
                <w:b/>
                <w:bCs/>
                <w:sz w:val="20"/>
                <w:szCs w:val="20"/>
              </w:rPr>
            </w:pPr>
            <w:r w:rsidRPr="00FF0FD8">
              <w:rPr>
                <w:rFonts w:asciiTheme="minorHAnsi" w:hAnsiTheme="minorHAnsi" w:cs="TimesNewRomanPSMT"/>
                <w:sz w:val="20"/>
                <w:szCs w:val="20"/>
              </w:rPr>
              <w:t xml:space="preserve">O </w:t>
            </w:r>
            <w:r w:rsidR="009C6F48">
              <w:rPr>
                <w:rFonts w:asciiTheme="minorHAnsi" w:hAnsiTheme="minorHAnsi" w:cs="TimesNewRomanPSMT"/>
                <w:sz w:val="20"/>
                <w:szCs w:val="20"/>
              </w:rPr>
              <w:t>P</w:t>
            </w:r>
            <w:r w:rsidRPr="00FF0FD8">
              <w:rPr>
                <w:rFonts w:asciiTheme="minorHAnsi" w:hAnsiTheme="minorHAnsi" w:cs="TimesNewRomanPSMT"/>
                <w:sz w:val="20"/>
                <w:szCs w:val="20"/>
              </w:rPr>
              <w:t>arecer do(s) orientador(es) é/são: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3" w:rsidRPr="00FF0FD8" w:rsidRDefault="00D607B3" w:rsidP="00940F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207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sz w:val="20"/>
                <w:szCs w:val="20"/>
              </w:rPr>
            </w:pPr>
            <w:r w:rsidRPr="00FF0FD8">
              <w:rPr>
                <w:rFonts w:asciiTheme="minorHAnsi" w:hAnsiTheme="minorHAnsi" w:cs="TimesNewRomanPSMT"/>
                <w:sz w:val="20"/>
                <w:szCs w:val="20"/>
              </w:rPr>
              <w:t>positivo(s)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3" w:rsidRPr="00FF0FD8" w:rsidRDefault="00D607B3" w:rsidP="00940F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300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3" w:rsidRPr="00FF0FD8" w:rsidRDefault="00D607B3" w:rsidP="00940F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sz w:val="20"/>
                <w:szCs w:val="20"/>
              </w:rPr>
            </w:pPr>
            <w:r w:rsidRPr="00FF0FD8">
              <w:rPr>
                <w:rFonts w:asciiTheme="minorHAnsi" w:hAnsiTheme="minorHAnsi" w:cs="TimesNewRomanPSMT"/>
                <w:sz w:val="20"/>
                <w:szCs w:val="20"/>
              </w:rPr>
              <w:t>negativo(s)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B3" w:rsidRPr="00FF0FD8" w:rsidRDefault="00D607B3" w:rsidP="00FE11C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222"/>
              <w:contextualSpacing w:val="0"/>
              <w:rPr>
                <w:rFonts w:asciiTheme="minorHAnsi" w:hAnsiTheme="minorHAnsi" w:cs="TimesNewRomanPSMT"/>
                <w:b/>
                <w:bCs/>
                <w:sz w:val="20"/>
                <w:szCs w:val="20"/>
              </w:rPr>
            </w:pPr>
          </w:p>
        </w:tc>
      </w:tr>
      <w:tr w:rsidR="00206769" w:rsidRPr="00D0129E" w:rsidTr="00940FFB">
        <w:trPr>
          <w:gridAfter w:val="1"/>
          <w:wAfter w:w="52" w:type="dxa"/>
          <w:cantSplit/>
          <w:trHeight w:val="387"/>
          <w:jc w:val="center"/>
        </w:trPr>
        <w:tc>
          <w:tcPr>
            <w:tcW w:w="1020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7B3" w:rsidRPr="00FF0FD8" w:rsidRDefault="009C6F4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222"/>
              <w:rPr>
                <w:noProof/>
                <w:lang w:eastAsia="pt-PT"/>
              </w:rPr>
            </w:pPr>
            <w:r w:rsidRPr="00FF0FD8">
              <w:rPr>
                <w:rFonts w:asciiTheme="minorHAnsi" w:hAnsiTheme="minorHAnsi" w:cs="TimesNewRomanPSMT"/>
                <w:sz w:val="20"/>
                <w:szCs w:val="20"/>
              </w:rPr>
              <w:t>D</w:t>
            </w:r>
            <w:r w:rsidR="00CD1554">
              <w:rPr>
                <w:rFonts w:asciiTheme="minorHAnsi" w:hAnsiTheme="minorHAnsi" w:cs="TimesNewRomanPSMT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NewRomanPSMT"/>
                <w:sz w:val="20"/>
                <w:szCs w:val="20"/>
              </w:rPr>
              <w:t>No</w:t>
            </w:r>
            <w:r w:rsidRPr="00FF0FD8">
              <w:rPr>
                <w:rFonts w:asciiTheme="minorHAnsi" w:hAnsiTheme="minorHAnsi" w:cs="TimesNewRomanPSMT"/>
                <w:sz w:val="20"/>
                <w:szCs w:val="20"/>
              </w:rPr>
              <w:t xml:space="preserve"> </w:t>
            </w:r>
            <w:r w:rsidR="00FE11CF" w:rsidRPr="00867482">
              <w:rPr>
                <w:rFonts w:asciiTheme="minorHAnsi" w:hAnsiTheme="minorHAnsi" w:cs="TimesNewRomanPSMT"/>
                <w:i/>
                <w:iCs/>
                <w:sz w:val="20"/>
                <w:szCs w:val="20"/>
              </w:rPr>
              <w:t>curricul</w:t>
            </w:r>
            <w:r w:rsidR="00FE11CF">
              <w:rPr>
                <w:rFonts w:asciiTheme="minorHAnsi" w:hAnsiTheme="minorHAnsi" w:cs="TimesNewRomanPSMT"/>
                <w:i/>
                <w:iCs/>
                <w:sz w:val="20"/>
                <w:szCs w:val="20"/>
              </w:rPr>
              <w:t>um</w:t>
            </w:r>
            <w:r w:rsidR="00867482" w:rsidRPr="00940FFB">
              <w:rPr>
                <w:rFonts w:asciiTheme="minorHAnsi" w:hAnsiTheme="minorHAnsi" w:cs="TimesNewRomanPSMT"/>
                <w:i/>
                <w:iCs/>
                <w:sz w:val="20"/>
                <w:szCs w:val="20"/>
              </w:rPr>
              <w:t xml:space="preserve"> </w:t>
            </w:r>
            <w:r w:rsidR="00D607B3" w:rsidRPr="00940FFB">
              <w:rPr>
                <w:rFonts w:asciiTheme="minorHAnsi" w:hAnsiTheme="minorHAnsi" w:cs="TimesNewRomanPSMT"/>
                <w:i/>
                <w:iCs/>
                <w:sz w:val="20"/>
                <w:szCs w:val="20"/>
              </w:rPr>
              <w:t>vitae</w:t>
            </w:r>
            <w:r w:rsidR="00D607B3" w:rsidRPr="00FF0FD8">
              <w:rPr>
                <w:rFonts w:asciiTheme="minorHAnsi" w:hAnsiTheme="minorHAnsi" w:cs="TimesNewRomanPSMT"/>
                <w:sz w:val="20"/>
                <w:szCs w:val="20"/>
              </w:rPr>
              <w:t xml:space="preserve"> do candidato destaca-se:</w:t>
            </w:r>
          </w:p>
        </w:tc>
      </w:tr>
      <w:tr w:rsidR="009C6F48" w:rsidRPr="00D0129E" w:rsidTr="00940FFB">
        <w:trPr>
          <w:gridAfter w:val="1"/>
          <w:wAfter w:w="52" w:type="dxa"/>
          <w:cantSplit/>
          <w:trHeight w:val="1121"/>
          <w:jc w:val="center"/>
        </w:trPr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A" w:rsidRDefault="0032045A" w:rsidP="00FE11C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222"/>
              <w:contextualSpacing w:val="0"/>
              <w:jc w:val="both"/>
              <w:rPr>
                <w:noProof/>
                <w:lang w:eastAsia="pt-PT"/>
              </w:rPr>
            </w:pPr>
          </w:p>
          <w:p w:rsidR="00FE11CF" w:rsidRDefault="00FE11CF" w:rsidP="00FE11C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222"/>
              <w:contextualSpacing w:val="0"/>
              <w:jc w:val="both"/>
              <w:rPr>
                <w:noProof/>
                <w:lang w:eastAsia="pt-PT"/>
              </w:rPr>
            </w:pPr>
          </w:p>
          <w:p w:rsidR="00FE11CF" w:rsidRDefault="00FE11CF" w:rsidP="00FE11C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222"/>
              <w:contextualSpacing w:val="0"/>
              <w:jc w:val="both"/>
              <w:rPr>
                <w:noProof/>
                <w:lang w:eastAsia="pt-PT"/>
              </w:rPr>
            </w:pPr>
          </w:p>
          <w:p w:rsidR="00FE11CF" w:rsidRDefault="00FE11CF" w:rsidP="00FE11C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222"/>
              <w:contextualSpacing w:val="0"/>
              <w:jc w:val="both"/>
              <w:rPr>
                <w:noProof/>
                <w:lang w:eastAsia="pt-PT"/>
              </w:rPr>
            </w:pPr>
          </w:p>
          <w:p w:rsidR="00FE11CF" w:rsidRPr="00E60C6D" w:rsidRDefault="00FE11CF" w:rsidP="00FE11C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222"/>
              <w:contextualSpacing w:val="0"/>
              <w:jc w:val="both"/>
              <w:rPr>
                <w:noProof/>
                <w:lang w:eastAsia="pt-PT"/>
              </w:rPr>
            </w:pPr>
          </w:p>
        </w:tc>
      </w:tr>
      <w:tr w:rsidR="009C6F48" w:rsidRPr="00D607B3" w:rsidTr="00940FFB">
        <w:trPr>
          <w:gridAfter w:val="3"/>
          <w:wAfter w:w="194" w:type="dxa"/>
          <w:cantSplit/>
          <w:trHeight w:val="603"/>
          <w:jc w:val="center"/>
        </w:trPr>
        <w:tc>
          <w:tcPr>
            <w:tcW w:w="1006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</w:tcPr>
          <w:p w:rsidR="00CE43B5" w:rsidRPr="00940FFB" w:rsidRDefault="009C6F48" w:rsidP="00166ED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40F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 </w:t>
            </w:r>
            <w:r w:rsidR="0031481A" w:rsidRPr="00940F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="00986BF7" w:rsidRPr="00940FFB">
              <w:rPr>
                <w:rFonts w:cs="Calibri"/>
                <w:b/>
                <w:bCs/>
                <w:sz w:val="24"/>
                <w:szCs w:val="24"/>
              </w:rPr>
              <w:t>Avaliação do Trabalho Escrito (projeto submetido)</w:t>
            </w:r>
            <w:r w:rsidR="001723F7">
              <w:rPr>
                <w:rFonts w:cs="Calibri"/>
                <w:b/>
                <w:bCs/>
                <w:sz w:val="24"/>
                <w:szCs w:val="24"/>
              </w:rPr>
              <w:t>.</w:t>
            </w:r>
            <w:r w:rsidR="00986BF7" w:rsidRPr="00940FFB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D607B3" w:rsidRPr="00940F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siderando as avaliações individuais dos membros da CAT, indique, de 0 a </w:t>
            </w:r>
            <w:r w:rsidR="00B108AB" w:rsidRPr="00940F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D607B3" w:rsidRPr="00940F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caso se aplique, a avaliação de cada um dos aspetos </w:t>
            </w:r>
            <w:r w:rsidR="00986BF7" w:rsidRPr="009C6F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tos na tabela</w:t>
            </w:r>
          </w:p>
          <w:tbl>
            <w:tblPr>
              <w:tblW w:w="9953" w:type="dxa"/>
              <w:tblLayout w:type="fixed"/>
              <w:tblLook w:val="04A0" w:firstRow="1" w:lastRow="0" w:firstColumn="1" w:lastColumn="0" w:noHBand="0" w:noVBand="1"/>
            </w:tblPr>
            <w:tblGrid>
              <w:gridCol w:w="8532"/>
              <w:gridCol w:w="1421"/>
            </w:tblGrid>
            <w:tr w:rsidR="00986BF7" w:rsidRPr="00986BF7" w:rsidTr="0049507A">
              <w:trPr>
                <w:trHeight w:val="304"/>
              </w:trPr>
              <w:tc>
                <w:tcPr>
                  <w:tcW w:w="8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43B5" w:rsidRPr="00940FFB" w:rsidRDefault="00986BF7">
                  <w:pPr>
                    <w:jc w:val="center"/>
                    <w:rPr>
                      <w:rFonts w:ascii="Calibri" w:hAnsi="Calibri" w:cs="Calibri"/>
                      <w:b/>
                      <w:bCs/>
                      <w:lang w:eastAsia="en-US"/>
                    </w:rPr>
                  </w:pPr>
                  <w:r w:rsidRPr="00940FFB">
                    <w:rPr>
                      <w:rFonts w:ascii="Calibri" w:hAnsi="Calibri" w:cs="Calibri"/>
                      <w:b/>
                      <w:bCs/>
                      <w:lang w:eastAsia="en-US"/>
                    </w:rPr>
                    <w:t>Avaliação do Trabalho E</w:t>
                  </w:r>
                  <w:r w:rsidR="00CE43B5" w:rsidRPr="00940FFB">
                    <w:rPr>
                      <w:rFonts w:ascii="Calibri" w:hAnsi="Calibri" w:cs="Calibri"/>
                      <w:b/>
                      <w:bCs/>
                      <w:lang w:eastAsia="en-US"/>
                    </w:rPr>
                    <w:t>scrito</w:t>
                  </w:r>
                  <w:r w:rsidR="00B0260B" w:rsidRPr="00940FFB">
                    <w:rPr>
                      <w:rFonts w:ascii="Calibri" w:hAnsi="Calibri" w:cs="Calibri"/>
                      <w:b/>
                      <w:bCs/>
                      <w:lang w:eastAsia="en-US"/>
                    </w:rPr>
                    <w:t xml:space="preserve"> 5</w:t>
                  </w:r>
                  <w:r w:rsidR="00F15B9A" w:rsidRPr="00940FFB">
                    <w:rPr>
                      <w:rFonts w:ascii="Calibri" w:hAnsi="Calibri" w:cs="Calibri"/>
                      <w:b/>
                      <w:bCs/>
                      <w:lang w:eastAsia="en-US"/>
                    </w:rPr>
                    <w:t>0%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CE43B5" w:rsidRPr="00940FFB" w:rsidRDefault="00CE43B5" w:rsidP="00940FFB">
                  <w:pPr>
                    <w:ind w:left="-252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940FF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Nota</w:t>
                  </w:r>
                </w:p>
                <w:p w:rsidR="00CE43B5" w:rsidRPr="00940FFB" w:rsidRDefault="00CE43B5" w:rsidP="00940FFB">
                  <w:pPr>
                    <w:ind w:left="-11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  <w:r w:rsidRPr="00940FFB"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  <w:t>(1-5)</w:t>
                  </w: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A316EA" w:rsidRPr="00940FFB" w:rsidRDefault="00A316EA" w:rsidP="00A316E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ONTEÚDO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A316EA" w:rsidRPr="00940FFB" w:rsidRDefault="00A316EA" w:rsidP="00A316E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r w:rsidRPr="00940FF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:rsidR="00A316EA" w:rsidRPr="00940FFB" w:rsidRDefault="00A316EA" w:rsidP="00A316E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.    TEMA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:rsidR="00A316EA" w:rsidRPr="00940FFB" w:rsidRDefault="00A316EA" w:rsidP="00A316E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 w:rsidRPr="00940FF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 w:eastAsia="en-US"/>
                    </w:rPr>
                    <w:t> </w:t>
                  </w: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EA" w:rsidRPr="00940FFB" w:rsidRDefault="00A316EA" w:rsidP="00A316EA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dentifica-se de forma imediata, esclarecendo a área científica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16EA" w:rsidRPr="0017513A" w:rsidRDefault="00A316EA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A316EA" w:rsidRPr="00940FFB" w:rsidRDefault="00A316EA" w:rsidP="00A316E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2.</w:t>
                  </w: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    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</w:tcPr>
                <w:p w:rsidR="00A316EA" w:rsidRPr="00940FFB" w:rsidRDefault="00A316EA" w:rsidP="005677E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EA" w:rsidRPr="00940FFB" w:rsidRDefault="00A316EA" w:rsidP="00A316EA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É claro, conciso e informativo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16EA" w:rsidRPr="0017513A" w:rsidRDefault="00A316EA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A316EA" w:rsidRPr="00940FFB" w:rsidRDefault="00A316EA" w:rsidP="00A316E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3.</w:t>
                  </w: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    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RESUMO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</w:tcPr>
                <w:p w:rsidR="00A316EA" w:rsidRPr="00940FFB" w:rsidRDefault="00A316EA" w:rsidP="005677E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EA" w:rsidRPr="00940FFB" w:rsidRDefault="00A316EA" w:rsidP="00A316EA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É claro e reflete sucintamente o projeto proposto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16EA" w:rsidRPr="0017513A" w:rsidRDefault="00A316EA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16EA" w:rsidRPr="00940FFB" w:rsidRDefault="00A316EA" w:rsidP="00A316EA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16EA" w:rsidRPr="0017513A" w:rsidRDefault="00A316EA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A316EA" w:rsidRPr="00940FFB" w:rsidRDefault="00A316EA" w:rsidP="00A316E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4. REVISÃO DA LITERATURA (Estado da Arte)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</w:tcPr>
                <w:p w:rsidR="00A316EA" w:rsidRPr="0017513A" w:rsidRDefault="00A316EA" w:rsidP="005677E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EA" w:rsidRPr="00940FFB" w:rsidRDefault="00A316EA" w:rsidP="00A316EA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É clara e concisa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16EA" w:rsidRPr="00940FFB" w:rsidRDefault="00A316EA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EA" w:rsidRPr="00940FFB" w:rsidRDefault="00A316EA" w:rsidP="00A316EA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emonstra domínio das teorias, da investigação e dos métodos sobre o tema em estudo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16EA" w:rsidRPr="0017513A" w:rsidRDefault="00A316EA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16EA" w:rsidRPr="00940FFB" w:rsidRDefault="00A316EA" w:rsidP="00A316EA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dentifica problemas e lacunas sobre o tema em estudo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16EA" w:rsidRPr="0017513A" w:rsidRDefault="00A316EA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A316EA" w:rsidRPr="00940FFB" w:rsidRDefault="00A316EA" w:rsidP="00A316E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5.</w:t>
                  </w: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    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BJETIVOS E HIPÓTESES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</w:tcPr>
                <w:p w:rsidR="00A316EA" w:rsidRPr="00940FFB" w:rsidRDefault="00A316EA" w:rsidP="005677E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EA" w:rsidRPr="00940FFB" w:rsidRDefault="00A316EA" w:rsidP="00A316EA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ão claros e precisos (exequíveis e mensuráveis)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16EA" w:rsidRPr="0017513A" w:rsidRDefault="00A316EA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EA" w:rsidRPr="00940FFB" w:rsidRDefault="00A316EA" w:rsidP="00A316EA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ão coerentes com as lacunas e problemas identificad</w:t>
                  </w:r>
                  <w:r w:rsidR="0017513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 na revisão da literatura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16EA" w:rsidRPr="0017513A" w:rsidRDefault="00A316EA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A316EA" w:rsidRPr="00940FFB" w:rsidRDefault="00A316EA" w:rsidP="00A316E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7.</w:t>
                  </w: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    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MÉTODOS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</w:tcPr>
                <w:p w:rsidR="00A316EA" w:rsidRPr="00940FFB" w:rsidRDefault="00A316EA" w:rsidP="005677E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EA" w:rsidRPr="00940FFB" w:rsidRDefault="00A316EA" w:rsidP="00A316EA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 desenho de estudo é adequado ao objetivo do estudo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16EA" w:rsidRPr="0017513A" w:rsidRDefault="00A316EA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EA" w:rsidRPr="00940FFB" w:rsidRDefault="00A316EA" w:rsidP="00A316EA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s protocolos de recolha escolhidos e os materiais são apropriados relativamente aos objetivos propostos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16EA" w:rsidRPr="0017513A" w:rsidRDefault="00A316EA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EA" w:rsidRPr="00940FFB" w:rsidRDefault="00A316EA" w:rsidP="00A316EA">
                  <w:pPr>
                    <w:ind w:right="-1391"/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s protocolos de recolha e materiais estão descrit</w:t>
                  </w:r>
                  <w:r w:rsidR="0017513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 com suficiente detalhe e rigor</w:t>
                  </w:r>
                </w:p>
              </w:tc>
              <w:tc>
                <w:tcPr>
                  <w:tcW w:w="142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16EA" w:rsidRPr="005677E3" w:rsidRDefault="00A316EA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520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EA" w:rsidRPr="00940FFB" w:rsidRDefault="00A316EA" w:rsidP="00A316EA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 protocolo de processamento de dados (e.g. métodos computacionais, métodos qualitativos, provas estatísticas) é apropriado para o tipo de variáveis utiliz</w:t>
                  </w:r>
                  <w:r w:rsidR="00DA210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das, respondendo aos objetivos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16EA" w:rsidRPr="005677E3" w:rsidRDefault="00A316EA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520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EA" w:rsidRPr="00940FFB" w:rsidRDefault="00A316EA" w:rsidP="00A316EA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 protocolo de processamento de dados (e.g. métodos computacionais, métodos qualitativos, provas estatísticas) é descrito com suficiente detalhe e rigor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16EA" w:rsidRPr="005677E3" w:rsidRDefault="00A316EA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A316EA" w:rsidRPr="00940FFB" w:rsidRDefault="00A316EA" w:rsidP="00A316E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8.</w:t>
                  </w: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    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REFERÊNCIAS BIBLIOGRÁFICAS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</w:tcPr>
                <w:p w:rsidR="00A316EA" w:rsidRPr="00940FFB" w:rsidRDefault="00A316EA" w:rsidP="005677E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EA" w:rsidRPr="00940FFB" w:rsidRDefault="00A316EA" w:rsidP="00A316EA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ão apresentadas corretamente seguindo uma norma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16EA" w:rsidRPr="0017513A" w:rsidRDefault="00A316EA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A316EA" w:rsidRPr="00940FFB" w:rsidRDefault="00A316EA" w:rsidP="00A316E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9.</w:t>
                  </w: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ERTINÊNCIA DO TRABALHO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</w:tcPr>
                <w:p w:rsidR="00A316EA" w:rsidRPr="00940FFB" w:rsidRDefault="00A316EA" w:rsidP="005677E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16EA" w:rsidRPr="00940FFB" w:rsidRDefault="00A316EA" w:rsidP="00A316EA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É atual, original e apresenta um aporte valioso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16EA" w:rsidRPr="0017513A" w:rsidRDefault="00A316EA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16EA" w:rsidRPr="00986BF7" w:rsidRDefault="00A316EA" w:rsidP="00A316EA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 projeto é exequível em 3 anos e a calendari</w:t>
                  </w:r>
                  <w:r w:rsidR="0080552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zação apresentada está adequada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16EA" w:rsidRPr="0017513A" w:rsidRDefault="00A316EA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A316EA" w:rsidRPr="00940FFB" w:rsidRDefault="00A316EA" w:rsidP="00A316E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ORMA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noWrap/>
                  <w:vAlign w:val="bottom"/>
                </w:tcPr>
                <w:p w:rsidR="00A316EA" w:rsidRPr="00940FFB" w:rsidRDefault="00A316EA" w:rsidP="005677E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16EA" w:rsidRPr="00940FFB" w:rsidRDefault="00A316EA" w:rsidP="00A316EA">
                  <w:pPr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 escrita é clara, objetiva e com o rigor científico adequado.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16EA" w:rsidRPr="0017513A" w:rsidRDefault="00A316EA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16EA" w:rsidRPr="00940FFB" w:rsidRDefault="00A316EA" w:rsidP="00A316EA">
                  <w:pPr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 articulação das ideias/argumentos é realizada de forma lógica e coerente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16EA" w:rsidRPr="0017513A" w:rsidRDefault="00A316EA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16EA" w:rsidRPr="00940FFB" w:rsidRDefault="00A316EA" w:rsidP="00A316EA">
                  <w:pPr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 informação selecionada para cada secção (introdução, métodos, etc.) é a adequada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16EA" w:rsidRPr="0017513A" w:rsidRDefault="00A316EA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16EA" w:rsidRPr="00940FFB" w:rsidRDefault="00A316EA" w:rsidP="00A316EA">
                  <w:pPr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 terminologia é adequada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16EA" w:rsidRPr="00940FFB" w:rsidRDefault="00A316EA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A316EA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16EA" w:rsidRPr="00940FFB" w:rsidRDefault="00A316EA" w:rsidP="00A316EA">
                  <w:pPr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 escrita é livre de erros ortográficos e/ou gramaticais graves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16EA" w:rsidRPr="0017513A" w:rsidRDefault="00A316EA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677E3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77E3" w:rsidRPr="00940FFB" w:rsidRDefault="005677E3" w:rsidP="005677E3">
                  <w:pPr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s tabelas/figuras/imagens, se utilizados, são construídos com bom grafismo e relevantes para o problema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77E3" w:rsidRPr="0017513A" w:rsidRDefault="005677E3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677E3" w:rsidRPr="00986BF7" w:rsidTr="0049507A">
              <w:trPr>
                <w:trHeight w:val="287"/>
              </w:trPr>
              <w:tc>
                <w:tcPr>
                  <w:tcW w:w="8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77E3" w:rsidRPr="00940FFB" w:rsidRDefault="005677E3" w:rsidP="005677E3">
                  <w:pPr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s regras de formatação (eg. limites de caracteres) são cumpridos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77E3" w:rsidRPr="0017513A" w:rsidRDefault="005677E3" w:rsidP="005677E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9507A" w:rsidRPr="00986BF7" w:rsidTr="0049507A">
              <w:trPr>
                <w:trHeight w:val="287"/>
              </w:trPr>
              <w:tc>
                <w:tcPr>
                  <w:tcW w:w="8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507A" w:rsidRPr="00940FFB" w:rsidRDefault="0049507A">
                  <w:pPr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r w:rsidRPr="0049507A">
                    <w:rPr>
                      <w:rFonts w:asciiTheme="minorHAnsi" w:hAnsiTheme="minorHAnsi"/>
                      <w:b/>
                      <w:bCs/>
                      <w:szCs w:val="20"/>
                    </w:rPr>
                    <w:t>Nota final trabalho escrito</w:t>
                  </w:r>
                  <w:r w:rsidRPr="0049507A">
                    <w:rPr>
                      <w:rFonts w:asciiTheme="minorHAnsi" w:hAnsiTheme="minorHAnsi"/>
                      <w:bCs/>
                      <w:szCs w:val="20"/>
                    </w:rPr>
                    <w:t>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9507A" w:rsidRPr="00940FFB" w:rsidRDefault="0049507A">
                  <w:pPr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CE43B5" w:rsidRDefault="00CE43B5" w:rsidP="00166ED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06769" w:rsidRDefault="00206769" w:rsidP="00166ED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06769" w:rsidRPr="00986BF7" w:rsidRDefault="00206769" w:rsidP="00166ED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607B3" w:rsidRPr="00940FFB" w:rsidRDefault="00D607B3" w:rsidP="00166ED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pt-PT"/>
              </w:rPr>
            </w:pPr>
          </w:p>
        </w:tc>
      </w:tr>
      <w:tr w:rsidR="00A001D6" w:rsidRPr="00940FFB" w:rsidTr="00940FFB">
        <w:trPr>
          <w:gridAfter w:val="5"/>
          <w:wAfter w:w="1039" w:type="dxa"/>
          <w:cantSplit/>
          <w:trHeight w:val="563"/>
          <w:jc w:val="center"/>
        </w:trPr>
        <w:tc>
          <w:tcPr>
            <w:tcW w:w="9214" w:type="dxa"/>
            <w:gridSpan w:val="10"/>
            <w:shd w:val="clear" w:color="auto" w:fill="F2F2F2" w:themeFill="background1" w:themeFillShade="F2"/>
            <w:vAlign w:val="center"/>
          </w:tcPr>
          <w:p w:rsidR="00A001D6" w:rsidRPr="00940FFB" w:rsidRDefault="0031481A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0F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I - </w:t>
            </w:r>
            <w:r w:rsidR="00A001D6" w:rsidRPr="00940F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ormidade com o que é exigido pelo Conselho de Ética para a Investigação da FMH</w:t>
            </w:r>
            <w:r w:rsidR="004E6B16" w:rsidRPr="00940F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CEIFMH)</w:t>
            </w:r>
            <w:r w:rsidR="00972824" w:rsidRPr="00940F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tbl>
      <w:tblPr>
        <w:tblW w:w="9196" w:type="dxa"/>
        <w:tblLayout w:type="fixed"/>
        <w:tblLook w:val="04A0" w:firstRow="1" w:lastRow="0" w:firstColumn="1" w:lastColumn="0" w:noHBand="0" w:noVBand="1"/>
      </w:tblPr>
      <w:tblGrid>
        <w:gridCol w:w="7491"/>
        <w:gridCol w:w="580"/>
        <w:gridCol w:w="554"/>
        <w:gridCol w:w="571"/>
      </w:tblGrid>
      <w:tr w:rsidR="00986BF7" w:rsidRPr="00940FFB" w:rsidTr="00940FFB">
        <w:trPr>
          <w:trHeight w:val="287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86BF7" w:rsidRPr="00940FFB" w:rsidRDefault="00986BF7" w:rsidP="00986BF7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940FFB">
              <w:rPr>
                <w:rFonts w:asciiTheme="minorHAnsi" w:hAnsiTheme="minorHAnsi" w:cstheme="minorHAnsi"/>
                <w:b/>
                <w:bCs/>
              </w:rPr>
              <w:t>ÉTICA</w:t>
            </w:r>
            <w:r w:rsidR="00F15B9A" w:rsidRPr="00940FFB">
              <w:rPr>
                <w:rFonts w:asciiTheme="minorHAnsi" w:hAnsiTheme="minorHAnsi" w:cstheme="minorHAnsi"/>
                <w:b/>
                <w:bCs/>
              </w:rPr>
              <w:t xml:space="preserve"> 1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86BF7" w:rsidRPr="00940FFB" w:rsidRDefault="00986BF7" w:rsidP="00986B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0FF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86BF7" w:rsidRPr="00940FFB" w:rsidRDefault="00986BF7" w:rsidP="00986B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0FF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86BF7" w:rsidRPr="00940FFB" w:rsidRDefault="00986BF7" w:rsidP="00986B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0FF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FE11CF" w:rsidTr="00940FFB">
        <w:trPr>
          <w:trHeight w:val="287"/>
        </w:trPr>
        <w:tc>
          <w:tcPr>
            <w:tcW w:w="7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86BF7" w:rsidRDefault="00986BF7" w:rsidP="00986BF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METODOLOGIA E PROCEDIMENTO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6BF7" w:rsidRDefault="00986BF7" w:rsidP="00986B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6BF7" w:rsidRDefault="00986BF7" w:rsidP="00986B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6BF7" w:rsidRDefault="00986BF7" w:rsidP="00986B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FE11CF" w:rsidTr="00F72810">
        <w:trPr>
          <w:trHeight w:val="287"/>
        </w:trPr>
        <w:tc>
          <w:tcPr>
            <w:tcW w:w="7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CF" w:rsidRDefault="00FE11CF" w:rsidP="00986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justificação para o número e tipo de participantes está descrita?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1CF" w:rsidTr="00F72810">
        <w:trPr>
          <w:trHeight w:val="287"/>
        </w:trPr>
        <w:tc>
          <w:tcPr>
            <w:tcW w:w="7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CF" w:rsidRDefault="00FE11CF" w:rsidP="00986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 critérios de inclusão e de exclusão estão explicitados?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1CF" w:rsidTr="00F72810">
        <w:trPr>
          <w:trHeight w:val="780"/>
        </w:trPr>
        <w:tc>
          <w:tcPr>
            <w:tcW w:w="7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CF" w:rsidRDefault="00FE11CF" w:rsidP="00986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 o estudo inclui grupos vulneráveis (p.ex., menores, grávidas, pessoas idosas, recém-nascidos, pessoas com limitações decisórias, estudantes ou funcionários da FMH) foram tomadas medidas adequadas para proteger os seus direitos e bem-estar? A inclusão de populações vulneráveis é justificada?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1CF" w:rsidTr="00F72810">
        <w:trPr>
          <w:trHeight w:val="287"/>
        </w:trPr>
        <w:tc>
          <w:tcPr>
            <w:tcW w:w="7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CF" w:rsidRDefault="00FE11CF" w:rsidP="00986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 técnicos que executam os procedimentos têm competências adequadas?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1CF" w:rsidTr="00F72810">
        <w:trPr>
          <w:trHeight w:val="287"/>
        </w:trPr>
        <w:tc>
          <w:tcPr>
            <w:tcW w:w="7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CF" w:rsidRDefault="00FE11CF" w:rsidP="00986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 riscos e os benefícios (físicos, psicológicos, sociais ou económicos) estão identificados e descritos?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1CF" w:rsidTr="00F72810">
        <w:trPr>
          <w:trHeight w:val="774"/>
        </w:trPr>
        <w:tc>
          <w:tcPr>
            <w:tcW w:w="7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CF" w:rsidRDefault="00FE11CF" w:rsidP="00986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 local do estudo é adequado para garantir a segurança e conforto dos participantes, incluindo resposta adequada a situações de emergência?</w:t>
            </w:r>
            <w:r>
              <w:rPr>
                <w:rFonts w:ascii="Roboto" w:hAnsi="Roboto" w:cs="Calibri"/>
                <w:color w:val="20212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202124"/>
                <w:sz w:val="18"/>
                <w:szCs w:val="18"/>
              </w:rPr>
              <w:t>(p.ex., existe ambiente agradável para crianças em estudos com grupos pediátricos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1CF" w:rsidTr="00F72810">
        <w:trPr>
          <w:trHeight w:val="287"/>
        </w:trPr>
        <w:tc>
          <w:tcPr>
            <w:tcW w:w="7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E11CF" w:rsidRDefault="00FE11CF" w:rsidP="00986BF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CONSENTIMENTO INFORMADO, LIVRE E ESCLARECID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FE11CF" w:rsidRDefault="00FE11CF" w:rsidP="00986BF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E11CF" w:rsidRDefault="00FE11CF" w:rsidP="00986BF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E11CF" w:rsidRDefault="00FE11CF" w:rsidP="00986BF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11CF" w:rsidTr="00F72810">
        <w:trPr>
          <w:trHeight w:val="520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1CF" w:rsidRDefault="00FE11CF" w:rsidP="00986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 Consentimento Informado, Livre e Esclarecido está elaborado de acordo com o guião fornecido pelo CEIFMH (ou outro documento similar)? (ou está previsto desta forma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1CF" w:rsidTr="00F72810">
        <w:trPr>
          <w:trHeight w:val="287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1CF" w:rsidRDefault="00FE11CF" w:rsidP="00986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 Consentimento Informado, Livre e Esclarecido está coerente com o protocolo do estudo? (ou está previsto desta forma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1CF" w:rsidTr="00F72810">
        <w:trPr>
          <w:trHeight w:val="287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E11CF" w:rsidRDefault="00FE11CF" w:rsidP="00986BF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 PRIVACIDADE E CONFIDENCIALIDAD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FE11CF" w:rsidRDefault="00FE11CF" w:rsidP="00986BF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E11CF" w:rsidRDefault="00FE11CF" w:rsidP="00986BF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E11CF" w:rsidRDefault="00FE11CF" w:rsidP="00986BF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11CF" w:rsidTr="00F72810">
        <w:trPr>
          <w:trHeight w:val="287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1CF" w:rsidRDefault="00FE11CF" w:rsidP="00FE11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 protocolo descreve medidas específicas por forma a proteger a privacidade do participante?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FE11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1CF" w:rsidRDefault="00FE11CF" w:rsidP="00FE11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FE11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1CF" w:rsidTr="00F72810">
        <w:trPr>
          <w:trHeight w:val="520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1CF" w:rsidRDefault="00FE11CF" w:rsidP="00FE11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istem providências para proteger a confidencialidade e o armazenamento dos dados durante e após a investigação?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FE11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1CF" w:rsidRDefault="00FE11CF" w:rsidP="00FE11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FE11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1CF" w:rsidTr="00F72810">
        <w:trPr>
          <w:trHeight w:val="287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E11CF" w:rsidRDefault="00FE11CF" w:rsidP="00986BF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 PROCEDIMENTOS NO FINAL DO ESTUD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FE11CF" w:rsidRDefault="00FE11CF" w:rsidP="00986BF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E11CF" w:rsidRDefault="00FE11CF" w:rsidP="00986BF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E11CF" w:rsidRDefault="00FE11CF" w:rsidP="00986BF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11CF" w:rsidTr="00F72810">
        <w:trPr>
          <w:trHeight w:val="287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1CF" w:rsidRDefault="00FE11CF" w:rsidP="00FE11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 participantes na investigação foram informados sobre a forma como serão divulgados estes resultados?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FE11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1CF" w:rsidRDefault="00FE11CF" w:rsidP="00FE11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FE11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1CF" w:rsidTr="00F72810">
        <w:trPr>
          <w:trHeight w:val="287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11CF" w:rsidRDefault="00FE11CF" w:rsidP="00986BF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 CONFLITOS DE INTERESS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E11CF" w:rsidRDefault="00FE11CF" w:rsidP="00986BF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E11CF" w:rsidRDefault="00FE11CF" w:rsidP="00986BF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E11CF" w:rsidRDefault="00FE11CF" w:rsidP="00986BF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11CF" w:rsidTr="00F72810">
        <w:trPr>
          <w:trHeight w:val="287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CF" w:rsidRDefault="00FE11CF" w:rsidP="00986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á assegurada a declaração (caso exista) de conflito de interesses?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1CF" w:rsidRDefault="00FE11CF" w:rsidP="00986B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1554" w:rsidTr="00940FFB">
        <w:trPr>
          <w:trHeight w:val="287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1554" w:rsidRDefault="00CD1554" w:rsidP="00986B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34D">
              <w:rPr>
                <w:rFonts w:asciiTheme="minorHAnsi" w:hAnsiTheme="minorHAnsi"/>
                <w:bCs/>
                <w:sz w:val="20"/>
                <w:szCs w:val="20"/>
              </w:rPr>
              <w:t>Nota final Ética</w:t>
            </w:r>
            <w:r w:rsidRPr="00A01CAA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r w:rsidR="00C65C58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1554" w:rsidRDefault="00CD1554" w:rsidP="00C65C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34EF4" w:rsidRDefault="00E34EF4" w:rsidP="00805526">
      <w:pPr>
        <w:pStyle w:val="ListParagraph"/>
        <w:keepLines/>
        <w:autoSpaceDE w:val="0"/>
        <w:autoSpaceDN w:val="0"/>
        <w:adjustRightInd w:val="0"/>
        <w:spacing w:after="0" w:line="240" w:lineRule="auto"/>
        <w:ind w:left="0" w:firstLine="142"/>
        <w:contextualSpacing w:val="0"/>
        <w:rPr>
          <w:rFonts w:asciiTheme="minorHAnsi" w:hAnsiTheme="minorHAnsi"/>
          <w:bCs/>
          <w:sz w:val="20"/>
          <w:szCs w:val="20"/>
        </w:rPr>
      </w:pPr>
    </w:p>
    <w:p w:rsidR="00D21D99" w:rsidRDefault="00D21D99" w:rsidP="00805526">
      <w:pPr>
        <w:pStyle w:val="ListParagraph"/>
        <w:keepLines/>
        <w:autoSpaceDE w:val="0"/>
        <w:autoSpaceDN w:val="0"/>
        <w:adjustRightInd w:val="0"/>
        <w:spacing w:after="0" w:line="240" w:lineRule="auto"/>
        <w:ind w:left="0" w:firstLine="142"/>
        <w:contextualSpacing w:val="0"/>
        <w:rPr>
          <w:rFonts w:asciiTheme="minorHAnsi" w:hAnsiTheme="minorHAnsi"/>
          <w:bCs/>
          <w:sz w:val="20"/>
          <w:szCs w:val="20"/>
        </w:rPr>
      </w:pPr>
    </w:p>
    <w:p w:rsidR="00D21D99" w:rsidRPr="00940FFB" w:rsidRDefault="00D21D99" w:rsidP="00940FFB">
      <w:pPr>
        <w:pStyle w:val="ListParagraph"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940FFB">
        <w:rPr>
          <w:rFonts w:asciiTheme="minorHAnsi" w:hAnsiTheme="minorHAnsi" w:cstheme="minorHAnsi"/>
          <w:b/>
          <w:bCs/>
          <w:sz w:val="24"/>
          <w:szCs w:val="24"/>
        </w:rPr>
        <w:t xml:space="preserve">III – Desempenho Geral do Doutorando </w:t>
      </w:r>
      <w:r w:rsidR="00805526" w:rsidRPr="00027D31">
        <w:rPr>
          <w:rFonts w:asciiTheme="minorHAnsi" w:hAnsiTheme="minorHAnsi" w:cstheme="minorHAnsi"/>
          <w:b/>
          <w:bCs/>
          <w:sz w:val="24"/>
          <w:szCs w:val="24"/>
        </w:rPr>
        <w:t>(Avaliado pelo orientador)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D21D99" w:rsidRPr="00940FFB" w:rsidTr="00940FFB">
        <w:trPr>
          <w:trHeight w:val="43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D99" w:rsidRPr="00940FFB" w:rsidRDefault="00D21D99" w:rsidP="00940F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FBFBF" w:themeFill="background1" w:themeFillShade="BF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940FFB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Desempenho Geral </w:t>
            </w:r>
            <w:r w:rsidR="004A45AD" w:rsidRPr="00940FFB">
              <w:rPr>
                <w:rFonts w:asciiTheme="minorHAnsi" w:hAnsiTheme="minorHAnsi" w:cstheme="minorHAnsi"/>
                <w:b/>
                <w:bCs/>
                <w:lang w:eastAsia="en-US"/>
              </w:rPr>
              <w:t>10%</w:t>
            </w:r>
          </w:p>
          <w:p w:rsidR="00937029" w:rsidRPr="00940FFB" w:rsidRDefault="00937029" w:rsidP="00940F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FBFBF" w:themeFill="background1" w:themeFillShade="BF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29" w:rsidRPr="00940FFB" w:rsidRDefault="00D21D99" w:rsidP="00940F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FBFBF" w:themeFill="background1" w:themeFillShade="BF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940FFB">
              <w:rPr>
                <w:rFonts w:asciiTheme="minorHAnsi" w:hAnsiTheme="minorHAnsi" w:cstheme="minorHAnsi"/>
                <w:lang w:val="en-US" w:eastAsia="en-US"/>
              </w:rPr>
              <w:t xml:space="preserve">Nota </w:t>
            </w:r>
          </w:p>
          <w:p w:rsidR="00D21D99" w:rsidRPr="00940FFB" w:rsidRDefault="00D21D99" w:rsidP="00940F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BFBFBF" w:themeFill="background1" w:themeFillShade="BF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940FFB">
              <w:rPr>
                <w:rFonts w:asciiTheme="minorHAnsi" w:hAnsiTheme="minorHAnsi" w:cstheme="minorHAnsi"/>
                <w:lang w:val="en-US" w:eastAsia="en-US"/>
              </w:rPr>
              <w:t>(1-5)</w:t>
            </w:r>
          </w:p>
        </w:tc>
      </w:tr>
      <w:tr w:rsidR="00D21D99" w:rsidRPr="00D21D99" w:rsidTr="00F72810">
        <w:trPr>
          <w:trHeight w:val="28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99" w:rsidRPr="00940FFB" w:rsidRDefault="00D21D99" w:rsidP="00D21D99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40FFB">
              <w:rPr>
                <w:rFonts w:ascii="Calibri" w:hAnsi="Calibri" w:cs="Calibri"/>
                <w:sz w:val="20"/>
                <w:szCs w:val="20"/>
                <w:lang w:eastAsia="en-US"/>
              </w:rPr>
              <w:t>Compreende e incorpora o feedback durante a execução do proj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99" w:rsidRPr="0017513A" w:rsidRDefault="00D21D99" w:rsidP="00C65C58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D21D99" w:rsidRPr="00D21D99" w:rsidTr="00F72810">
        <w:trPr>
          <w:trHeight w:val="28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99" w:rsidRPr="00940FFB" w:rsidRDefault="00D21D99" w:rsidP="00D21D99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40FFB">
              <w:rPr>
                <w:rFonts w:ascii="Calibri" w:hAnsi="Calibri" w:cs="Calibri"/>
                <w:sz w:val="20"/>
                <w:szCs w:val="20"/>
                <w:lang w:eastAsia="en-US"/>
              </w:rPr>
              <w:t>Propõe soluções exequíveis para os problemas encontr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D99" w:rsidRPr="0017513A" w:rsidRDefault="00D21D99" w:rsidP="00C65C58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D21D99" w:rsidRPr="00D21D99" w:rsidTr="00F72810">
        <w:trPr>
          <w:trHeight w:val="28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99" w:rsidRPr="00940FFB" w:rsidRDefault="00D21D99" w:rsidP="00D21D99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40FFB">
              <w:rPr>
                <w:rFonts w:ascii="Calibri" w:hAnsi="Calibri" w:cs="Calibri"/>
                <w:sz w:val="20"/>
                <w:szCs w:val="20"/>
                <w:lang w:eastAsia="en-US"/>
              </w:rPr>
              <w:t>Aplica os conhecimentos adquiridos (nas Ucs) na execução do proj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D99" w:rsidRPr="0017513A" w:rsidRDefault="00D21D99" w:rsidP="00C65C58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D21D99" w:rsidRPr="00D21D99" w:rsidTr="00F72810">
        <w:trPr>
          <w:trHeight w:val="28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99" w:rsidRPr="00940FFB" w:rsidRDefault="00D21D99" w:rsidP="00D21D99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40FFB">
              <w:rPr>
                <w:rFonts w:ascii="Calibri" w:hAnsi="Calibri" w:cs="Calibri"/>
                <w:sz w:val="20"/>
                <w:szCs w:val="20"/>
                <w:lang w:eastAsia="en-US"/>
              </w:rPr>
              <w:t>Revela autonomia e espírito de iniciat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D99" w:rsidRPr="0017513A" w:rsidRDefault="00D21D99" w:rsidP="00C65C58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D21D99" w:rsidRPr="00D21D99" w:rsidTr="00F72810">
        <w:trPr>
          <w:trHeight w:val="52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99" w:rsidRPr="00940FFB" w:rsidRDefault="00D21D99" w:rsidP="00940FFB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40FFB">
              <w:rPr>
                <w:rFonts w:ascii="Calibri" w:hAnsi="Calibri" w:cs="Calibri"/>
                <w:sz w:val="20"/>
                <w:szCs w:val="20"/>
                <w:lang w:eastAsia="en-US"/>
              </w:rPr>
              <w:t>Contribui positivamente para a din</w:t>
            </w:r>
            <w:r w:rsidR="00DA2107" w:rsidRPr="00940FFB">
              <w:rPr>
                <w:rFonts w:ascii="Calibri" w:hAnsi="Calibri" w:cs="Calibri"/>
                <w:sz w:val="20"/>
                <w:szCs w:val="20"/>
                <w:lang w:eastAsia="en-US"/>
              </w:rPr>
              <w:t>âmica do grupo de investigaçã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D99" w:rsidRPr="0017513A" w:rsidRDefault="00D21D99" w:rsidP="00C65C58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D1554" w:rsidRPr="00D21D99" w:rsidTr="00940FFB">
        <w:trPr>
          <w:trHeight w:val="52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1554" w:rsidRPr="00D21D99" w:rsidRDefault="00CD1554" w:rsidP="00D21D99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Nota final Desempenh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D1554" w:rsidRPr="00D21D99" w:rsidRDefault="00CD1554" w:rsidP="00C65C58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:rsidR="00D21D99" w:rsidRDefault="00D21D99" w:rsidP="00A01CAA">
      <w:pPr>
        <w:pStyle w:val="ListParagraph"/>
        <w:keepLine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Theme="minorHAnsi" w:hAnsiTheme="minorHAnsi"/>
          <w:bCs/>
          <w:sz w:val="20"/>
          <w:szCs w:val="20"/>
        </w:rPr>
      </w:pPr>
    </w:p>
    <w:p w:rsidR="004A45AD" w:rsidRDefault="004A45AD" w:rsidP="00A01CAA">
      <w:pPr>
        <w:pStyle w:val="ListParagraph"/>
        <w:keepLine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Theme="minorHAnsi" w:hAnsiTheme="minorHAnsi"/>
          <w:bCs/>
          <w:sz w:val="20"/>
          <w:szCs w:val="20"/>
        </w:rPr>
      </w:pPr>
    </w:p>
    <w:p w:rsidR="004A45AD" w:rsidRDefault="004A45AD" w:rsidP="00A01CAA">
      <w:pPr>
        <w:pStyle w:val="ListParagraph"/>
        <w:keepLine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Theme="minorHAnsi" w:hAnsiTheme="minorHAnsi"/>
          <w:bCs/>
          <w:sz w:val="20"/>
          <w:szCs w:val="20"/>
        </w:rPr>
      </w:pPr>
    </w:p>
    <w:p w:rsidR="00CD1554" w:rsidRDefault="00CD1554" w:rsidP="00A01CAA">
      <w:pPr>
        <w:pStyle w:val="ListParagraph"/>
        <w:keepLine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Theme="minorHAnsi" w:hAnsiTheme="minorHAnsi"/>
          <w:bCs/>
          <w:sz w:val="20"/>
          <w:szCs w:val="20"/>
        </w:rPr>
      </w:pPr>
    </w:p>
    <w:p w:rsidR="004A45AD" w:rsidRDefault="004A45AD" w:rsidP="00A01CAA">
      <w:pPr>
        <w:pStyle w:val="ListParagraph"/>
        <w:keepLine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Theme="minorHAnsi" w:hAnsiTheme="minorHAnsi"/>
          <w:bCs/>
          <w:sz w:val="20"/>
          <w:szCs w:val="20"/>
        </w:rPr>
      </w:pPr>
    </w:p>
    <w:p w:rsidR="004A45AD" w:rsidRDefault="004A45AD" w:rsidP="00A01CAA">
      <w:pPr>
        <w:pStyle w:val="ListParagraph"/>
        <w:keepLine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Theme="minorHAnsi" w:hAnsiTheme="minorHAnsi"/>
          <w:bCs/>
          <w:sz w:val="20"/>
          <w:szCs w:val="20"/>
        </w:rPr>
      </w:pPr>
    </w:p>
    <w:p w:rsidR="004A45AD" w:rsidRDefault="004A45AD" w:rsidP="00A01CAA">
      <w:pPr>
        <w:pStyle w:val="ListParagraph"/>
        <w:keepLine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Theme="minorHAnsi" w:hAnsiTheme="minorHAnsi"/>
          <w:bCs/>
          <w:sz w:val="20"/>
          <w:szCs w:val="20"/>
        </w:rPr>
      </w:pPr>
    </w:p>
    <w:p w:rsidR="004A45AD" w:rsidRPr="00940FFB" w:rsidRDefault="004A45AD" w:rsidP="004A45AD">
      <w:pPr>
        <w:pStyle w:val="ListParagraph"/>
        <w:keepLine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940FFB">
        <w:rPr>
          <w:rFonts w:asciiTheme="minorHAnsi" w:hAnsiTheme="minorHAnsi" w:cstheme="minorHAnsi"/>
          <w:b/>
          <w:bCs/>
          <w:sz w:val="24"/>
          <w:szCs w:val="24"/>
        </w:rPr>
        <w:t>IV – Avaliação Oral (Apresentação e Discussão durante a CAT)</w:t>
      </w:r>
    </w:p>
    <w:tbl>
      <w:tblPr>
        <w:tblW w:w="8990" w:type="dxa"/>
        <w:tblLook w:val="04A0" w:firstRow="1" w:lastRow="0" w:firstColumn="1" w:lastColumn="0" w:noHBand="0" w:noVBand="1"/>
      </w:tblPr>
      <w:tblGrid>
        <w:gridCol w:w="7650"/>
        <w:gridCol w:w="1340"/>
      </w:tblGrid>
      <w:tr w:rsidR="002937AA" w:rsidRPr="00940FFB" w:rsidTr="006B47F7">
        <w:trPr>
          <w:trHeight w:val="28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6B47F7" w:rsidRPr="00940FFB" w:rsidRDefault="006B47F7" w:rsidP="00940FFB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940FFB">
              <w:rPr>
                <w:rFonts w:asciiTheme="minorHAnsi" w:hAnsiTheme="minorHAnsi" w:cstheme="minorHAnsi"/>
                <w:b/>
                <w:bCs/>
                <w:lang w:eastAsia="en-US"/>
              </w:rPr>
              <w:t>Avaliação da apresentação discussão da CAT 3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B47F7" w:rsidRPr="00940FFB" w:rsidRDefault="006B47F7" w:rsidP="006B47F7">
            <w:pPr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940FFB">
              <w:rPr>
                <w:rFonts w:asciiTheme="minorHAnsi" w:hAnsiTheme="minorHAnsi" w:cstheme="minorHAnsi"/>
                <w:b/>
                <w:bCs/>
                <w:lang w:val="en-US" w:eastAsia="en-US"/>
              </w:rPr>
              <w:t>Nota</w:t>
            </w:r>
          </w:p>
          <w:p w:rsidR="006B47F7" w:rsidRPr="00940FFB" w:rsidRDefault="006B47F7" w:rsidP="006B47F7">
            <w:pPr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940FFB">
              <w:rPr>
                <w:rFonts w:asciiTheme="minorHAnsi" w:hAnsiTheme="minorHAnsi" w:cstheme="minorHAnsi"/>
                <w:b/>
                <w:bCs/>
                <w:lang w:val="en-US" w:eastAsia="en-US"/>
              </w:rPr>
              <w:t>(1-5)</w:t>
            </w:r>
          </w:p>
        </w:tc>
      </w:tr>
      <w:tr w:rsidR="006B47F7" w:rsidRPr="006B47F7" w:rsidTr="00940FFB">
        <w:trPr>
          <w:trHeight w:val="28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6B47F7" w:rsidRPr="00940FFB" w:rsidRDefault="006B47F7" w:rsidP="006B47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940FF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APRESENTAÇÃ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B47F7" w:rsidRPr="006B47F7" w:rsidRDefault="006B47F7" w:rsidP="006B47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 w:rsidRPr="006B47F7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6B47F7" w:rsidRPr="006B47F7" w:rsidTr="00940FFB">
        <w:trPr>
          <w:trHeight w:val="28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F7" w:rsidRPr="00940FFB" w:rsidRDefault="006B47F7" w:rsidP="006B47F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40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presentaçã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7F7" w:rsidRPr="006B47F7" w:rsidRDefault="006B47F7" w:rsidP="006B47F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B47F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6B47F7" w:rsidRPr="006B47F7" w:rsidTr="00F72810">
        <w:trPr>
          <w:trHeight w:val="28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7F7" w:rsidRPr="00940FFB" w:rsidRDefault="006B47F7" w:rsidP="006B47F7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40FF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Argumentos: Domina o conteúdo, apresentando argumentos sólido</w:t>
            </w:r>
            <w:r w:rsidR="002C1E20" w:rsidRPr="00940FF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s. Revela capacidade de sínte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7F7" w:rsidRPr="006B47F7" w:rsidRDefault="006B47F7" w:rsidP="00C65C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B47F7" w:rsidRPr="006B47F7" w:rsidTr="00F72810">
        <w:trPr>
          <w:trHeight w:val="28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7F7" w:rsidRPr="00940FFB" w:rsidRDefault="006B47F7" w:rsidP="006B47F7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40FF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Clareza: O discurso é claro e apoiado em evidências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7F7" w:rsidRPr="0017513A" w:rsidRDefault="006B47F7" w:rsidP="00C65C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47F7" w:rsidRPr="006B47F7" w:rsidTr="00F72810">
        <w:trPr>
          <w:trHeight w:val="52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7F7" w:rsidRPr="00940FFB" w:rsidRDefault="006B47F7" w:rsidP="006B47F7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40FF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Sequência: Segue uma sequência lógica e clara de acordo com “introdução – desenvolvimento – conclusões”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7F7" w:rsidRPr="0017513A" w:rsidRDefault="006B47F7" w:rsidP="00C65C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47F7" w:rsidRPr="006B47F7" w:rsidTr="00F72810">
        <w:trPr>
          <w:trHeight w:val="52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7F7" w:rsidRPr="00940FFB" w:rsidRDefault="006B47F7" w:rsidP="00940FFB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40FF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Suporte visual: O discurso é apoiado por recursos visuais e/ou sonoros adequados. Explora criativamente as</w:t>
            </w:r>
            <w:r w:rsidR="002C1E20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40FF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possibilidades do suporte visual utilizad</w:t>
            </w:r>
            <w:r w:rsidR="002C1E20" w:rsidRPr="00940FF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7F7" w:rsidRPr="006B47F7" w:rsidRDefault="006B47F7" w:rsidP="00C65C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B47F7" w:rsidRPr="006B47F7" w:rsidTr="00F72810">
        <w:trPr>
          <w:trHeight w:val="28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7F7" w:rsidRPr="00940FFB" w:rsidRDefault="0008120D" w:rsidP="00940FFB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Linguagem: </w:t>
            </w:r>
            <w:r w:rsidR="006B47F7" w:rsidRPr="00940FFB">
              <w:rPr>
                <w:rFonts w:ascii="Calibri" w:hAnsi="Calibri" w:cs="Calibri"/>
                <w:sz w:val="20"/>
                <w:szCs w:val="20"/>
                <w:lang w:eastAsia="en-US"/>
              </w:rPr>
              <w:t>Utiliza a terminologia científica adequada à áre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7F7" w:rsidRPr="0017513A" w:rsidRDefault="006B47F7" w:rsidP="00C65C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47F7" w:rsidRPr="006B47F7" w:rsidTr="00F72810">
        <w:trPr>
          <w:trHeight w:val="52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7F7" w:rsidRPr="00940FFB" w:rsidRDefault="006B47F7" w:rsidP="006B47F7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40FF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Capta a atenção de quem ouve e causa impacto positivo na audiência. Mostra segurança no que está apres</w:t>
            </w:r>
            <w:r w:rsidR="002C1E20" w:rsidRPr="00940FF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entando e transmite com energ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7F7" w:rsidRPr="0017513A" w:rsidRDefault="006B47F7" w:rsidP="00C65C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47F7" w:rsidRPr="006B47F7" w:rsidTr="00F72810">
        <w:trPr>
          <w:trHeight w:val="28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F7" w:rsidRPr="00940FFB" w:rsidRDefault="006B47F7" w:rsidP="006B47F7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40FF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Gestão do Tempo: Admin</w:t>
            </w:r>
            <w:r w:rsidR="002C1E20" w:rsidRPr="00940FF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istra o tempo de forma adequa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7F7" w:rsidRPr="0017513A" w:rsidRDefault="006B47F7" w:rsidP="00C65C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47F7" w:rsidRPr="006B47F7" w:rsidTr="00F72810">
        <w:trPr>
          <w:trHeight w:val="52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7F7" w:rsidRPr="00940FFB" w:rsidRDefault="006B47F7" w:rsidP="006B47F7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40FF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Utiliza um tom de voz audível e claramente </w:t>
            </w:r>
            <w:r w:rsidR="002937AA" w:rsidRPr="00940FF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percetível</w:t>
            </w:r>
            <w:r w:rsidRPr="00940FF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 O discurso é fluente e tem um ritmo ajusta</w:t>
            </w:r>
            <w:r w:rsidR="002C1E20" w:rsidRPr="00940FF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do aos objetivos da comunicaçã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7F7" w:rsidRPr="0017513A" w:rsidRDefault="006B47F7" w:rsidP="00C65C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47F7" w:rsidRPr="006B47F7" w:rsidTr="00F72810">
        <w:trPr>
          <w:trHeight w:val="28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7F7" w:rsidRPr="00940FFB" w:rsidRDefault="006B47F7" w:rsidP="006B47F7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40FF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A linguagem corporal e os gestos manifestam naturalidade, com linguagem gestual ajustadas à comunicaçã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7F7" w:rsidRPr="0017513A" w:rsidRDefault="006B47F7" w:rsidP="00C65C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47F7" w:rsidRPr="006B47F7" w:rsidTr="00F72810">
        <w:trPr>
          <w:trHeight w:val="287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7F7" w:rsidRPr="00940FFB" w:rsidRDefault="006B47F7" w:rsidP="006B47F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40F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Discussã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F7" w:rsidRPr="006B47F7" w:rsidRDefault="006B47F7" w:rsidP="00C65C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B47F7" w:rsidRPr="006B47F7" w:rsidTr="00F72810">
        <w:trPr>
          <w:trHeight w:val="29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7F7" w:rsidRPr="00940FFB" w:rsidRDefault="006B47F7" w:rsidP="006B47F7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40FF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Revela segurança e domínio do conteúdo técnico-científic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7F7" w:rsidRPr="0017513A" w:rsidRDefault="006B47F7" w:rsidP="00C65C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47F7" w:rsidRPr="006B47F7" w:rsidTr="00F72810">
        <w:trPr>
          <w:trHeight w:val="294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7F7" w:rsidRPr="00940FFB" w:rsidRDefault="006B47F7" w:rsidP="006B47F7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40FFB">
              <w:rPr>
                <w:rFonts w:ascii="Calibri" w:hAnsi="Calibri" w:cs="Calibri"/>
                <w:sz w:val="20"/>
                <w:szCs w:val="20"/>
                <w:lang w:eastAsia="en-US"/>
              </w:rPr>
              <w:t>As respostas são claras, concisas e bem fundamentada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7F7" w:rsidRPr="0017513A" w:rsidRDefault="006B47F7" w:rsidP="00C65C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937AA" w:rsidRPr="006B47F7" w:rsidTr="00940FFB">
        <w:trPr>
          <w:trHeight w:val="29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937AA" w:rsidRPr="00940FFB" w:rsidRDefault="002937AA" w:rsidP="006B47F7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Nota final Apresentação e Discussã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937AA" w:rsidRPr="0017513A" w:rsidRDefault="002937AA" w:rsidP="00C65C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A45AD" w:rsidRDefault="004A45AD" w:rsidP="00A01CAA">
      <w:pPr>
        <w:pStyle w:val="ListParagraph"/>
        <w:keepLine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Theme="minorHAnsi" w:hAnsiTheme="minorHAnsi"/>
          <w:bCs/>
          <w:sz w:val="20"/>
          <w:szCs w:val="20"/>
        </w:rPr>
      </w:pPr>
    </w:p>
    <w:p w:rsidR="004A45AD" w:rsidRDefault="004A45AD" w:rsidP="00A01CAA">
      <w:pPr>
        <w:pStyle w:val="ListParagraph"/>
        <w:keepLine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Theme="minorHAnsi" w:hAnsiTheme="minorHAnsi"/>
          <w:bCs/>
          <w:sz w:val="20"/>
          <w:szCs w:val="20"/>
        </w:rPr>
      </w:pPr>
    </w:p>
    <w:p w:rsidR="004A45AD" w:rsidRDefault="004A45AD" w:rsidP="00A01CAA">
      <w:pPr>
        <w:pStyle w:val="ListParagraph"/>
        <w:keepLine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Theme="minorHAnsi" w:hAnsiTheme="minorHAnsi"/>
          <w:bCs/>
          <w:sz w:val="20"/>
          <w:szCs w:val="20"/>
        </w:rPr>
      </w:pPr>
    </w:p>
    <w:p w:rsidR="004A45AD" w:rsidRDefault="004A45AD" w:rsidP="00A01CAA">
      <w:pPr>
        <w:pStyle w:val="ListParagraph"/>
        <w:keepLine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Theme="minorHAnsi" w:hAnsiTheme="minorHAnsi"/>
          <w:bCs/>
          <w:sz w:val="20"/>
          <w:szCs w:val="20"/>
        </w:rPr>
      </w:pPr>
    </w:p>
    <w:p w:rsidR="004A45AD" w:rsidRPr="00A01CAA" w:rsidRDefault="004A45AD" w:rsidP="00A01CAA">
      <w:pPr>
        <w:pStyle w:val="ListParagraph"/>
        <w:keepLine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Theme="minorHAnsi" w:hAnsiTheme="minorHAnsi"/>
          <w:bCs/>
          <w:sz w:val="20"/>
          <w:szCs w:val="20"/>
        </w:rPr>
      </w:pPr>
    </w:p>
    <w:p w:rsidR="003E4577" w:rsidRPr="00A01CAA" w:rsidRDefault="003E4577" w:rsidP="00A01CAA">
      <w:pPr>
        <w:pStyle w:val="ListParagraph"/>
        <w:keepLine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Theme="minorHAnsi" w:hAnsiTheme="minorHAnsi"/>
          <w:bCs/>
          <w:sz w:val="20"/>
          <w:szCs w:val="20"/>
        </w:rPr>
      </w:pPr>
    </w:p>
    <w:tbl>
      <w:tblPr>
        <w:tblStyle w:val="TableGrid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546"/>
        <w:gridCol w:w="460"/>
        <w:gridCol w:w="495"/>
        <w:gridCol w:w="342"/>
      </w:tblGrid>
      <w:tr w:rsidR="00D21D99" w:rsidRPr="00FF0FD8" w:rsidTr="00940FFB">
        <w:trPr>
          <w:cantSplit/>
          <w:trHeight w:val="45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FF0FD8" w:rsidRDefault="00D21D99" w:rsidP="00CE43B5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FF0FD8">
              <w:rPr>
                <w:rFonts w:asciiTheme="minorHAnsi" w:hAnsiTheme="minorHAnsi"/>
                <w:bCs/>
                <w:sz w:val="20"/>
                <w:szCs w:val="20"/>
              </w:rPr>
              <w:t xml:space="preserve">Recomenda-se a inclusão de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outro(s) orientador(es)</w:t>
            </w:r>
            <w:r w:rsidRPr="00FF0FD8">
              <w:rPr>
                <w:rFonts w:asciiTheme="minorHAnsi" w:hAnsiTheme="minorHAnsi"/>
                <w:bCs/>
                <w:sz w:val="20"/>
                <w:szCs w:val="20"/>
              </w:rPr>
              <w:t>? Justificar em caso afirmativo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FF0FD8" w:rsidRDefault="00D21D99" w:rsidP="00CE43B5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>Sim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FF0FD8" w:rsidRDefault="00D21D99" w:rsidP="00CE43B5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1D99" w:rsidRPr="00FF0FD8" w:rsidRDefault="00D21D99" w:rsidP="00CE43B5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>Não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FF0FD8" w:rsidRDefault="00C65C58" w:rsidP="00CE43B5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D21D99" w:rsidRPr="00FF0FD8" w:rsidTr="00940FFB">
        <w:trPr>
          <w:cantSplit/>
          <w:trHeight w:val="1418"/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Default="00D21D99" w:rsidP="00CE43B5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</w:p>
          <w:p w:rsidR="00D21D99" w:rsidRDefault="00D21D99" w:rsidP="00CE43B5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</w:p>
          <w:p w:rsidR="00D21D99" w:rsidRDefault="00D21D99" w:rsidP="00CE43B5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</w:p>
          <w:p w:rsidR="00D21D99" w:rsidRDefault="00D21D99" w:rsidP="00CE43B5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</w:p>
          <w:p w:rsidR="00D21D99" w:rsidRDefault="00D21D99" w:rsidP="00CE43B5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</w:p>
          <w:p w:rsidR="00D21D99" w:rsidRDefault="00D21D99" w:rsidP="00CE43B5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</w:p>
          <w:p w:rsidR="00D21D99" w:rsidRDefault="00D21D99" w:rsidP="00CE43B5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</w:p>
          <w:p w:rsidR="00D21D99" w:rsidRPr="00FF0FD8" w:rsidRDefault="00D21D99" w:rsidP="00CE43B5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</w:p>
        </w:tc>
      </w:tr>
    </w:tbl>
    <w:p w:rsidR="0066043F" w:rsidRDefault="0066043F"/>
    <w:p w:rsidR="00CD1554" w:rsidRDefault="00CD1554"/>
    <w:p w:rsidR="00CD1554" w:rsidRDefault="00CD1554"/>
    <w:p w:rsidR="00CD1554" w:rsidRDefault="00CD1554"/>
    <w:p w:rsidR="00CD1554" w:rsidRDefault="00CD1554"/>
    <w:p w:rsidR="00CD1554" w:rsidRDefault="00CD1554"/>
    <w:p w:rsidR="00CD1554" w:rsidRDefault="00CD1554"/>
    <w:p w:rsidR="00CD1554" w:rsidRDefault="00CD1554"/>
    <w:p w:rsidR="00CD1554" w:rsidRDefault="00CD1554"/>
    <w:p w:rsidR="00CD1554" w:rsidRDefault="00CD1554"/>
    <w:p w:rsidR="00CD1554" w:rsidRDefault="00CD1554"/>
    <w:p w:rsidR="009C6F48" w:rsidRDefault="009C6F48"/>
    <w:tbl>
      <w:tblPr>
        <w:tblStyle w:val="TableGrid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3522"/>
        <w:gridCol w:w="72"/>
        <w:gridCol w:w="1771"/>
      </w:tblGrid>
      <w:tr w:rsidR="00D607B3" w:rsidRPr="00D0129E" w:rsidTr="00C93924">
        <w:trPr>
          <w:cantSplit/>
          <w:trHeight w:val="713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607B3" w:rsidRPr="00FF0FD8" w:rsidRDefault="00B0260B" w:rsidP="00D607B3">
            <w:pPr>
              <w:pStyle w:val="ListParagraph"/>
              <w:keepLines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ecer Global </w:t>
            </w:r>
            <w:r w:rsidR="00D607B3" w:rsidRPr="00FF0FD8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D607B3">
              <w:rPr>
                <w:rFonts w:asciiTheme="minorHAnsi" w:hAnsiTheme="minorHAnsi"/>
                <w:sz w:val="20"/>
                <w:szCs w:val="20"/>
              </w:rPr>
              <w:t>P</w:t>
            </w:r>
            <w:r w:rsidR="00D607B3" w:rsidRPr="00FF0FD8">
              <w:rPr>
                <w:rFonts w:asciiTheme="minorHAnsi" w:hAnsiTheme="minorHAnsi"/>
                <w:sz w:val="20"/>
                <w:szCs w:val="20"/>
              </w:rPr>
              <w:t>or favor, expliqu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607B3" w:rsidRPr="00FF0FD8">
              <w:rPr>
                <w:rFonts w:asciiTheme="minorHAnsi" w:hAnsiTheme="minorHAnsi"/>
                <w:sz w:val="20"/>
                <w:szCs w:val="20"/>
              </w:rPr>
              <w:t xml:space="preserve"> aqui as indicações que a CAT considera oportunas e as recomendações de alteração nos aspetos que carece</w:t>
            </w:r>
            <w:r w:rsidR="006E72CE">
              <w:rPr>
                <w:rFonts w:asciiTheme="minorHAnsi" w:hAnsiTheme="minorHAnsi"/>
                <w:sz w:val="20"/>
                <w:szCs w:val="20"/>
              </w:rPr>
              <w:t>m</w:t>
            </w:r>
            <w:r w:rsidR="00D607B3" w:rsidRPr="00FF0FD8">
              <w:rPr>
                <w:rFonts w:asciiTheme="minorHAnsi" w:hAnsiTheme="minorHAnsi"/>
                <w:sz w:val="20"/>
                <w:szCs w:val="20"/>
              </w:rPr>
              <w:t xml:space="preserve"> de alteração ou </w:t>
            </w:r>
            <w:r w:rsidR="00D607B3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D607B3" w:rsidRPr="00FF0FD8">
              <w:rPr>
                <w:rFonts w:asciiTheme="minorHAnsi" w:hAnsiTheme="minorHAnsi"/>
                <w:sz w:val="20"/>
                <w:szCs w:val="20"/>
              </w:rPr>
              <w:t>aprofundamento.</w:t>
            </w:r>
          </w:p>
        </w:tc>
      </w:tr>
      <w:tr w:rsidR="00D607B3" w:rsidRPr="00D0129E" w:rsidTr="00C93924">
        <w:trPr>
          <w:cantSplit/>
          <w:trHeight w:val="2268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B3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  <w:p w:rsidR="00AB5E37" w:rsidRPr="00FF0FD8" w:rsidRDefault="00AB5E37" w:rsidP="00D607B3">
            <w:pPr>
              <w:pStyle w:val="ListParagraph"/>
              <w:keepLines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07B3" w:rsidRPr="00D0129E" w:rsidTr="00C93924">
        <w:trPr>
          <w:cantSplit/>
          <w:trHeight w:val="843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vAlign w:val="bottom"/>
          </w:tcPr>
          <w:p w:rsidR="00E733B0" w:rsidRPr="00FF0FD8" w:rsidRDefault="00E733B0" w:rsidP="00D607B3">
            <w:pPr>
              <w:pStyle w:val="ListParagraph"/>
              <w:keepLines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2824" w:rsidRPr="00FF0FD8" w:rsidTr="00DF7ED3">
        <w:trPr>
          <w:cantSplit/>
          <w:trHeight w:val="533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824" w:rsidRPr="00FF0FD8" w:rsidRDefault="00972824" w:rsidP="00291E4C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40FFB">
              <w:rPr>
                <w:b/>
                <w:sz w:val="24"/>
                <w:szCs w:val="20"/>
              </w:rPr>
              <w:t>Classificação fin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72824" w:rsidRPr="00C65C58" w:rsidRDefault="00972824" w:rsidP="00C65C58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607B3" w:rsidRPr="00FF0FD8" w:rsidTr="00C93924">
        <w:trPr>
          <w:cantSplit/>
          <w:trHeight w:val="434"/>
          <w:jc w:val="center"/>
        </w:trPr>
        <w:tc>
          <w:tcPr>
            <w:tcW w:w="82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72824" w:rsidRDefault="00972824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bCs/>
                <w:sz w:val="20"/>
                <w:szCs w:val="20"/>
              </w:rPr>
            </w:pPr>
          </w:p>
          <w:p w:rsidR="00972824" w:rsidRDefault="00972824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bCs/>
                <w:sz w:val="20"/>
                <w:szCs w:val="20"/>
              </w:rPr>
            </w:pPr>
          </w:p>
          <w:p w:rsidR="00972824" w:rsidRDefault="00972824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bCs/>
                <w:sz w:val="20"/>
                <w:szCs w:val="20"/>
              </w:rPr>
            </w:pPr>
          </w:p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b/>
                <w:snapToGrid w:val="0"/>
                <w:sz w:val="24"/>
                <w:szCs w:val="24"/>
              </w:rPr>
            </w:pPr>
            <w:r w:rsidRPr="00FF0FD8">
              <w:rPr>
                <w:bCs/>
                <w:sz w:val="20"/>
                <w:szCs w:val="20"/>
              </w:rPr>
              <w:t>Cruz Quebrada</w:t>
            </w:r>
            <w:r>
              <w:rPr>
                <w:bCs/>
                <w:sz w:val="20"/>
                <w:szCs w:val="20"/>
              </w:rPr>
              <w:t>,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b/>
                <w:snapToGrid w:val="0"/>
                <w:sz w:val="24"/>
                <w:szCs w:val="24"/>
              </w:rPr>
            </w:pPr>
          </w:p>
        </w:tc>
      </w:tr>
      <w:tr w:rsidR="00D607B3" w:rsidRPr="00D0129E" w:rsidTr="00C93924">
        <w:trPr>
          <w:cantSplit/>
          <w:trHeight w:val="834"/>
          <w:jc w:val="center"/>
        </w:trPr>
        <w:tc>
          <w:tcPr>
            <w:tcW w:w="4700" w:type="dxa"/>
            <w:vAlign w:val="bottom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napToGrid w:val="0"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>Assinatura do</w:t>
            </w:r>
            <w:r w:rsidR="00CE6A9E">
              <w:rPr>
                <w:rFonts w:asciiTheme="minorHAnsi" w:hAnsiTheme="minorHAnsi"/>
                <w:sz w:val="20"/>
                <w:szCs w:val="20"/>
              </w:rPr>
              <w:t>(a)</w:t>
            </w:r>
            <w:r w:rsidRPr="00FF0FD8">
              <w:rPr>
                <w:rFonts w:asciiTheme="minorHAnsi" w:hAnsiTheme="minorHAnsi"/>
                <w:sz w:val="20"/>
                <w:szCs w:val="20"/>
              </w:rPr>
              <w:t xml:space="preserve"> Coordenador</w:t>
            </w:r>
            <w:r w:rsidR="00CE6A9E">
              <w:rPr>
                <w:rFonts w:asciiTheme="minorHAnsi" w:hAnsiTheme="minorHAnsi"/>
                <w:sz w:val="20"/>
                <w:szCs w:val="20"/>
              </w:rPr>
              <w:t>(a)</w:t>
            </w:r>
            <w:r w:rsidRPr="00FF0FD8">
              <w:rPr>
                <w:rFonts w:asciiTheme="minorHAnsi" w:hAnsiTheme="minorHAnsi"/>
                <w:sz w:val="20"/>
                <w:szCs w:val="20"/>
              </w:rPr>
              <w:t xml:space="preserve"> da Especialidade:</w:t>
            </w:r>
          </w:p>
        </w:tc>
        <w:tc>
          <w:tcPr>
            <w:tcW w:w="5365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D607B3" w:rsidRDefault="00D607B3" w:rsidP="00DF7ED3">
            <w:pPr>
              <w:keepLines/>
              <w:jc w:val="center"/>
              <w:rPr>
                <w:rFonts w:ascii="Calibri" w:hAnsi="Calibri"/>
                <w:b/>
                <w:bCs/>
              </w:rPr>
            </w:pPr>
          </w:p>
          <w:p w:rsidR="00972824" w:rsidRDefault="00972824" w:rsidP="00DF7ED3">
            <w:pPr>
              <w:keepLines/>
              <w:jc w:val="center"/>
              <w:rPr>
                <w:rFonts w:ascii="Calibri" w:hAnsi="Calibri"/>
                <w:b/>
                <w:bCs/>
              </w:rPr>
            </w:pPr>
          </w:p>
          <w:p w:rsidR="00972824" w:rsidRDefault="00972824" w:rsidP="00DF7ED3">
            <w:pPr>
              <w:keepLines/>
              <w:jc w:val="center"/>
              <w:rPr>
                <w:rFonts w:ascii="Calibri" w:hAnsi="Calibri"/>
                <w:b/>
                <w:bCs/>
              </w:rPr>
            </w:pPr>
          </w:p>
          <w:p w:rsidR="00972824" w:rsidRPr="00FF0FD8" w:rsidRDefault="00972824" w:rsidP="00DF7ED3">
            <w:pPr>
              <w:keepLines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D607B3" w:rsidRPr="00D0129E" w:rsidTr="00C93924">
        <w:trPr>
          <w:cantSplit/>
          <w:trHeight w:val="606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D607B3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>Assinatura do</w:t>
            </w:r>
            <w:r w:rsidR="00CE6A9E">
              <w:rPr>
                <w:rFonts w:asciiTheme="minorHAnsi" w:hAnsiTheme="minorHAnsi"/>
                <w:sz w:val="20"/>
                <w:szCs w:val="20"/>
              </w:rPr>
              <w:t>(a</w:t>
            </w:r>
            <w:r w:rsidR="0049507A">
              <w:rPr>
                <w:rFonts w:asciiTheme="minorHAnsi" w:hAnsiTheme="minorHAnsi"/>
                <w:sz w:val="20"/>
                <w:szCs w:val="20"/>
              </w:rPr>
              <w:t>). Orientador</w:t>
            </w:r>
            <w:r w:rsidR="00CE6A9E">
              <w:rPr>
                <w:rFonts w:asciiTheme="minorHAnsi" w:hAnsiTheme="minorHAnsi"/>
                <w:sz w:val="20"/>
                <w:szCs w:val="20"/>
              </w:rPr>
              <w:t>(a)</w:t>
            </w:r>
            <w:r w:rsidR="0049507A">
              <w:rPr>
                <w:rFonts w:asciiTheme="minorHAnsi" w:hAnsiTheme="minorHAnsi"/>
                <w:sz w:val="20"/>
                <w:szCs w:val="20"/>
              </w:rPr>
              <w:t xml:space="preserve"> p</w:t>
            </w:r>
            <w:r w:rsidR="0049507A">
              <w:rPr>
                <w:rFonts w:asciiTheme="minorHAnsi" w:hAnsiTheme="minorHAnsi"/>
                <w:sz w:val="20"/>
                <w:szCs w:val="20"/>
              </w:rPr>
              <w:t>articipante n</w:t>
            </w:r>
            <w:r w:rsidR="0049507A">
              <w:rPr>
                <w:rFonts w:asciiTheme="minorHAnsi" w:hAnsiTheme="minorHAnsi"/>
                <w:sz w:val="20"/>
                <w:szCs w:val="20"/>
              </w:rPr>
              <w:t>o processo de avaliação.</w:t>
            </w:r>
          </w:p>
          <w:p w:rsidR="0049507A" w:rsidRPr="00FF0FD8" w:rsidRDefault="0049507A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5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07B3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72824" w:rsidRDefault="00972824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72824" w:rsidRDefault="00972824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72824" w:rsidRPr="00FF0FD8" w:rsidRDefault="00972824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D607B3" w:rsidRPr="00D0129E" w:rsidTr="00C93924">
        <w:trPr>
          <w:cantSplit/>
          <w:trHeight w:val="606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49507A" w:rsidRDefault="00D607B3" w:rsidP="006A4867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>Assinatura do</w:t>
            </w:r>
            <w:r w:rsidR="006A4867">
              <w:rPr>
                <w:rFonts w:asciiTheme="minorHAnsi" w:hAnsiTheme="minorHAnsi"/>
                <w:sz w:val="20"/>
                <w:szCs w:val="20"/>
              </w:rPr>
              <w:t xml:space="preserve">(s) outro(s) </w:t>
            </w:r>
            <w:r w:rsidR="00DF7ED3">
              <w:rPr>
                <w:rFonts w:asciiTheme="minorHAnsi" w:hAnsiTheme="minorHAnsi"/>
                <w:sz w:val="20"/>
                <w:szCs w:val="20"/>
              </w:rPr>
              <w:t>O</w:t>
            </w:r>
            <w:r w:rsidRPr="00FF0FD8">
              <w:rPr>
                <w:rFonts w:asciiTheme="minorHAnsi" w:hAnsiTheme="minorHAnsi"/>
                <w:sz w:val="20"/>
                <w:szCs w:val="20"/>
              </w:rPr>
              <w:t>rientador</w:t>
            </w:r>
            <w:r w:rsidR="006A4867">
              <w:rPr>
                <w:rFonts w:asciiTheme="minorHAnsi" w:hAnsiTheme="minorHAnsi"/>
                <w:sz w:val="20"/>
                <w:szCs w:val="20"/>
              </w:rPr>
              <w:t>(es)</w:t>
            </w:r>
            <w:r w:rsidRPr="00FF0FD8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49507A" w:rsidRPr="00DF7ED3" w:rsidRDefault="0049507A" w:rsidP="006A4867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Não obrigatória)</w:t>
            </w:r>
          </w:p>
        </w:tc>
        <w:tc>
          <w:tcPr>
            <w:tcW w:w="5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07B3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72824" w:rsidRDefault="00972824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72824" w:rsidRDefault="00972824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72824" w:rsidRPr="00FF0FD8" w:rsidRDefault="00972824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D607B3" w:rsidRPr="00D0129E" w:rsidTr="00C93924">
        <w:trPr>
          <w:cantSplit/>
          <w:trHeight w:val="606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D607B3" w:rsidRPr="00FF0FD8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>Assi</w:t>
            </w:r>
            <w:r w:rsidR="001A355C">
              <w:rPr>
                <w:rFonts w:asciiTheme="minorHAnsi" w:hAnsiTheme="minorHAnsi"/>
                <w:sz w:val="20"/>
                <w:szCs w:val="20"/>
              </w:rPr>
              <w:t>natura do(s) Membros(s) Externo</w:t>
            </w:r>
            <w:r w:rsidRPr="00FF0FD8">
              <w:rPr>
                <w:rFonts w:asciiTheme="minorHAnsi" w:hAnsiTheme="minorHAnsi"/>
                <w:sz w:val="20"/>
                <w:szCs w:val="20"/>
              </w:rPr>
              <w:t>(s)</w:t>
            </w:r>
          </w:p>
        </w:tc>
        <w:tc>
          <w:tcPr>
            <w:tcW w:w="5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607B3" w:rsidRDefault="00D607B3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72824" w:rsidRDefault="00972824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72824" w:rsidRDefault="00972824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72824" w:rsidRPr="00FF0FD8" w:rsidRDefault="00972824" w:rsidP="00D607B3">
            <w:pPr>
              <w:pStyle w:val="ListParagraph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A7494E" w:rsidRPr="00B92BB1" w:rsidRDefault="00A7494E" w:rsidP="00940FFB">
      <w:pPr>
        <w:spacing w:line="276" w:lineRule="auto"/>
        <w:rPr>
          <w:rFonts w:ascii="Calibri" w:hAnsi="Calibri"/>
          <w:snapToGrid w:val="0"/>
          <w:sz w:val="20"/>
          <w:szCs w:val="20"/>
        </w:rPr>
      </w:pPr>
    </w:p>
    <w:sectPr w:rsidR="00A7494E" w:rsidRPr="00B92BB1" w:rsidSect="00940FFB">
      <w:footerReference w:type="default" r:id="rId14"/>
      <w:type w:val="continuous"/>
      <w:pgSz w:w="11906" w:h="16838" w:code="9"/>
      <w:pgMar w:top="1560" w:right="1416" w:bottom="992" w:left="1418" w:header="567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0C" w:rsidRDefault="00E1340C" w:rsidP="00845FD3">
      <w:r>
        <w:separator/>
      </w:r>
    </w:p>
  </w:endnote>
  <w:endnote w:type="continuationSeparator" w:id="0">
    <w:p w:rsidR="00E1340C" w:rsidRDefault="00E1340C" w:rsidP="0084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60B" w:rsidRPr="00CA5BBA" w:rsidRDefault="00B0260B" w:rsidP="00C73A1E">
    <w:pPr>
      <w:pStyle w:val="Footer"/>
      <w:pBdr>
        <w:top w:val="single" w:sz="4" w:space="1" w:color="auto"/>
      </w:pBdr>
      <w:spacing w:after="60"/>
      <w:jc w:val="center"/>
      <w:rPr>
        <w:rFonts w:asciiTheme="minorHAnsi" w:hAnsiTheme="minorHAnsi"/>
        <w:b/>
        <w:sz w:val="20"/>
        <w:szCs w:val="20"/>
        <w:lang w:val="pt-PT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6BAD56D" wp14:editId="189A855A">
          <wp:simplePos x="0" y="0"/>
          <wp:positionH relativeFrom="column">
            <wp:posOffset>5490845</wp:posOffset>
          </wp:positionH>
          <wp:positionV relativeFrom="page">
            <wp:posOffset>10089515</wp:posOffset>
          </wp:positionV>
          <wp:extent cx="387350" cy="351790"/>
          <wp:effectExtent l="0" t="0" r="0" b="0"/>
          <wp:wrapThrough wrapText="bothSides">
            <wp:wrapPolygon edited="0">
              <wp:start x="0" y="0"/>
              <wp:lineTo x="0" y="19884"/>
              <wp:lineTo x="20184" y="19884"/>
              <wp:lineTo x="2018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BBA">
      <w:rPr>
        <w:rFonts w:asciiTheme="minorHAnsi" w:hAnsiTheme="minorHAnsi"/>
        <w:sz w:val="20"/>
        <w:szCs w:val="20"/>
        <w:lang w:val="pt-PT"/>
      </w:rPr>
      <w:t xml:space="preserve">Caderno de Relatórios CAT – </w:t>
    </w:r>
    <w:r w:rsidRPr="00CA5BBA">
      <w:rPr>
        <w:rFonts w:asciiTheme="minorHAnsi" w:hAnsiTheme="minorHAnsi"/>
        <w:b/>
        <w:sz w:val="20"/>
        <w:szCs w:val="20"/>
        <w:lang w:val="pt-PT"/>
      </w:rPr>
      <w:t>Coordenador de Especialidade</w:t>
    </w:r>
  </w:p>
  <w:p w:rsidR="00B0260B" w:rsidRDefault="00B0260B" w:rsidP="00C73A1E">
    <w:pPr>
      <w:pStyle w:val="Footer"/>
      <w:rPr>
        <w:rFonts w:asciiTheme="minorHAnsi" w:hAnsiTheme="minorHAnsi"/>
        <w:b/>
        <w:noProof/>
        <w:sz w:val="20"/>
        <w:szCs w:val="20"/>
      </w:rPr>
    </w:pPr>
    <w:r w:rsidRPr="00343DC3">
      <w:rPr>
        <w:rFonts w:asciiTheme="minorHAnsi" w:hAnsiTheme="minorHAnsi"/>
        <w:sz w:val="20"/>
        <w:szCs w:val="20"/>
      </w:rPr>
      <w:t>Pág</w:t>
    </w:r>
    <w:r w:rsidRPr="00B82828">
      <w:rPr>
        <w:rFonts w:asciiTheme="minorHAnsi" w:hAnsiTheme="minorHAnsi"/>
        <w:sz w:val="20"/>
        <w:szCs w:val="20"/>
      </w:rPr>
      <w:t>.</w:t>
    </w:r>
    <w:r>
      <w:rPr>
        <w:rFonts w:asciiTheme="minorHAnsi" w:hAnsiTheme="minorHAnsi"/>
        <w:b/>
        <w:sz w:val="20"/>
        <w:szCs w:val="20"/>
      </w:rPr>
      <w:t xml:space="preserve"> </w:t>
    </w:r>
    <w:r w:rsidRPr="00343DC3">
      <w:rPr>
        <w:rFonts w:asciiTheme="minorHAnsi" w:hAnsiTheme="minorHAnsi"/>
        <w:b/>
        <w:sz w:val="20"/>
        <w:szCs w:val="20"/>
      </w:rPr>
      <w:fldChar w:fldCharType="begin"/>
    </w:r>
    <w:r w:rsidRPr="00343DC3">
      <w:rPr>
        <w:rFonts w:asciiTheme="minorHAnsi" w:hAnsiTheme="minorHAnsi"/>
        <w:b/>
        <w:sz w:val="20"/>
        <w:szCs w:val="20"/>
      </w:rPr>
      <w:instrText xml:space="preserve"> PAGE   \* MERGEFORMAT </w:instrText>
    </w:r>
    <w:r w:rsidRPr="00343DC3">
      <w:rPr>
        <w:rFonts w:asciiTheme="minorHAnsi" w:hAnsiTheme="minorHAnsi"/>
        <w:b/>
        <w:sz w:val="20"/>
        <w:szCs w:val="20"/>
      </w:rPr>
      <w:fldChar w:fldCharType="separate"/>
    </w:r>
    <w:r>
      <w:rPr>
        <w:rFonts w:asciiTheme="minorHAnsi" w:hAnsiTheme="minorHAnsi"/>
        <w:b/>
        <w:noProof/>
        <w:sz w:val="20"/>
        <w:szCs w:val="20"/>
      </w:rPr>
      <w:t>2</w:t>
    </w:r>
    <w:r w:rsidRPr="00343DC3">
      <w:rPr>
        <w:rFonts w:asciiTheme="minorHAnsi" w:hAnsiTheme="minorHAnsi"/>
        <w:b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60B" w:rsidRDefault="00B0260B" w:rsidP="00FE7BEC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43904" behindDoc="1" locked="0" layoutInCell="1" allowOverlap="1" wp14:anchorId="7AFA7D7F" wp14:editId="76AD6CFD">
          <wp:simplePos x="0" y="0"/>
          <wp:positionH relativeFrom="column">
            <wp:posOffset>2167890</wp:posOffset>
          </wp:positionH>
          <wp:positionV relativeFrom="page">
            <wp:posOffset>9972040</wp:posOffset>
          </wp:positionV>
          <wp:extent cx="514350" cy="466725"/>
          <wp:effectExtent l="0" t="0" r="0" b="9525"/>
          <wp:wrapThrough wrapText="bothSides">
            <wp:wrapPolygon edited="0">
              <wp:start x="0" y="0"/>
              <wp:lineTo x="0" y="21159"/>
              <wp:lineTo x="20800" y="21159"/>
              <wp:lineTo x="2080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60B" w:rsidRPr="00CA5BBA" w:rsidRDefault="00B0260B" w:rsidP="00BC134B">
    <w:pPr>
      <w:pStyle w:val="Footer"/>
      <w:pBdr>
        <w:top w:val="single" w:sz="4" w:space="0" w:color="auto"/>
      </w:pBdr>
      <w:spacing w:after="60"/>
      <w:jc w:val="center"/>
      <w:rPr>
        <w:rFonts w:asciiTheme="minorHAnsi" w:hAnsiTheme="minorHAnsi"/>
        <w:b/>
        <w:sz w:val="20"/>
        <w:szCs w:val="20"/>
        <w:lang w:val="pt-PT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763B2FDA" wp14:editId="57A7A778">
          <wp:simplePos x="0" y="0"/>
          <wp:positionH relativeFrom="column">
            <wp:posOffset>-10160</wp:posOffset>
          </wp:positionH>
          <wp:positionV relativeFrom="page">
            <wp:posOffset>10126345</wp:posOffset>
          </wp:positionV>
          <wp:extent cx="387350" cy="351790"/>
          <wp:effectExtent l="0" t="0" r="0" b="0"/>
          <wp:wrapThrough wrapText="bothSides">
            <wp:wrapPolygon edited="0">
              <wp:start x="0" y="0"/>
              <wp:lineTo x="0" y="19884"/>
              <wp:lineTo x="20184" y="19884"/>
              <wp:lineTo x="20184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BBA">
      <w:rPr>
        <w:rFonts w:asciiTheme="minorHAnsi" w:hAnsiTheme="minorHAnsi"/>
        <w:sz w:val="20"/>
        <w:szCs w:val="20"/>
        <w:lang w:val="pt-PT"/>
      </w:rPr>
      <w:t xml:space="preserve">Relatório </w:t>
    </w:r>
    <w:r>
      <w:rPr>
        <w:rFonts w:asciiTheme="minorHAnsi" w:hAnsiTheme="minorHAnsi"/>
        <w:sz w:val="20"/>
        <w:szCs w:val="20"/>
        <w:lang w:val="pt-PT"/>
      </w:rPr>
      <w:t xml:space="preserve">1.ª </w:t>
    </w:r>
    <w:r w:rsidRPr="00CA5BBA">
      <w:rPr>
        <w:rFonts w:asciiTheme="minorHAnsi" w:hAnsiTheme="minorHAnsi"/>
        <w:sz w:val="20"/>
        <w:szCs w:val="20"/>
        <w:lang w:val="pt-PT"/>
      </w:rPr>
      <w:t xml:space="preserve">CAT </w:t>
    </w:r>
    <w:r>
      <w:rPr>
        <w:rFonts w:asciiTheme="minorHAnsi" w:hAnsiTheme="minorHAnsi"/>
        <w:sz w:val="20"/>
        <w:szCs w:val="20"/>
        <w:lang w:val="pt-PT"/>
      </w:rPr>
      <w:t xml:space="preserve">(Aprovação do Projeto de Tese) </w:t>
    </w:r>
    <w:r w:rsidRPr="00CA5BBA">
      <w:rPr>
        <w:rFonts w:asciiTheme="minorHAnsi" w:hAnsiTheme="minorHAnsi"/>
        <w:sz w:val="20"/>
        <w:szCs w:val="20"/>
        <w:lang w:val="pt-PT"/>
      </w:rPr>
      <w:t xml:space="preserve">– </w:t>
    </w:r>
    <w:r w:rsidRPr="00CA5BBA">
      <w:rPr>
        <w:rFonts w:asciiTheme="minorHAnsi" w:hAnsiTheme="minorHAnsi"/>
        <w:b/>
        <w:sz w:val="20"/>
        <w:szCs w:val="20"/>
        <w:lang w:val="pt-PT"/>
      </w:rPr>
      <w:t>Coordenador de Especialidade</w:t>
    </w:r>
  </w:p>
  <w:p w:rsidR="00B0260B" w:rsidRDefault="00B0260B" w:rsidP="00FE7BEC">
    <w:pPr>
      <w:pStyle w:val="Footer"/>
      <w:tabs>
        <w:tab w:val="left" w:pos="450"/>
        <w:tab w:val="right" w:pos="9070"/>
      </w:tabs>
      <w:jc w:val="right"/>
      <w:rPr>
        <w:rFonts w:asciiTheme="minorHAnsi" w:hAnsiTheme="minorHAnsi"/>
        <w:b/>
        <w:noProof/>
        <w:sz w:val="20"/>
        <w:szCs w:val="20"/>
      </w:rPr>
    </w:pPr>
    <w:r w:rsidRPr="00343DC3">
      <w:rPr>
        <w:rFonts w:asciiTheme="minorHAnsi" w:hAnsiTheme="minorHAnsi"/>
        <w:sz w:val="20"/>
        <w:szCs w:val="20"/>
      </w:rPr>
      <w:t>Pág</w:t>
    </w:r>
    <w:r w:rsidRPr="00B82828">
      <w:rPr>
        <w:rFonts w:asciiTheme="minorHAnsi" w:hAnsiTheme="minorHAnsi"/>
        <w:sz w:val="20"/>
        <w:szCs w:val="20"/>
      </w:rPr>
      <w:t>.</w:t>
    </w:r>
    <w:r>
      <w:rPr>
        <w:rFonts w:asciiTheme="minorHAnsi" w:hAnsiTheme="minorHAnsi"/>
        <w:b/>
        <w:sz w:val="20"/>
        <w:szCs w:val="20"/>
      </w:rPr>
      <w:t xml:space="preserve"> </w:t>
    </w:r>
    <w:r w:rsidRPr="00343DC3">
      <w:rPr>
        <w:rFonts w:asciiTheme="minorHAnsi" w:hAnsiTheme="minorHAnsi"/>
        <w:b/>
        <w:sz w:val="20"/>
        <w:szCs w:val="20"/>
      </w:rPr>
      <w:fldChar w:fldCharType="begin"/>
    </w:r>
    <w:r w:rsidRPr="00343DC3">
      <w:rPr>
        <w:rFonts w:asciiTheme="minorHAnsi" w:hAnsiTheme="minorHAnsi"/>
        <w:b/>
        <w:sz w:val="20"/>
        <w:szCs w:val="20"/>
      </w:rPr>
      <w:instrText xml:space="preserve"> PAGE   \* MERGEFORMAT </w:instrText>
    </w:r>
    <w:r w:rsidRPr="00343DC3">
      <w:rPr>
        <w:rFonts w:asciiTheme="minorHAnsi" w:hAnsiTheme="minorHAnsi"/>
        <w:b/>
        <w:sz w:val="20"/>
        <w:szCs w:val="20"/>
      </w:rPr>
      <w:fldChar w:fldCharType="separate"/>
    </w:r>
    <w:r w:rsidR="0099644D">
      <w:rPr>
        <w:rFonts w:asciiTheme="minorHAnsi" w:hAnsiTheme="minorHAnsi"/>
        <w:b/>
        <w:noProof/>
        <w:sz w:val="20"/>
        <w:szCs w:val="20"/>
      </w:rPr>
      <w:t>1</w:t>
    </w:r>
    <w:r w:rsidRPr="00343DC3">
      <w:rPr>
        <w:rFonts w:asciiTheme="minorHAnsi" w:hAnsiTheme="minorHAnsi"/>
        <w:b/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60B" w:rsidRPr="00CA5BBA" w:rsidRDefault="00B0260B" w:rsidP="00BC134B">
    <w:pPr>
      <w:pStyle w:val="Footer"/>
      <w:pBdr>
        <w:top w:val="single" w:sz="4" w:space="0" w:color="auto"/>
      </w:pBdr>
      <w:spacing w:after="60"/>
      <w:jc w:val="center"/>
      <w:rPr>
        <w:rFonts w:asciiTheme="minorHAnsi" w:hAnsiTheme="minorHAnsi"/>
        <w:b/>
        <w:sz w:val="20"/>
        <w:szCs w:val="20"/>
        <w:lang w:val="pt-PT"/>
      </w:rPr>
    </w:pPr>
    <w:r>
      <w:rPr>
        <w:noProof/>
        <w:lang w:val="en-US" w:eastAsia="en-US"/>
      </w:rPr>
      <w:drawing>
        <wp:anchor distT="0" distB="0" distL="114300" distR="114300" simplePos="0" relativeHeight="251684864" behindDoc="1" locked="0" layoutInCell="1" allowOverlap="1" wp14:anchorId="55D08860" wp14:editId="3C0CA64A">
          <wp:simplePos x="0" y="0"/>
          <wp:positionH relativeFrom="column">
            <wp:posOffset>5314950</wp:posOffset>
          </wp:positionH>
          <wp:positionV relativeFrom="page">
            <wp:posOffset>10121265</wp:posOffset>
          </wp:positionV>
          <wp:extent cx="387350" cy="351790"/>
          <wp:effectExtent l="0" t="0" r="0" b="0"/>
          <wp:wrapThrough wrapText="bothSides">
            <wp:wrapPolygon edited="0">
              <wp:start x="0" y="0"/>
              <wp:lineTo x="0" y="19884"/>
              <wp:lineTo x="20184" y="19884"/>
              <wp:lineTo x="20184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BBA">
      <w:rPr>
        <w:rFonts w:asciiTheme="minorHAnsi" w:hAnsiTheme="minorHAnsi"/>
        <w:sz w:val="20"/>
        <w:szCs w:val="20"/>
        <w:lang w:val="pt-PT"/>
      </w:rPr>
      <w:t xml:space="preserve">Relatório </w:t>
    </w:r>
    <w:r>
      <w:rPr>
        <w:rFonts w:asciiTheme="minorHAnsi" w:hAnsiTheme="minorHAnsi"/>
        <w:sz w:val="20"/>
        <w:szCs w:val="20"/>
        <w:lang w:val="pt-PT"/>
      </w:rPr>
      <w:t xml:space="preserve">1.ª </w:t>
    </w:r>
    <w:r w:rsidRPr="00CA5BBA">
      <w:rPr>
        <w:rFonts w:asciiTheme="minorHAnsi" w:hAnsiTheme="minorHAnsi"/>
        <w:sz w:val="20"/>
        <w:szCs w:val="20"/>
        <w:lang w:val="pt-PT"/>
      </w:rPr>
      <w:t xml:space="preserve">CAT </w:t>
    </w:r>
    <w:r>
      <w:rPr>
        <w:rFonts w:asciiTheme="minorHAnsi" w:hAnsiTheme="minorHAnsi"/>
        <w:sz w:val="20"/>
        <w:szCs w:val="20"/>
        <w:lang w:val="pt-PT"/>
      </w:rPr>
      <w:t xml:space="preserve">(Aprovação do Projeto de Tese) </w:t>
    </w:r>
    <w:r w:rsidRPr="00CA5BBA">
      <w:rPr>
        <w:rFonts w:asciiTheme="minorHAnsi" w:hAnsiTheme="minorHAnsi"/>
        <w:sz w:val="20"/>
        <w:szCs w:val="20"/>
        <w:lang w:val="pt-PT"/>
      </w:rPr>
      <w:t xml:space="preserve">– </w:t>
    </w:r>
    <w:r w:rsidRPr="00CA5BBA">
      <w:rPr>
        <w:rFonts w:asciiTheme="minorHAnsi" w:hAnsiTheme="minorHAnsi"/>
        <w:b/>
        <w:sz w:val="20"/>
        <w:szCs w:val="20"/>
        <w:lang w:val="pt-PT"/>
      </w:rPr>
      <w:t>Coordenador de Especialidade</w:t>
    </w:r>
  </w:p>
  <w:p w:rsidR="00B0260B" w:rsidRDefault="00B0260B" w:rsidP="00FE7BEC">
    <w:pPr>
      <w:pStyle w:val="Footer"/>
      <w:tabs>
        <w:tab w:val="left" w:pos="450"/>
        <w:tab w:val="right" w:pos="9070"/>
      </w:tabs>
      <w:jc w:val="both"/>
      <w:rPr>
        <w:rFonts w:asciiTheme="minorHAnsi" w:hAnsiTheme="minorHAnsi"/>
        <w:b/>
        <w:noProof/>
        <w:sz w:val="20"/>
        <w:szCs w:val="20"/>
      </w:rPr>
    </w:pPr>
    <w:r w:rsidRPr="00343DC3">
      <w:rPr>
        <w:rFonts w:asciiTheme="minorHAnsi" w:hAnsiTheme="minorHAnsi"/>
        <w:sz w:val="20"/>
        <w:szCs w:val="20"/>
      </w:rPr>
      <w:t>Pág</w:t>
    </w:r>
    <w:r w:rsidRPr="00B82828">
      <w:rPr>
        <w:rFonts w:asciiTheme="minorHAnsi" w:hAnsiTheme="minorHAnsi"/>
        <w:sz w:val="20"/>
        <w:szCs w:val="20"/>
      </w:rPr>
      <w:t>.</w:t>
    </w:r>
    <w:r>
      <w:rPr>
        <w:rFonts w:asciiTheme="minorHAnsi" w:hAnsiTheme="minorHAnsi"/>
        <w:b/>
        <w:sz w:val="20"/>
        <w:szCs w:val="20"/>
      </w:rPr>
      <w:t xml:space="preserve"> </w:t>
    </w:r>
    <w:r w:rsidRPr="00343DC3">
      <w:rPr>
        <w:rFonts w:asciiTheme="minorHAnsi" w:hAnsiTheme="minorHAnsi"/>
        <w:b/>
        <w:sz w:val="20"/>
        <w:szCs w:val="20"/>
      </w:rPr>
      <w:fldChar w:fldCharType="begin"/>
    </w:r>
    <w:r w:rsidRPr="00343DC3">
      <w:rPr>
        <w:rFonts w:asciiTheme="minorHAnsi" w:hAnsiTheme="minorHAnsi"/>
        <w:b/>
        <w:sz w:val="20"/>
        <w:szCs w:val="20"/>
      </w:rPr>
      <w:instrText xml:space="preserve"> PAGE   \* MERGEFORMAT </w:instrText>
    </w:r>
    <w:r w:rsidRPr="00343DC3">
      <w:rPr>
        <w:rFonts w:asciiTheme="minorHAnsi" w:hAnsiTheme="minorHAnsi"/>
        <w:b/>
        <w:sz w:val="20"/>
        <w:szCs w:val="20"/>
      </w:rPr>
      <w:fldChar w:fldCharType="separate"/>
    </w:r>
    <w:r w:rsidR="003D3CA8">
      <w:rPr>
        <w:rFonts w:asciiTheme="minorHAnsi" w:hAnsiTheme="minorHAnsi"/>
        <w:b/>
        <w:noProof/>
        <w:sz w:val="20"/>
        <w:szCs w:val="20"/>
      </w:rPr>
      <w:t>5</w:t>
    </w:r>
    <w:r w:rsidRPr="00343DC3">
      <w:rPr>
        <w:rFonts w:asciiTheme="minorHAnsi" w:hAnsiTheme="minorHAnsi"/>
        <w:b/>
        <w:noProof/>
        <w:sz w:val="20"/>
        <w:szCs w:val="20"/>
      </w:rPr>
      <w:fldChar w:fldCharType="end"/>
    </w:r>
    <w:r>
      <w:rPr>
        <w:rFonts w:asciiTheme="minorHAnsi" w:hAnsiTheme="minorHAnsi"/>
        <w:b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0C" w:rsidRDefault="00E1340C" w:rsidP="00845FD3">
      <w:r>
        <w:separator/>
      </w:r>
    </w:p>
  </w:footnote>
  <w:footnote w:type="continuationSeparator" w:id="0">
    <w:p w:rsidR="00E1340C" w:rsidRDefault="00E1340C" w:rsidP="00845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1" w:rightFromText="141" w:vertAnchor="text" w:horzAnchor="margin" w:tblpXSpec="center" w:tblpY="1"/>
      <w:tblOverlap w:val="never"/>
      <w:tblW w:w="9889" w:type="dxa"/>
      <w:tblLayout w:type="fixed"/>
      <w:tblLook w:val="04A0" w:firstRow="1" w:lastRow="0" w:firstColumn="1" w:lastColumn="0" w:noHBand="0" w:noVBand="1"/>
    </w:tblPr>
    <w:tblGrid>
      <w:gridCol w:w="1613"/>
      <w:gridCol w:w="194"/>
      <w:gridCol w:w="144"/>
      <w:gridCol w:w="851"/>
      <w:gridCol w:w="425"/>
      <w:gridCol w:w="709"/>
      <w:gridCol w:w="752"/>
      <w:gridCol w:w="1374"/>
      <w:gridCol w:w="11"/>
      <w:gridCol w:w="2257"/>
      <w:gridCol w:w="1559"/>
    </w:tblGrid>
    <w:tr w:rsidR="00B0260B" w:rsidRPr="00220AA8" w:rsidTr="00CE43B5">
      <w:trPr>
        <w:trHeight w:val="420"/>
      </w:trPr>
      <w:tc>
        <w:tcPr>
          <w:tcW w:w="9889" w:type="dxa"/>
          <w:gridSpan w:val="11"/>
          <w:shd w:val="clear" w:color="auto" w:fill="D9D9D9" w:themeFill="background1" w:themeFillShade="D9"/>
        </w:tcPr>
        <w:p w:rsidR="00B0260B" w:rsidRPr="00125128" w:rsidRDefault="00B0260B" w:rsidP="00CE43B5">
          <w:pPr>
            <w:pStyle w:val="9"/>
            <w:framePr w:hSpace="0" w:wrap="auto" w:vAnchor="margin" w:hAnchor="text" w:yAlign="inline"/>
            <w:jc w:val="center"/>
            <w:rPr>
              <w:rFonts w:asciiTheme="minorHAnsi" w:hAnsiTheme="minorHAnsi"/>
              <w:b/>
              <w:i/>
              <w:color w:val="auto"/>
              <w:sz w:val="32"/>
              <w:szCs w:val="32"/>
              <w:lang w:val="pt-PT"/>
            </w:rPr>
          </w:pPr>
          <w:r w:rsidRPr="00125128">
            <w:rPr>
              <w:rFonts w:asciiTheme="minorHAnsi" w:hAnsiTheme="minorHAnsi"/>
              <w:b/>
              <w:i/>
              <w:color w:val="auto"/>
              <w:sz w:val="32"/>
              <w:szCs w:val="32"/>
              <w:lang w:val="pt-PT"/>
            </w:rPr>
            <w:t>Identificação</w:t>
          </w:r>
        </w:p>
      </w:tc>
    </w:tr>
    <w:tr w:rsidR="00B0260B" w:rsidRPr="00220AA8" w:rsidTr="00CE43B5">
      <w:trPr>
        <w:trHeight w:val="289"/>
      </w:trPr>
      <w:tc>
        <w:tcPr>
          <w:tcW w:w="1807" w:type="dxa"/>
          <w:gridSpan w:val="2"/>
          <w:shd w:val="clear" w:color="auto" w:fill="auto"/>
          <w:tcMar>
            <w:right w:w="28" w:type="dxa"/>
          </w:tcMar>
          <w:vAlign w:val="center"/>
        </w:tcPr>
        <w:p w:rsidR="00B0260B" w:rsidRPr="001C7307" w:rsidRDefault="00B0260B" w:rsidP="00CE43B5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  <w:r w:rsidRPr="001C7307">
            <w:rPr>
              <w:rFonts w:asciiTheme="minorHAnsi" w:hAnsiTheme="minorHAnsi"/>
              <w:color w:val="auto"/>
              <w:sz w:val="20"/>
              <w:szCs w:val="20"/>
              <w:lang w:val="pt-PT"/>
            </w:rPr>
            <w:t>Nome do estudante:</w:t>
          </w:r>
        </w:p>
      </w:tc>
      <w:tc>
        <w:tcPr>
          <w:tcW w:w="8082" w:type="dxa"/>
          <w:gridSpan w:val="9"/>
          <w:tcMar>
            <w:right w:w="28" w:type="dxa"/>
          </w:tcMar>
          <w:vAlign w:val="center"/>
        </w:tcPr>
        <w:p w:rsidR="00B0260B" w:rsidRPr="001C7307" w:rsidRDefault="00B0260B" w:rsidP="00CE43B5">
          <w:pPr>
            <w:pStyle w:val="9"/>
            <w:framePr w:hSpace="0" w:wrap="auto" w:vAnchor="margin" w:hAnchor="text" w:yAlign="inline"/>
            <w:rPr>
              <w:rFonts w:asciiTheme="minorHAnsi" w:hAnsiTheme="minorHAnsi"/>
              <w:b/>
              <w:color w:val="auto"/>
              <w:sz w:val="20"/>
              <w:szCs w:val="20"/>
              <w:lang w:val="pt-PT"/>
            </w:rPr>
          </w:pPr>
        </w:p>
      </w:tc>
    </w:tr>
    <w:tr w:rsidR="00B0260B" w:rsidRPr="00D0129E" w:rsidTr="00CE43B5">
      <w:trPr>
        <w:trHeight w:val="289"/>
      </w:trPr>
      <w:tc>
        <w:tcPr>
          <w:tcW w:w="1951" w:type="dxa"/>
          <w:gridSpan w:val="3"/>
          <w:shd w:val="clear" w:color="auto" w:fill="auto"/>
          <w:tcMar>
            <w:right w:w="28" w:type="dxa"/>
          </w:tcMar>
          <w:vAlign w:val="center"/>
        </w:tcPr>
        <w:p w:rsidR="00B0260B" w:rsidRPr="00B72BB4" w:rsidRDefault="00B0260B" w:rsidP="00CE43B5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  <w:r w:rsidRPr="00B72BB4">
            <w:rPr>
              <w:rFonts w:asciiTheme="minorHAnsi" w:hAnsiTheme="minorHAnsi"/>
              <w:color w:val="auto"/>
              <w:sz w:val="20"/>
              <w:szCs w:val="20"/>
              <w:lang w:val="pt-PT"/>
            </w:rPr>
            <w:t>Contacto Telefónico:</w:t>
          </w:r>
        </w:p>
      </w:tc>
      <w:tc>
        <w:tcPr>
          <w:tcW w:w="1276" w:type="dxa"/>
          <w:gridSpan w:val="2"/>
          <w:shd w:val="clear" w:color="auto" w:fill="auto"/>
          <w:tcMar>
            <w:right w:w="28" w:type="dxa"/>
          </w:tcMar>
          <w:vAlign w:val="center"/>
        </w:tcPr>
        <w:p w:rsidR="00B0260B" w:rsidRPr="00B72BB4" w:rsidRDefault="00B0260B" w:rsidP="00CE43B5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</w:p>
      </w:tc>
      <w:tc>
        <w:tcPr>
          <w:tcW w:w="709" w:type="dxa"/>
          <w:tcMar>
            <w:right w:w="28" w:type="dxa"/>
          </w:tcMar>
          <w:vAlign w:val="center"/>
        </w:tcPr>
        <w:p w:rsidR="00B0260B" w:rsidRPr="00B72BB4" w:rsidRDefault="00B0260B" w:rsidP="00CE43B5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  <w:r w:rsidRPr="00B72BB4">
            <w:rPr>
              <w:rFonts w:asciiTheme="minorHAnsi" w:hAnsiTheme="minorHAnsi"/>
              <w:color w:val="auto"/>
              <w:sz w:val="20"/>
              <w:szCs w:val="20"/>
              <w:lang w:val="pt-PT"/>
            </w:rPr>
            <w:t>Email:</w:t>
          </w:r>
        </w:p>
      </w:tc>
      <w:tc>
        <w:tcPr>
          <w:tcW w:w="2126" w:type="dxa"/>
          <w:gridSpan w:val="2"/>
          <w:tcMar>
            <w:right w:w="28" w:type="dxa"/>
          </w:tcMar>
          <w:vAlign w:val="center"/>
        </w:tcPr>
        <w:p w:rsidR="00B0260B" w:rsidRPr="00B72BB4" w:rsidRDefault="00B0260B" w:rsidP="00CE43B5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</w:p>
      </w:tc>
      <w:tc>
        <w:tcPr>
          <w:tcW w:w="2268" w:type="dxa"/>
          <w:gridSpan w:val="2"/>
          <w:tcMar>
            <w:right w:w="28" w:type="dxa"/>
          </w:tcMar>
          <w:vAlign w:val="center"/>
        </w:tcPr>
        <w:p w:rsidR="00B0260B" w:rsidRPr="00B72BB4" w:rsidRDefault="00B0260B" w:rsidP="00CE43B5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  <w:r w:rsidRPr="00B72BB4">
            <w:rPr>
              <w:rFonts w:asciiTheme="minorHAnsi" w:hAnsiTheme="minorHAnsi"/>
              <w:color w:val="auto"/>
              <w:sz w:val="20"/>
              <w:szCs w:val="20"/>
              <w:lang w:val="pt-PT"/>
            </w:rPr>
            <w:t>Ano e Mês de Matricula:</w:t>
          </w:r>
        </w:p>
      </w:tc>
      <w:tc>
        <w:tcPr>
          <w:tcW w:w="1559" w:type="dxa"/>
          <w:tcMar>
            <w:right w:w="28" w:type="dxa"/>
          </w:tcMar>
          <w:vAlign w:val="center"/>
        </w:tcPr>
        <w:p w:rsidR="00B0260B" w:rsidRPr="00B72BB4" w:rsidRDefault="00B0260B" w:rsidP="00CE43B5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</w:p>
      </w:tc>
    </w:tr>
    <w:tr w:rsidR="00B0260B" w:rsidRPr="00220AA8" w:rsidTr="00CE43B5">
      <w:trPr>
        <w:trHeight w:val="651"/>
      </w:trPr>
      <w:tc>
        <w:tcPr>
          <w:tcW w:w="1613" w:type="dxa"/>
          <w:shd w:val="clear" w:color="auto" w:fill="auto"/>
          <w:tcMar>
            <w:right w:w="28" w:type="dxa"/>
          </w:tcMar>
          <w:vAlign w:val="center"/>
        </w:tcPr>
        <w:p w:rsidR="00B0260B" w:rsidRPr="00B72BB4" w:rsidRDefault="00B0260B" w:rsidP="00CE43B5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  <w:r w:rsidRPr="00B72BB4">
            <w:rPr>
              <w:rFonts w:asciiTheme="minorHAnsi" w:hAnsiTheme="minorHAnsi"/>
              <w:color w:val="auto"/>
              <w:sz w:val="20"/>
              <w:szCs w:val="20"/>
              <w:lang w:val="pt-PT"/>
            </w:rPr>
            <w:t xml:space="preserve">Título da Tese </w:t>
          </w:r>
        </w:p>
      </w:tc>
      <w:tc>
        <w:tcPr>
          <w:tcW w:w="8276" w:type="dxa"/>
          <w:gridSpan w:val="10"/>
          <w:shd w:val="clear" w:color="auto" w:fill="auto"/>
          <w:tcMar>
            <w:right w:w="28" w:type="dxa"/>
          </w:tcMar>
          <w:vAlign w:val="center"/>
        </w:tcPr>
        <w:p w:rsidR="00B0260B" w:rsidRPr="00B72BB4" w:rsidRDefault="00B0260B" w:rsidP="00CE43B5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</w:p>
      </w:tc>
    </w:tr>
    <w:tr w:rsidR="00B0260B" w:rsidRPr="00220AA8" w:rsidTr="00CE43B5">
      <w:trPr>
        <w:trHeight w:val="289"/>
      </w:trPr>
      <w:tc>
        <w:tcPr>
          <w:tcW w:w="1613" w:type="dxa"/>
          <w:shd w:val="clear" w:color="auto" w:fill="auto"/>
          <w:tcMar>
            <w:right w:w="28" w:type="dxa"/>
          </w:tcMar>
          <w:vAlign w:val="center"/>
        </w:tcPr>
        <w:p w:rsidR="00B0260B" w:rsidRPr="00B72BB4" w:rsidRDefault="00B0260B" w:rsidP="00CE43B5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  <w:r w:rsidRPr="00B72BB4">
            <w:rPr>
              <w:rFonts w:asciiTheme="minorHAnsi" w:hAnsiTheme="minorHAnsi"/>
              <w:color w:val="auto"/>
              <w:sz w:val="20"/>
              <w:szCs w:val="20"/>
              <w:lang w:val="pt-PT"/>
            </w:rPr>
            <w:t>Doutoramento:</w:t>
          </w:r>
        </w:p>
      </w:tc>
      <w:tc>
        <w:tcPr>
          <w:tcW w:w="3075" w:type="dxa"/>
          <w:gridSpan w:val="6"/>
          <w:tcMar>
            <w:right w:w="28" w:type="dxa"/>
          </w:tcMar>
          <w:vAlign w:val="center"/>
        </w:tcPr>
        <w:p w:rsidR="00B0260B" w:rsidRPr="00B72BB4" w:rsidRDefault="00B0260B" w:rsidP="00CE43B5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</w:p>
      </w:tc>
      <w:tc>
        <w:tcPr>
          <w:tcW w:w="1385" w:type="dxa"/>
          <w:gridSpan w:val="2"/>
          <w:tcMar>
            <w:right w:w="28" w:type="dxa"/>
          </w:tcMar>
          <w:vAlign w:val="center"/>
        </w:tcPr>
        <w:p w:rsidR="00B0260B" w:rsidRPr="00B72BB4" w:rsidRDefault="00B0260B" w:rsidP="00CE43B5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  <w:r w:rsidRPr="00B72BB4">
            <w:rPr>
              <w:rFonts w:asciiTheme="minorHAnsi" w:hAnsiTheme="minorHAnsi"/>
              <w:color w:val="auto"/>
              <w:sz w:val="20"/>
              <w:szCs w:val="20"/>
              <w:lang w:val="pt-PT"/>
            </w:rPr>
            <w:t xml:space="preserve">Especialidade: </w:t>
          </w:r>
        </w:p>
      </w:tc>
      <w:tc>
        <w:tcPr>
          <w:tcW w:w="3816" w:type="dxa"/>
          <w:gridSpan w:val="2"/>
          <w:tcMar>
            <w:right w:w="28" w:type="dxa"/>
          </w:tcMar>
          <w:vAlign w:val="center"/>
        </w:tcPr>
        <w:p w:rsidR="00B0260B" w:rsidRPr="00B72BB4" w:rsidRDefault="00B0260B" w:rsidP="00CE43B5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</w:p>
      </w:tc>
    </w:tr>
    <w:tr w:rsidR="00B0260B" w:rsidRPr="00220AA8" w:rsidTr="00CE43B5">
      <w:trPr>
        <w:trHeight w:val="289"/>
      </w:trPr>
      <w:tc>
        <w:tcPr>
          <w:tcW w:w="1613" w:type="dxa"/>
          <w:tcMar>
            <w:right w:w="28" w:type="dxa"/>
          </w:tcMar>
          <w:vAlign w:val="center"/>
        </w:tcPr>
        <w:p w:rsidR="00B0260B" w:rsidRPr="00B72BB4" w:rsidRDefault="00B0260B" w:rsidP="00CE43B5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  <w:r w:rsidRPr="00B72BB4">
            <w:rPr>
              <w:rFonts w:asciiTheme="minorHAnsi" w:hAnsiTheme="minorHAnsi"/>
              <w:color w:val="auto"/>
              <w:sz w:val="20"/>
              <w:szCs w:val="20"/>
              <w:lang w:val="pt-PT"/>
            </w:rPr>
            <w:t>Orientador:</w:t>
          </w:r>
        </w:p>
      </w:tc>
      <w:tc>
        <w:tcPr>
          <w:tcW w:w="8276" w:type="dxa"/>
          <w:gridSpan w:val="10"/>
          <w:vAlign w:val="center"/>
        </w:tcPr>
        <w:p w:rsidR="00B0260B" w:rsidRPr="00B72BB4" w:rsidRDefault="00B0260B" w:rsidP="00CE43B5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</w:p>
      </w:tc>
    </w:tr>
    <w:tr w:rsidR="00B0260B" w:rsidRPr="00220AA8" w:rsidTr="00CE43B5">
      <w:trPr>
        <w:trHeight w:val="289"/>
      </w:trPr>
      <w:tc>
        <w:tcPr>
          <w:tcW w:w="1613" w:type="dxa"/>
          <w:tcMar>
            <w:right w:w="28" w:type="dxa"/>
          </w:tcMar>
          <w:vAlign w:val="center"/>
        </w:tcPr>
        <w:p w:rsidR="00B0260B" w:rsidRPr="00B72BB4" w:rsidRDefault="00B0260B" w:rsidP="00CE43B5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  <w:r w:rsidRPr="00B72BB4">
            <w:rPr>
              <w:rFonts w:asciiTheme="minorHAnsi" w:hAnsiTheme="minorHAnsi"/>
              <w:color w:val="auto"/>
              <w:sz w:val="20"/>
              <w:szCs w:val="20"/>
              <w:lang w:val="pt-PT"/>
            </w:rPr>
            <w:t>Coorientador(es):</w:t>
          </w:r>
        </w:p>
      </w:tc>
      <w:tc>
        <w:tcPr>
          <w:tcW w:w="8276" w:type="dxa"/>
          <w:gridSpan w:val="10"/>
          <w:vAlign w:val="center"/>
        </w:tcPr>
        <w:p w:rsidR="00B0260B" w:rsidRPr="00B72BB4" w:rsidRDefault="00B0260B" w:rsidP="00CE43B5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</w:p>
      </w:tc>
    </w:tr>
    <w:tr w:rsidR="00B0260B" w:rsidRPr="00220AA8" w:rsidTr="00CE43B5">
      <w:trPr>
        <w:trHeight w:val="289"/>
      </w:trPr>
      <w:tc>
        <w:tcPr>
          <w:tcW w:w="2802" w:type="dxa"/>
          <w:gridSpan w:val="4"/>
          <w:tcMar>
            <w:right w:w="28" w:type="dxa"/>
          </w:tcMar>
          <w:vAlign w:val="center"/>
        </w:tcPr>
        <w:p w:rsidR="00B0260B" w:rsidRPr="00B72BB4" w:rsidRDefault="00B0260B" w:rsidP="00CE43B5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  <w:r w:rsidRPr="00B72BB4">
            <w:rPr>
              <w:rFonts w:asciiTheme="minorHAnsi" w:hAnsiTheme="minorHAnsi"/>
              <w:color w:val="auto"/>
              <w:sz w:val="20"/>
              <w:szCs w:val="20"/>
              <w:lang w:val="pt-PT"/>
            </w:rPr>
            <w:t>Coordenador da Especialidade:</w:t>
          </w:r>
        </w:p>
      </w:tc>
      <w:tc>
        <w:tcPr>
          <w:tcW w:w="7087" w:type="dxa"/>
          <w:gridSpan w:val="7"/>
          <w:tcMar>
            <w:right w:w="28" w:type="dxa"/>
          </w:tcMar>
          <w:vAlign w:val="center"/>
        </w:tcPr>
        <w:p w:rsidR="00B0260B" w:rsidRPr="00B72BB4" w:rsidRDefault="00B0260B" w:rsidP="00CE43B5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</w:p>
      </w:tc>
    </w:tr>
    <w:tr w:rsidR="00B0260B" w:rsidRPr="00D0129E" w:rsidTr="00CE43B5">
      <w:trPr>
        <w:trHeight w:val="289"/>
      </w:trPr>
      <w:tc>
        <w:tcPr>
          <w:tcW w:w="2802" w:type="dxa"/>
          <w:gridSpan w:val="4"/>
          <w:tcMar>
            <w:right w:w="28" w:type="dxa"/>
          </w:tcMar>
          <w:vAlign w:val="center"/>
        </w:tcPr>
        <w:p w:rsidR="00B0260B" w:rsidRPr="00B72BB4" w:rsidRDefault="00B0260B" w:rsidP="00CE43B5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  <w:r w:rsidRPr="00B72BB4">
            <w:rPr>
              <w:rFonts w:asciiTheme="minorHAnsi" w:hAnsiTheme="minorHAnsi"/>
              <w:color w:val="auto"/>
              <w:sz w:val="20"/>
              <w:szCs w:val="20"/>
              <w:lang w:val="pt-PT"/>
            </w:rPr>
            <w:t>Membro(s) externo(s) da CAT:</w:t>
          </w:r>
        </w:p>
      </w:tc>
      <w:tc>
        <w:tcPr>
          <w:tcW w:w="7087" w:type="dxa"/>
          <w:gridSpan w:val="7"/>
          <w:tcMar>
            <w:right w:w="28" w:type="dxa"/>
          </w:tcMar>
          <w:vAlign w:val="center"/>
        </w:tcPr>
        <w:p w:rsidR="00B0260B" w:rsidRPr="00B72BB4" w:rsidRDefault="00B0260B" w:rsidP="00CE43B5">
          <w:pPr>
            <w:pStyle w:val="9"/>
            <w:framePr w:hSpace="0" w:wrap="auto" w:vAnchor="margin" w:hAnchor="text" w:yAlign="inline"/>
            <w:rPr>
              <w:rFonts w:asciiTheme="minorHAnsi" w:hAnsiTheme="minorHAnsi"/>
              <w:color w:val="auto"/>
              <w:sz w:val="20"/>
              <w:szCs w:val="20"/>
              <w:lang w:val="pt-PT"/>
            </w:rPr>
          </w:pPr>
        </w:p>
      </w:tc>
    </w:tr>
  </w:tbl>
  <w:p w:rsidR="00B0260B" w:rsidRPr="00CA5BBA" w:rsidRDefault="00B0260B">
    <w:pPr>
      <w:pStyle w:val="Header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60B" w:rsidRPr="00D23ACC" w:rsidRDefault="00B0260B" w:rsidP="00446EC5">
    <w:pPr>
      <w:shd w:val="clear" w:color="auto" w:fill="0070C0"/>
      <w:ind w:right="-425" w:hanging="567"/>
      <w:jc w:val="center"/>
      <w:rPr>
        <w:rFonts w:asciiTheme="minorHAnsi" w:hAnsiTheme="minorHAnsi" w:cstheme="minorHAnsi"/>
        <w:i/>
        <w:sz w:val="32"/>
        <w:szCs w:val="32"/>
      </w:rPr>
    </w:pPr>
    <w:r w:rsidRPr="00D23ACC">
      <w:rPr>
        <w:rFonts w:asciiTheme="minorHAnsi" w:hAnsiTheme="minorHAnsi" w:cstheme="minorHAnsi"/>
        <w:i/>
        <w:color w:val="FFFFFF" w:themeColor="background1"/>
        <w:sz w:val="32"/>
        <w:szCs w:val="32"/>
        <w:shd w:val="clear" w:color="auto" w:fill="0870C0"/>
      </w:rPr>
      <w:t>Relatório Global da CAT – APROVAÇ</w:t>
    </w:r>
    <w:r>
      <w:rPr>
        <w:rFonts w:asciiTheme="minorHAnsi" w:hAnsiTheme="minorHAnsi" w:cstheme="minorHAnsi"/>
        <w:i/>
        <w:color w:val="FFFFFF" w:themeColor="background1"/>
        <w:sz w:val="32"/>
        <w:szCs w:val="32"/>
        <w:shd w:val="clear" w:color="auto" w:fill="0870C0"/>
      </w:rPr>
      <w:t>ÃO DO PROJETO DE TESE</w:t>
    </w:r>
    <w:r>
      <w:rPr>
        <w:rFonts w:asciiTheme="minorHAnsi" w:hAnsiTheme="minorHAnsi" w:cstheme="minorHAnsi"/>
        <w:i/>
        <w:color w:val="FFFFFF" w:themeColor="background1"/>
        <w:sz w:val="32"/>
        <w:szCs w:val="32"/>
        <w:shd w:val="clear" w:color="auto" w:fill="0870C0"/>
      </w:rPr>
      <w:br/>
    </w:r>
    <w:r w:rsidRPr="00D23ACC">
      <w:rPr>
        <w:rFonts w:asciiTheme="minorHAnsi" w:hAnsiTheme="minorHAnsi" w:cstheme="minorHAnsi"/>
        <w:i/>
        <w:color w:val="FFFFFF" w:themeColor="background1"/>
        <w:sz w:val="32"/>
        <w:szCs w:val="32"/>
        <w:shd w:val="clear" w:color="auto" w:fill="0870C0"/>
      </w:rPr>
      <w:t>(1.ª CA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72"/>
    <w:multiLevelType w:val="hybridMultilevel"/>
    <w:tmpl w:val="B22820E6"/>
    <w:lvl w:ilvl="0" w:tplc="B6B484DA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A4714"/>
    <w:multiLevelType w:val="hybridMultilevel"/>
    <w:tmpl w:val="B22820E6"/>
    <w:lvl w:ilvl="0" w:tplc="B6B484DA">
      <w:start w:val="1"/>
      <w:numFmt w:val="decimal"/>
      <w:lvlText w:val="%1."/>
      <w:lvlJc w:val="left"/>
      <w:pPr>
        <w:ind w:left="2912" w:hanging="360"/>
      </w:pPr>
      <w:rPr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B22D1"/>
    <w:multiLevelType w:val="hybridMultilevel"/>
    <w:tmpl w:val="0DC82D74"/>
    <w:lvl w:ilvl="0" w:tplc="B6B484DA">
      <w:start w:val="1"/>
      <w:numFmt w:val="decimal"/>
      <w:lvlText w:val="%1."/>
      <w:lvlJc w:val="left"/>
      <w:pPr>
        <w:ind w:left="4046" w:hanging="360"/>
      </w:pPr>
      <w:rPr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A30CA"/>
    <w:multiLevelType w:val="hybridMultilevel"/>
    <w:tmpl w:val="0998483E"/>
    <w:lvl w:ilvl="0" w:tplc="96E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1465A"/>
    <w:multiLevelType w:val="hybridMultilevel"/>
    <w:tmpl w:val="33582E78"/>
    <w:lvl w:ilvl="0" w:tplc="0F0A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3432DC"/>
    <w:multiLevelType w:val="hybridMultilevel"/>
    <w:tmpl w:val="513A7A66"/>
    <w:lvl w:ilvl="0" w:tplc="3D821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0F179C"/>
    <w:multiLevelType w:val="hybridMultilevel"/>
    <w:tmpl w:val="DD7EE2D0"/>
    <w:lvl w:ilvl="0" w:tplc="96E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F1387"/>
    <w:multiLevelType w:val="multilevel"/>
    <w:tmpl w:val="8C0AB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3F"/>
    <w:rsid w:val="0000094F"/>
    <w:rsid w:val="00002F2F"/>
    <w:rsid w:val="00036644"/>
    <w:rsid w:val="00036801"/>
    <w:rsid w:val="0008120D"/>
    <w:rsid w:val="00083677"/>
    <w:rsid w:val="00092B11"/>
    <w:rsid w:val="000976F6"/>
    <w:rsid w:val="000A7C27"/>
    <w:rsid w:val="000B3FF0"/>
    <w:rsid w:val="000B7B56"/>
    <w:rsid w:val="000D1973"/>
    <w:rsid w:val="000D1C78"/>
    <w:rsid w:val="000E70EC"/>
    <w:rsid w:val="0010120E"/>
    <w:rsid w:val="001046E7"/>
    <w:rsid w:val="001177AE"/>
    <w:rsid w:val="00125128"/>
    <w:rsid w:val="001321B6"/>
    <w:rsid w:val="001344B4"/>
    <w:rsid w:val="00166ED8"/>
    <w:rsid w:val="00170012"/>
    <w:rsid w:val="001723F7"/>
    <w:rsid w:val="0017513A"/>
    <w:rsid w:val="00183466"/>
    <w:rsid w:val="0018509F"/>
    <w:rsid w:val="001855CB"/>
    <w:rsid w:val="001A355C"/>
    <w:rsid w:val="001A63D7"/>
    <w:rsid w:val="001B435D"/>
    <w:rsid w:val="001C3E44"/>
    <w:rsid w:val="001C68EE"/>
    <w:rsid w:val="001C7307"/>
    <w:rsid w:val="001D4D8D"/>
    <w:rsid w:val="001D52B5"/>
    <w:rsid w:val="001D5B71"/>
    <w:rsid w:val="001E00C0"/>
    <w:rsid w:val="001E746F"/>
    <w:rsid w:val="001E7DC6"/>
    <w:rsid w:val="001F2E86"/>
    <w:rsid w:val="001F506F"/>
    <w:rsid w:val="001F77A3"/>
    <w:rsid w:val="00201B5B"/>
    <w:rsid w:val="00202884"/>
    <w:rsid w:val="00206769"/>
    <w:rsid w:val="00217550"/>
    <w:rsid w:val="00220AA8"/>
    <w:rsid w:val="0024113D"/>
    <w:rsid w:val="0024781C"/>
    <w:rsid w:val="0026193A"/>
    <w:rsid w:val="00263417"/>
    <w:rsid w:val="00266FA7"/>
    <w:rsid w:val="002755A7"/>
    <w:rsid w:val="00280CDD"/>
    <w:rsid w:val="00280D97"/>
    <w:rsid w:val="002905E1"/>
    <w:rsid w:val="00291E4C"/>
    <w:rsid w:val="002937AA"/>
    <w:rsid w:val="002A0515"/>
    <w:rsid w:val="002A20B1"/>
    <w:rsid w:val="002A3FD3"/>
    <w:rsid w:val="002B7E2B"/>
    <w:rsid w:val="002C1E20"/>
    <w:rsid w:val="002C7CC8"/>
    <w:rsid w:val="002D2ECB"/>
    <w:rsid w:val="002E3A98"/>
    <w:rsid w:val="002E4BEB"/>
    <w:rsid w:val="002F51C5"/>
    <w:rsid w:val="002F73FB"/>
    <w:rsid w:val="003037E0"/>
    <w:rsid w:val="00306C85"/>
    <w:rsid w:val="0031481A"/>
    <w:rsid w:val="0032045A"/>
    <w:rsid w:val="0033053F"/>
    <w:rsid w:val="00341B77"/>
    <w:rsid w:val="003420F6"/>
    <w:rsid w:val="00343DC3"/>
    <w:rsid w:val="003456F2"/>
    <w:rsid w:val="00351577"/>
    <w:rsid w:val="00375914"/>
    <w:rsid w:val="00376E7E"/>
    <w:rsid w:val="00382B80"/>
    <w:rsid w:val="00390666"/>
    <w:rsid w:val="003A4C93"/>
    <w:rsid w:val="003B6F57"/>
    <w:rsid w:val="003C076C"/>
    <w:rsid w:val="003D3CA8"/>
    <w:rsid w:val="003E4577"/>
    <w:rsid w:val="003F5A83"/>
    <w:rsid w:val="00404CF3"/>
    <w:rsid w:val="00413A6F"/>
    <w:rsid w:val="004211B0"/>
    <w:rsid w:val="0043063F"/>
    <w:rsid w:val="00440050"/>
    <w:rsid w:val="00446EC5"/>
    <w:rsid w:val="004773FF"/>
    <w:rsid w:val="00486433"/>
    <w:rsid w:val="0049507A"/>
    <w:rsid w:val="004A0818"/>
    <w:rsid w:val="004A45AD"/>
    <w:rsid w:val="004C4A1C"/>
    <w:rsid w:val="004C4CC0"/>
    <w:rsid w:val="004C7803"/>
    <w:rsid w:val="004E6B16"/>
    <w:rsid w:val="004F10C0"/>
    <w:rsid w:val="004F6AB9"/>
    <w:rsid w:val="00507762"/>
    <w:rsid w:val="00523C2D"/>
    <w:rsid w:val="0054606C"/>
    <w:rsid w:val="00547C03"/>
    <w:rsid w:val="00550C9C"/>
    <w:rsid w:val="0056201A"/>
    <w:rsid w:val="005634E9"/>
    <w:rsid w:val="005649BB"/>
    <w:rsid w:val="0056523F"/>
    <w:rsid w:val="0056598D"/>
    <w:rsid w:val="005677E3"/>
    <w:rsid w:val="00567B3C"/>
    <w:rsid w:val="00587A3C"/>
    <w:rsid w:val="00590B73"/>
    <w:rsid w:val="005A0EF6"/>
    <w:rsid w:val="005A23CE"/>
    <w:rsid w:val="005A61F1"/>
    <w:rsid w:val="005B25BD"/>
    <w:rsid w:val="005C1E4C"/>
    <w:rsid w:val="005C6AC1"/>
    <w:rsid w:val="005D4650"/>
    <w:rsid w:val="005D5540"/>
    <w:rsid w:val="005E0556"/>
    <w:rsid w:val="005E507B"/>
    <w:rsid w:val="005E7AA1"/>
    <w:rsid w:val="00603B7C"/>
    <w:rsid w:val="00605C6C"/>
    <w:rsid w:val="0061133D"/>
    <w:rsid w:val="006167D4"/>
    <w:rsid w:val="0062223F"/>
    <w:rsid w:val="00632CB2"/>
    <w:rsid w:val="00633153"/>
    <w:rsid w:val="00645902"/>
    <w:rsid w:val="00650485"/>
    <w:rsid w:val="0066043F"/>
    <w:rsid w:val="00664187"/>
    <w:rsid w:val="00664CAC"/>
    <w:rsid w:val="006A4867"/>
    <w:rsid w:val="006A49B6"/>
    <w:rsid w:val="006A7A80"/>
    <w:rsid w:val="006B348C"/>
    <w:rsid w:val="006B47F7"/>
    <w:rsid w:val="006D1081"/>
    <w:rsid w:val="006D1727"/>
    <w:rsid w:val="006D2694"/>
    <w:rsid w:val="006E5E26"/>
    <w:rsid w:val="006E72CE"/>
    <w:rsid w:val="00742129"/>
    <w:rsid w:val="00771920"/>
    <w:rsid w:val="00777072"/>
    <w:rsid w:val="007837B1"/>
    <w:rsid w:val="00784C20"/>
    <w:rsid w:val="00794693"/>
    <w:rsid w:val="007A1461"/>
    <w:rsid w:val="007A1BD6"/>
    <w:rsid w:val="007A3CED"/>
    <w:rsid w:val="007D0162"/>
    <w:rsid w:val="007E3320"/>
    <w:rsid w:val="007E6F1C"/>
    <w:rsid w:val="007E70D0"/>
    <w:rsid w:val="007F1522"/>
    <w:rsid w:val="00805526"/>
    <w:rsid w:val="00835889"/>
    <w:rsid w:val="00845FD3"/>
    <w:rsid w:val="008506CC"/>
    <w:rsid w:val="00851ADB"/>
    <w:rsid w:val="0085206F"/>
    <w:rsid w:val="00867482"/>
    <w:rsid w:val="00870C82"/>
    <w:rsid w:val="00873D60"/>
    <w:rsid w:val="00877089"/>
    <w:rsid w:val="00883942"/>
    <w:rsid w:val="00891B96"/>
    <w:rsid w:val="00897F9C"/>
    <w:rsid w:val="008A31EE"/>
    <w:rsid w:val="008A389B"/>
    <w:rsid w:val="008B3A6A"/>
    <w:rsid w:val="008B6772"/>
    <w:rsid w:val="008B7499"/>
    <w:rsid w:val="008C2506"/>
    <w:rsid w:val="008C408B"/>
    <w:rsid w:val="008C7687"/>
    <w:rsid w:val="008D6459"/>
    <w:rsid w:val="008E3753"/>
    <w:rsid w:val="008E47BA"/>
    <w:rsid w:val="008E47E4"/>
    <w:rsid w:val="008F0B1F"/>
    <w:rsid w:val="00916763"/>
    <w:rsid w:val="009200B5"/>
    <w:rsid w:val="00922C15"/>
    <w:rsid w:val="009276EB"/>
    <w:rsid w:val="00931B7E"/>
    <w:rsid w:val="00937029"/>
    <w:rsid w:val="00940FFB"/>
    <w:rsid w:val="009501E5"/>
    <w:rsid w:val="0095023F"/>
    <w:rsid w:val="0095413A"/>
    <w:rsid w:val="009673FA"/>
    <w:rsid w:val="00972824"/>
    <w:rsid w:val="00973416"/>
    <w:rsid w:val="00977FDC"/>
    <w:rsid w:val="00982B6C"/>
    <w:rsid w:val="009836FF"/>
    <w:rsid w:val="00986BF7"/>
    <w:rsid w:val="0099644D"/>
    <w:rsid w:val="00997A02"/>
    <w:rsid w:val="009A2FC9"/>
    <w:rsid w:val="009C265D"/>
    <w:rsid w:val="009C54EE"/>
    <w:rsid w:val="009C5F94"/>
    <w:rsid w:val="009C6F48"/>
    <w:rsid w:val="009F2E49"/>
    <w:rsid w:val="00A001D6"/>
    <w:rsid w:val="00A01CAA"/>
    <w:rsid w:val="00A05297"/>
    <w:rsid w:val="00A07170"/>
    <w:rsid w:val="00A15231"/>
    <w:rsid w:val="00A23A04"/>
    <w:rsid w:val="00A261BE"/>
    <w:rsid w:val="00A316EA"/>
    <w:rsid w:val="00A41AF9"/>
    <w:rsid w:val="00A556AA"/>
    <w:rsid w:val="00A6594B"/>
    <w:rsid w:val="00A7494E"/>
    <w:rsid w:val="00A77B86"/>
    <w:rsid w:val="00A8276C"/>
    <w:rsid w:val="00A840F0"/>
    <w:rsid w:val="00A86E09"/>
    <w:rsid w:val="00AB25CD"/>
    <w:rsid w:val="00AB5E37"/>
    <w:rsid w:val="00AC2409"/>
    <w:rsid w:val="00AD0C92"/>
    <w:rsid w:val="00AD77BB"/>
    <w:rsid w:val="00AE0027"/>
    <w:rsid w:val="00AE3D54"/>
    <w:rsid w:val="00AE5F6B"/>
    <w:rsid w:val="00B0260B"/>
    <w:rsid w:val="00B031C4"/>
    <w:rsid w:val="00B108AB"/>
    <w:rsid w:val="00B12CB3"/>
    <w:rsid w:val="00B15FD4"/>
    <w:rsid w:val="00B1616F"/>
    <w:rsid w:val="00B227BC"/>
    <w:rsid w:val="00B26356"/>
    <w:rsid w:val="00B45820"/>
    <w:rsid w:val="00B45DFC"/>
    <w:rsid w:val="00B723DD"/>
    <w:rsid w:val="00B72BB4"/>
    <w:rsid w:val="00B72EFA"/>
    <w:rsid w:val="00B73688"/>
    <w:rsid w:val="00B82828"/>
    <w:rsid w:val="00B90BF7"/>
    <w:rsid w:val="00B92BB1"/>
    <w:rsid w:val="00BA2444"/>
    <w:rsid w:val="00BA5DB7"/>
    <w:rsid w:val="00BC134B"/>
    <w:rsid w:val="00BC7DCC"/>
    <w:rsid w:val="00BD0AEB"/>
    <w:rsid w:val="00BD2F88"/>
    <w:rsid w:val="00BE75CA"/>
    <w:rsid w:val="00BF08FB"/>
    <w:rsid w:val="00C04222"/>
    <w:rsid w:val="00C4043D"/>
    <w:rsid w:val="00C42055"/>
    <w:rsid w:val="00C45D6E"/>
    <w:rsid w:val="00C65C58"/>
    <w:rsid w:val="00C72FEA"/>
    <w:rsid w:val="00C73A1E"/>
    <w:rsid w:val="00C7561D"/>
    <w:rsid w:val="00C7697B"/>
    <w:rsid w:val="00C80A43"/>
    <w:rsid w:val="00C86A37"/>
    <w:rsid w:val="00C91400"/>
    <w:rsid w:val="00C93846"/>
    <w:rsid w:val="00C93924"/>
    <w:rsid w:val="00C96F8B"/>
    <w:rsid w:val="00CA3EA1"/>
    <w:rsid w:val="00CA5BBA"/>
    <w:rsid w:val="00CB4435"/>
    <w:rsid w:val="00CB4F42"/>
    <w:rsid w:val="00CC11FB"/>
    <w:rsid w:val="00CD0DDC"/>
    <w:rsid w:val="00CD1554"/>
    <w:rsid w:val="00CE3010"/>
    <w:rsid w:val="00CE43B5"/>
    <w:rsid w:val="00CE61FA"/>
    <w:rsid w:val="00CE6511"/>
    <w:rsid w:val="00CE6A9E"/>
    <w:rsid w:val="00CF5D2E"/>
    <w:rsid w:val="00D0129E"/>
    <w:rsid w:val="00D01E0B"/>
    <w:rsid w:val="00D05528"/>
    <w:rsid w:val="00D13948"/>
    <w:rsid w:val="00D15EA7"/>
    <w:rsid w:val="00D21D99"/>
    <w:rsid w:val="00D21F4A"/>
    <w:rsid w:val="00D23ACC"/>
    <w:rsid w:val="00D303FC"/>
    <w:rsid w:val="00D46D20"/>
    <w:rsid w:val="00D607B3"/>
    <w:rsid w:val="00D750CE"/>
    <w:rsid w:val="00D7572F"/>
    <w:rsid w:val="00DA2107"/>
    <w:rsid w:val="00DB08F0"/>
    <w:rsid w:val="00DC797E"/>
    <w:rsid w:val="00DE020E"/>
    <w:rsid w:val="00DF32F9"/>
    <w:rsid w:val="00DF7ED3"/>
    <w:rsid w:val="00E00719"/>
    <w:rsid w:val="00E038FA"/>
    <w:rsid w:val="00E1340C"/>
    <w:rsid w:val="00E13E05"/>
    <w:rsid w:val="00E24CB1"/>
    <w:rsid w:val="00E27526"/>
    <w:rsid w:val="00E34EF4"/>
    <w:rsid w:val="00E42006"/>
    <w:rsid w:val="00E53FA3"/>
    <w:rsid w:val="00E60C6D"/>
    <w:rsid w:val="00E67899"/>
    <w:rsid w:val="00E7010F"/>
    <w:rsid w:val="00E733B0"/>
    <w:rsid w:val="00E7418C"/>
    <w:rsid w:val="00E761DA"/>
    <w:rsid w:val="00E84493"/>
    <w:rsid w:val="00E84E2C"/>
    <w:rsid w:val="00EA2F01"/>
    <w:rsid w:val="00EB2AC2"/>
    <w:rsid w:val="00EB2D01"/>
    <w:rsid w:val="00EC04B5"/>
    <w:rsid w:val="00ED0B49"/>
    <w:rsid w:val="00EE6371"/>
    <w:rsid w:val="00EF0BB2"/>
    <w:rsid w:val="00F0086D"/>
    <w:rsid w:val="00F00A1C"/>
    <w:rsid w:val="00F05A9D"/>
    <w:rsid w:val="00F0754B"/>
    <w:rsid w:val="00F154FF"/>
    <w:rsid w:val="00F15B9A"/>
    <w:rsid w:val="00F23326"/>
    <w:rsid w:val="00F269BF"/>
    <w:rsid w:val="00F33190"/>
    <w:rsid w:val="00F433AC"/>
    <w:rsid w:val="00F57736"/>
    <w:rsid w:val="00F707FB"/>
    <w:rsid w:val="00F72810"/>
    <w:rsid w:val="00F7624E"/>
    <w:rsid w:val="00F77671"/>
    <w:rsid w:val="00F81E24"/>
    <w:rsid w:val="00F8261E"/>
    <w:rsid w:val="00FA508A"/>
    <w:rsid w:val="00FB2838"/>
    <w:rsid w:val="00FC6C94"/>
    <w:rsid w:val="00FC7CE2"/>
    <w:rsid w:val="00FC7D9E"/>
    <w:rsid w:val="00FE11CF"/>
    <w:rsid w:val="00FE79F3"/>
    <w:rsid w:val="00FE7BEC"/>
    <w:rsid w:val="00FF0FD8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DA8CFF"/>
  <w15:docId w15:val="{98239284-D16A-4B17-A995-2DB13F02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43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C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2223F"/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62223F"/>
    <w:rPr>
      <w:rFonts w:ascii="Calibri" w:eastAsia="MS Mincho" w:hAnsi="Calibri" w:cs="Arial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23F"/>
    <w:rPr>
      <w:rFonts w:ascii="Tahoma" w:hAnsi="Tahoma" w:cs="Tahoma"/>
      <w:sz w:val="16"/>
      <w:szCs w:val="16"/>
      <w:lang w:val="es-ES"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23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845FD3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845F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845FD3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845F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">
    <w:name w:val="9"/>
    <w:basedOn w:val="Normal"/>
    <w:rsid w:val="00A261BE"/>
    <w:pPr>
      <w:framePr w:hSpace="141" w:wrap="around" w:vAnchor="text" w:hAnchor="margin" w:y="-103"/>
    </w:pPr>
    <w:rPr>
      <w:color w:val="243C84"/>
      <w:sz w:val="16"/>
      <w:szCs w:val="16"/>
      <w:lang w:val="es-ES" w:eastAsia="es-ES"/>
    </w:rPr>
  </w:style>
  <w:style w:type="table" w:styleId="TableGrid">
    <w:name w:val="Table Grid"/>
    <w:basedOn w:val="TableNormal"/>
    <w:uiPriority w:val="39"/>
    <w:rsid w:val="00A26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C7307"/>
    <w:pPr>
      <w:jc w:val="center"/>
    </w:pPr>
    <w:rPr>
      <w:rFonts w:ascii="Britannic Bold" w:hAnsi="Britannic Bold"/>
      <w:b/>
      <w:color w:val="000080"/>
      <w:sz w:val="28"/>
      <w:szCs w:val="40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1C7307"/>
    <w:rPr>
      <w:rFonts w:ascii="Britannic Bold" w:eastAsia="Times New Roman" w:hAnsi="Britannic Bold" w:cs="Times New Roman"/>
      <w:b/>
      <w:color w:val="000080"/>
      <w:sz w:val="28"/>
      <w:szCs w:val="40"/>
      <w:lang w:val="es-ES" w:eastAsia="es-ES"/>
    </w:rPr>
  </w:style>
  <w:style w:type="paragraph" w:styleId="ListParagraph">
    <w:name w:val="List Paragraph"/>
    <w:basedOn w:val="Normal"/>
    <w:uiPriority w:val="34"/>
    <w:qFormat/>
    <w:rsid w:val="00341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F0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C7CE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2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45A"/>
    <w:rPr>
      <w:sz w:val="20"/>
      <w:szCs w:val="20"/>
      <w:lang w:val="es-ES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45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45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on">
    <w:name w:val="Revision"/>
    <w:hidden/>
    <w:uiPriority w:val="99"/>
    <w:semiHidden/>
    <w:rsid w:val="003204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7eme">
    <w:name w:val="m7eme"/>
    <w:basedOn w:val="DefaultParagraphFont"/>
    <w:rsid w:val="007837B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D64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611A-0CB5-4C83-977C-4E9BFFDD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Souto Vargas</dc:creator>
  <cp:keywords/>
  <dc:description/>
  <cp:lastModifiedBy>António Veloso</cp:lastModifiedBy>
  <cp:revision>6</cp:revision>
  <cp:lastPrinted>2023-07-19T15:54:00Z</cp:lastPrinted>
  <dcterms:created xsi:type="dcterms:W3CDTF">2024-07-30T15:51:00Z</dcterms:created>
  <dcterms:modified xsi:type="dcterms:W3CDTF">2024-07-30T15:59:00Z</dcterms:modified>
</cp:coreProperties>
</file>